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A4" w:rsidRDefault="00F74731" w:rsidP="001C27FE">
      <w:pPr>
        <w:pStyle w:val="1"/>
        <w:spacing w:after="75" w:afterAutospacing="0"/>
        <w:jc w:val="center"/>
        <w:rPr>
          <w:rFonts w:ascii="Arial" w:hAnsi="Arial" w:cs="Arial"/>
          <w:color w:val="199043"/>
          <w:sz w:val="28"/>
          <w:szCs w:val="28"/>
        </w:rPr>
      </w:pPr>
      <w:bookmarkStart w:id="0" w:name="ts"/>
      <w:r>
        <w:rPr>
          <w:rFonts w:ascii="Arial" w:hAnsi="Arial" w:cs="Arial"/>
          <w:noProof/>
          <w:color w:val="199043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5" type="#_x0000_t136" style="position:absolute;left:0;text-align:left;margin-left:15.55pt;margin-top:-19.4pt;width:387.8pt;height:37.5pt;z-index:251752448" fillcolor="#369" strokecolor="#31849b">
            <v:shadow color="#b2b2b2" opacity="52429f" offset="3pt"/>
            <v:textpath style="font-family:&quot;Times New Roman&quot;;font-size:18pt;v-text-kern:t" trim="t" fitpath="t" string="Муниципальное автономное дошкольное образовательное учреждение &#10;города Нягани &quot;Детский сад №5 &quot;Дубравушка&quot; "/>
          </v:shape>
        </w:pict>
      </w:r>
      <w:r w:rsidR="00D63E37">
        <w:rPr>
          <w:rFonts w:ascii="Arial" w:hAnsi="Arial" w:cs="Arial"/>
          <w:noProof/>
          <w:color w:val="199043"/>
          <w:sz w:val="28"/>
          <w:szCs w:val="28"/>
        </w:rPr>
        <w:pict>
          <v:shape id="_x0000_s1079" type="#_x0000_t136" style="position:absolute;left:0;text-align:left;margin-left:-35.55pt;margin-top:727.05pt;width:255.75pt;height:27pt;z-index:251746304" fillcolor="#369" strokecolor="#002060">
            <v:shadow color="#b2b2b2" opacity="52429f" offset="3pt"/>
            <v:textpath style="font-family:&quot;Times New Roman&quot;;font-weight:bold;v-text-kern:t" trim="t" fitpath="t" string="Инструктор физической культуры&#10;Петрова Анна Александровна"/>
          </v:shape>
        </w:pict>
      </w:r>
      <w:r w:rsidR="00D63E37">
        <w:rPr>
          <w:rFonts w:ascii="Arial" w:hAnsi="Arial" w:cs="Arial"/>
          <w:noProof/>
          <w:color w:val="199043"/>
          <w:sz w:val="28"/>
          <w:szCs w:val="28"/>
        </w:rPr>
        <w:pict>
          <v:rect id="_x0000_s1078" style="position:absolute;left:0;text-align:left;margin-left:-78.3pt;margin-top:-55.95pt;width:586.5pt;height:835.5pt;z-index:-251575296" fillcolor="#f1d7e0 [660]" strokecolor="white [3212]">
            <v:fill rotate="t" angle="-45" focusposition=".5,.5" focussize="" focus="-50%" type="gradient"/>
          </v:rect>
        </w:pict>
      </w:r>
    </w:p>
    <w:p w:rsidR="00BD0DA4" w:rsidRDefault="00D63E37">
      <w:pP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>
        <w:rPr>
          <w:noProof/>
        </w:rPr>
        <w:pict>
          <v:shape id="_x0000_s1085" type="#_x0000_t136" style="position:absolute;margin-left:-13.05pt;margin-top:70.5pt;width:467.25pt;height:38.25pt;z-index:251751424" adj=",10800" fillcolor="#99f" strokecolor="#002060">
            <v:fill color2="#099" focus="100%" type="gradient"/>
            <v:shadow on="t" color="silver" opacity="52429f" offset="3pt,3pt"/>
            <v:textpath style="font-family:&quot;Times New Roman&quot;;v-text-kern:t" trim="t" fitpath="t" string="занятие по обучению детей игре в баскетбол"/>
          </v:shape>
        </w:pict>
      </w:r>
      <w:r w:rsidR="008830F1">
        <w:rPr>
          <w:rFonts w:ascii="Arial" w:hAnsi="Arial" w:cs="Arial"/>
          <w:noProof/>
          <w:color w:val="199043"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99565</wp:posOffset>
            </wp:positionV>
            <wp:extent cx="866775" cy="866775"/>
            <wp:effectExtent l="0" t="0" r="0" b="0"/>
            <wp:wrapNone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864096"/>
                      <a:chOff x="1835696" y="5733256"/>
                      <a:chExt cx="864096" cy="864096"/>
                    </a:xfrm>
                  </a:grpSpPr>
                  <a:grpSp>
                    <a:nvGrpSpPr>
                      <a:cNvPr id="9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835696" y="5733256"/>
                        <a:ext cx="864096" cy="864096"/>
                        <a:chOff x="5040" y="4499"/>
                        <a:chExt cx="1626" cy="1704"/>
                      </a:xfrm>
                    </a:grpSpPr>
                    <a:sp>
                      <a:nvSpPr>
                        <a:cNvPr id="10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hAnsi="Arial" w:cs="Arial"/>
          <w:noProof/>
          <w:color w:val="199043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80" type="#_x0000_t152" style="position:absolute;margin-left:34.2pt;margin-top:120.7pt;width:401.25pt;height:110.25pt;z-index:251747328;mso-position-horizontal-relative:text;mso-position-vertical-relative:text" adj="12169,5389" fillcolor="#ffe701" strokecolor="#a24a72 [1614]" strokeweight="1pt">
            <v:fill color2="#fe3e02" focusposition="1,1" focussize="" focus="100%" type="gradient"/>
            <v:shadow color="#868686"/>
            <o:extrusion v:ext="view" backdepth="0" color="#f60" rotationangle="18,-2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Секреты настоящего баскетболиста"/>
          </v:shape>
        </w:pict>
      </w:r>
      <w:r w:rsidR="008830F1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6228715</wp:posOffset>
            </wp:positionV>
            <wp:extent cx="2486025" cy="2895600"/>
            <wp:effectExtent l="19050" t="0" r="0" b="0"/>
            <wp:wrapNone/>
            <wp:docPr id="2" name="Рисунок 1" descr="C:\Users\Аня\Desktop\разное\картинки\0_61dff_d6028b62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Аня\Desktop\разное\картинки\0_61dff_d6028b62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0F1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90240</wp:posOffset>
            </wp:positionV>
            <wp:extent cx="5315585" cy="3571875"/>
            <wp:effectExtent l="171450" t="114300" r="132715" b="85725"/>
            <wp:wrapNone/>
            <wp:docPr id="1" name="Рисунок 12" descr="C:\Users\Аня\Desktop\))БАСКЕТ\_DSC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я\Desktop\))БАСКЕТ\_DSC0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t="7452" r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571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prstDash val="sysDash"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0DA4">
        <w:rPr>
          <w:rFonts w:ascii="Arial" w:hAnsi="Arial" w:cs="Arial"/>
          <w:color w:val="199043"/>
          <w:sz w:val="28"/>
          <w:szCs w:val="28"/>
        </w:rPr>
        <w:br w:type="page"/>
      </w:r>
    </w:p>
    <w:p w:rsidR="006E14BF" w:rsidRPr="00B2600E" w:rsidRDefault="006E14BF" w:rsidP="006E14BF">
      <w:pPr>
        <w:spacing w:line="360" w:lineRule="auto"/>
        <w:outlineLvl w:val="0"/>
        <w:rPr>
          <w:rFonts w:ascii="Bookman Old Style" w:hAnsi="Bookman Old Style"/>
          <w:sz w:val="32"/>
          <w:szCs w:val="32"/>
        </w:rPr>
      </w:pPr>
      <w:r w:rsidRPr="00B2600E">
        <w:rPr>
          <w:rFonts w:ascii="Bookman Old Style" w:hAnsi="Bookman Old Style"/>
          <w:sz w:val="32"/>
          <w:szCs w:val="32"/>
        </w:rPr>
        <w:lastRenderedPageBreak/>
        <w:t>Задачи:</w:t>
      </w:r>
    </w:p>
    <w:p w:rsidR="006E14BF" w:rsidRPr="00B2600E" w:rsidRDefault="006E14BF" w:rsidP="006E14B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6E14BF" w:rsidRPr="006E14BF" w:rsidRDefault="006E14BF" w:rsidP="006871D2">
      <w:pPr>
        <w:pStyle w:val="a3"/>
        <w:numPr>
          <w:ilvl w:val="0"/>
          <w:numId w:val="14"/>
        </w:numPr>
        <w:rPr>
          <w:rFonts w:ascii="Bookman Old Style" w:hAnsi="Bookman Old Style"/>
          <w:color w:val="000000"/>
          <w:sz w:val="28"/>
          <w:szCs w:val="28"/>
        </w:rPr>
      </w:pPr>
      <w:r w:rsidRPr="006E14BF">
        <w:rPr>
          <w:rFonts w:ascii="Bookman Old Style" w:hAnsi="Bookman Old Style"/>
          <w:color w:val="000000"/>
          <w:sz w:val="28"/>
          <w:szCs w:val="28"/>
        </w:rPr>
        <w:t>Сохранение и укрепление здоровья детей с использованием разных форм и методов физического воспитания (физические и силовые упражнения, подвижные игры, упражнения на дыхание, релаксация)</w:t>
      </w:r>
    </w:p>
    <w:p w:rsidR="006E14BF" w:rsidRPr="006E14BF" w:rsidRDefault="006E14BF" w:rsidP="006E14BF">
      <w:pPr>
        <w:pStyle w:val="a3"/>
        <w:ind w:left="360"/>
        <w:rPr>
          <w:rFonts w:ascii="Bookman Old Style" w:hAnsi="Bookman Old Style"/>
          <w:color w:val="000000"/>
          <w:sz w:val="28"/>
          <w:szCs w:val="28"/>
        </w:rPr>
      </w:pPr>
    </w:p>
    <w:p w:rsidR="006E14BF" w:rsidRPr="006E14BF" w:rsidRDefault="006E14BF" w:rsidP="008830F1">
      <w:pPr>
        <w:numPr>
          <w:ilvl w:val="0"/>
          <w:numId w:val="14"/>
        </w:numPr>
        <w:spacing w:before="100" w:beforeAutospacing="1" w:after="240" w:line="360" w:lineRule="auto"/>
        <w:ind w:left="737"/>
        <w:rPr>
          <w:rFonts w:ascii="Bookman Old Style" w:hAnsi="Bookman Old Style" w:cs="Times New Roman"/>
          <w:sz w:val="28"/>
          <w:szCs w:val="28"/>
        </w:rPr>
      </w:pPr>
      <w:r w:rsidRPr="006E14BF">
        <w:rPr>
          <w:rFonts w:ascii="Bookman Old Style" w:hAnsi="Bookman Old Style" w:cs="Times New Roman"/>
          <w:color w:val="000000"/>
          <w:sz w:val="28"/>
          <w:szCs w:val="28"/>
        </w:rPr>
        <w:t>Развитие двигательных навыков и физических качеств: силы, ловкости, выносливости, быстроты реакции через подвижные игры и упражнения с мячом, совершенствование навыков владения мячом</w:t>
      </w:r>
      <w:r w:rsidRPr="006E14BF">
        <w:rPr>
          <w:rFonts w:ascii="Bookman Old Style" w:hAnsi="Bookman Old Style" w:cs="Times New Roman"/>
          <w:sz w:val="28"/>
          <w:szCs w:val="28"/>
        </w:rPr>
        <w:t>;</w:t>
      </w:r>
    </w:p>
    <w:p w:rsidR="006E14BF" w:rsidRPr="00B2600E" w:rsidRDefault="006E14BF" w:rsidP="006E14BF">
      <w:pPr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6E14BF">
        <w:rPr>
          <w:rFonts w:ascii="Bookman Old Style" w:hAnsi="Bookman Old Style" w:cs="Times New Roman"/>
          <w:sz w:val="28"/>
          <w:szCs w:val="28"/>
        </w:rPr>
        <w:t>Воспит</w:t>
      </w:r>
      <w:r>
        <w:rPr>
          <w:rFonts w:ascii="Bookman Old Style" w:hAnsi="Bookman Old Style" w:cs="Times New Roman"/>
          <w:sz w:val="28"/>
          <w:szCs w:val="28"/>
        </w:rPr>
        <w:t xml:space="preserve">ание </w:t>
      </w:r>
      <w:r w:rsidRPr="006E14BF">
        <w:rPr>
          <w:rFonts w:ascii="Bookman Old Style" w:hAnsi="Bookman Old Style" w:cs="Times New Roman"/>
          <w:sz w:val="28"/>
          <w:szCs w:val="28"/>
        </w:rPr>
        <w:t>дружески</w:t>
      </w:r>
      <w:r>
        <w:rPr>
          <w:rFonts w:ascii="Bookman Old Style" w:hAnsi="Bookman Old Style" w:cs="Times New Roman"/>
          <w:sz w:val="28"/>
          <w:szCs w:val="28"/>
        </w:rPr>
        <w:t>х</w:t>
      </w:r>
      <w:r w:rsidRPr="006E14BF">
        <w:rPr>
          <w:rFonts w:ascii="Bookman Old Style" w:hAnsi="Bookman Old Style" w:cs="Times New Roman"/>
          <w:sz w:val="28"/>
          <w:szCs w:val="28"/>
        </w:rPr>
        <w:t xml:space="preserve"> взаимоотношени</w:t>
      </w:r>
      <w:r>
        <w:rPr>
          <w:rFonts w:ascii="Bookman Old Style" w:hAnsi="Bookman Old Style" w:cs="Times New Roman"/>
          <w:sz w:val="28"/>
          <w:szCs w:val="28"/>
        </w:rPr>
        <w:t>й</w:t>
      </w:r>
      <w:r w:rsidRPr="006E14BF">
        <w:rPr>
          <w:rFonts w:ascii="Bookman Old Style" w:hAnsi="Bookman Old Style" w:cs="Times New Roman"/>
          <w:sz w:val="28"/>
          <w:szCs w:val="28"/>
        </w:rPr>
        <w:t xml:space="preserve"> между детьми</w:t>
      </w:r>
      <w:r w:rsidRPr="00B2600E">
        <w:rPr>
          <w:rFonts w:ascii="Bookman Old Style" w:hAnsi="Bookman Old Style"/>
          <w:sz w:val="28"/>
          <w:szCs w:val="28"/>
        </w:rPr>
        <w:t>;</w:t>
      </w:r>
    </w:p>
    <w:p w:rsidR="006E14BF" w:rsidRPr="006E14BF" w:rsidRDefault="006E14BF" w:rsidP="006E14BF">
      <w:pPr>
        <w:pStyle w:val="a3"/>
        <w:numPr>
          <w:ilvl w:val="0"/>
          <w:numId w:val="14"/>
        </w:numPr>
        <w:rPr>
          <w:rFonts w:ascii="Bookman Old Style" w:hAnsi="Bookman Old Style"/>
          <w:color w:val="000000"/>
          <w:sz w:val="28"/>
          <w:szCs w:val="28"/>
        </w:rPr>
      </w:pPr>
      <w:r w:rsidRPr="006E14BF">
        <w:rPr>
          <w:rFonts w:ascii="Bookman Old Style" w:hAnsi="Bookman Old Style"/>
          <w:color w:val="000000"/>
          <w:sz w:val="28"/>
          <w:szCs w:val="28"/>
        </w:rPr>
        <w:t>Воспитание у детей интереса к спортивной игре баскетбол, потребности в систематических занятиях и физических упражнениях.</w:t>
      </w:r>
    </w:p>
    <w:p w:rsidR="006E14BF" w:rsidRPr="00B2600E" w:rsidRDefault="006E14BF" w:rsidP="006E14BF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8830F1" w:rsidRDefault="006E14BF" w:rsidP="008830F1">
      <w:pPr>
        <w:spacing w:line="360" w:lineRule="auto"/>
        <w:outlineLvl w:val="0"/>
        <w:rPr>
          <w:rFonts w:ascii="Bookman Old Style" w:hAnsi="Bookman Old Style"/>
          <w:sz w:val="32"/>
          <w:szCs w:val="32"/>
        </w:rPr>
      </w:pPr>
      <w:r w:rsidRPr="00B2600E">
        <w:rPr>
          <w:rFonts w:ascii="Bookman Old Style" w:hAnsi="Bookman Old Style"/>
          <w:sz w:val="28"/>
          <w:szCs w:val="28"/>
        </w:rPr>
        <w:t xml:space="preserve">    </w:t>
      </w:r>
      <w:r w:rsidR="008830F1">
        <w:rPr>
          <w:rFonts w:ascii="Bookman Old Style" w:hAnsi="Bookman Old Style"/>
          <w:sz w:val="32"/>
          <w:szCs w:val="32"/>
        </w:rPr>
        <w:t>Инвентарь: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г</w:t>
      </w:r>
      <w:r w:rsidRPr="008830F1">
        <w:rPr>
          <w:rFonts w:ascii="Bookman Old Style" w:hAnsi="Bookman Old Style"/>
          <w:color w:val="000000"/>
          <w:sz w:val="28"/>
          <w:szCs w:val="28"/>
        </w:rPr>
        <w:t>антели по две на каждого ребенка;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 w:rsidRPr="008830F1">
        <w:rPr>
          <w:rFonts w:ascii="Bookman Old Style" w:hAnsi="Bookman Old Style"/>
          <w:color w:val="000000"/>
          <w:sz w:val="28"/>
          <w:szCs w:val="28"/>
        </w:rPr>
        <w:t xml:space="preserve"> набивные мячи 4 шт.; 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 w:rsidRPr="008830F1">
        <w:rPr>
          <w:rFonts w:ascii="Bookman Old Style" w:hAnsi="Bookman Old Style"/>
          <w:color w:val="000000"/>
          <w:sz w:val="28"/>
          <w:szCs w:val="28"/>
        </w:rPr>
        <w:t>мячи баскетбольные на каждого ребенка;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 w:rsidRPr="008830F1">
        <w:rPr>
          <w:rFonts w:ascii="Bookman Old Style" w:hAnsi="Bookman Old Style"/>
          <w:color w:val="000000"/>
          <w:sz w:val="28"/>
          <w:szCs w:val="28"/>
        </w:rPr>
        <w:t xml:space="preserve"> ориентиры 8 шт.;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 w:rsidRPr="008830F1">
        <w:rPr>
          <w:rFonts w:ascii="Bookman Old Style" w:hAnsi="Bookman Old Style"/>
          <w:color w:val="000000"/>
          <w:sz w:val="28"/>
          <w:szCs w:val="28"/>
        </w:rPr>
        <w:t xml:space="preserve"> два баскетбольных кольца,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 w:rsidRPr="008830F1">
        <w:rPr>
          <w:rFonts w:ascii="Bookman Old Style" w:hAnsi="Bookman Old Style"/>
          <w:color w:val="000000"/>
          <w:sz w:val="28"/>
          <w:szCs w:val="28"/>
        </w:rPr>
        <w:t>индивидуальные гимнастические коврики;</w:t>
      </w:r>
    </w:p>
    <w:p w:rsidR="008830F1" w:rsidRPr="008830F1" w:rsidRDefault="008830F1" w:rsidP="008830F1">
      <w:pPr>
        <w:pStyle w:val="ad"/>
        <w:numPr>
          <w:ilvl w:val="0"/>
          <w:numId w:val="15"/>
        </w:num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  <w:r w:rsidRPr="008830F1">
        <w:rPr>
          <w:rFonts w:ascii="Bookman Old Style" w:hAnsi="Bookman Old Style"/>
          <w:color w:val="000000"/>
          <w:sz w:val="28"/>
          <w:szCs w:val="28"/>
        </w:rPr>
        <w:t xml:space="preserve"> карточки с заданиями</w:t>
      </w:r>
    </w:p>
    <w:p w:rsidR="008830F1" w:rsidRDefault="008830F1" w:rsidP="008830F1">
      <w:p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</w:p>
    <w:p w:rsidR="008830F1" w:rsidRPr="008830F1" w:rsidRDefault="008830F1" w:rsidP="008830F1">
      <w:pPr>
        <w:spacing w:line="360" w:lineRule="auto"/>
        <w:outlineLvl w:val="0"/>
        <w:rPr>
          <w:rFonts w:ascii="Bookman Old Style" w:hAnsi="Bookman Old Style"/>
          <w:sz w:val="28"/>
          <w:szCs w:val="28"/>
        </w:rPr>
      </w:pPr>
    </w:p>
    <w:p w:rsidR="00BD0DA4" w:rsidRDefault="00BD0DA4" w:rsidP="001C27FE">
      <w:pPr>
        <w:pStyle w:val="a3"/>
        <w:rPr>
          <w:b/>
          <w:bCs/>
          <w:color w:val="000000"/>
        </w:rPr>
      </w:pP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Ход занятия:</w:t>
      </w:r>
      <w:r w:rsidRPr="003508AF">
        <w:rPr>
          <w:rStyle w:val="apple-converted-space"/>
          <w:b/>
          <w:bCs/>
          <w:color w:val="000000"/>
        </w:rPr>
        <w:t> </w:t>
      </w:r>
      <w:r w:rsidR="003508AF">
        <w:rPr>
          <w:color w:val="000000"/>
        </w:rPr>
        <w:t>На стене или</w:t>
      </w:r>
      <w:r w:rsidRPr="003508AF">
        <w:rPr>
          <w:color w:val="000000"/>
        </w:rPr>
        <w:t xml:space="preserve"> ширме висит оформление (изображение смешариков, занимающихся спортом)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Педагог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Здравствуйте</w:t>
      </w:r>
      <w:r w:rsidR="0014390A">
        <w:rPr>
          <w:color w:val="000000"/>
        </w:rPr>
        <w:t>, ребята</w:t>
      </w:r>
      <w:r w:rsidRPr="003508AF">
        <w:rPr>
          <w:color w:val="000000"/>
        </w:rPr>
        <w:t>. Вы любите играть с мячом? (Да!)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color w:val="000000"/>
        </w:rPr>
        <w:t>Сегодня я хочу познакомить вас с настоящей баскетбольной командой. Вот они – это смешарики.  А вы знали, что смешарики умеют играть в баскетбол? (Нет!) Они настоящая команда и вообще очень любят заниматься спортом. У каждого спортсмена есть свой секрет, как добиться успеха, и сегодня смешарики хотят поделиться с вами своими секретами и дать полезные советы, как стать настоящими баскетболистами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color w:val="000000"/>
        </w:rPr>
        <w:t>Они прислали нам вот такое письмо….. вот оно у Карыча (Педагог читает письмо)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i/>
          <w:iCs/>
          <w:color w:val="000000"/>
        </w:rPr>
        <w:t>“Здравствуйте! Я, главный тренер по баскетболу, и моя команда прислали вам свои советы и задания. Выполните их и они помогут вам стать настоящими баскетболистами. С наилучшими пожеланиями тренер Кар-Карыч”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color w:val="000000"/>
        </w:rPr>
        <w:t xml:space="preserve"> Здесь и задания в конверте, выполним задания? (Да!) Тогда всех прошу пройти в спорт зал, мы начинаем тренировку.</w:t>
      </w:r>
    </w:p>
    <w:p w:rsidR="001C27FE" w:rsidRPr="003508AF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 с педагогом заходят в спортивный зал. В зале размещены  станци</w:t>
      </w:r>
      <w:r w:rsidR="00CE12B9">
        <w:rPr>
          <w:i/>
          <w:iCs/>
          <w:color w:val="000000"/>
        </w:rPr>
        <w:t>и</w:t>
      </w:r>
      <w:r w:rsidRPr="003508AF">
        <w:rPr>
          <w:rStyle w:val="apple-converted-space"/>
          <w:i/>
          <w:iCs/>
          <w:color w:val="000000"/>
        </w:rPr>
        <w:t> </w:t>
      </w:r>
      <w:r w:rsidR="00CE12B9">
        <w:rPr>
          <w:b/>
          <w:bCs/>
          <w:i/>
          <w:iCs/>
          <w:color w:val="000000"/>
        </w:rPr>
        <w:t>…</w:t>
      </w:r>
      <w:r w:rsidRPr="003508AF">
        <w:rPr>
          <w:i/>
          <w:iCs/>
          <w:color w:val="000000"/>
        </w:rPr>
        <w:t>каждая принадлежит одному из смешариков. На каждой станции дети выполняют одно задание</w:t>
      </w:r>
      <w:r w:rsidR="00CE12B9">
        <w:rPr>
          <w:i/>
          <w:iCs/>
          <w:color w:val="000000"/>
        </w:rPr>
        <w:t>.</w:t>
      </w:r>
    </w:p>
    <w:p w:rsidR="001C27FE" w:rsidRPr="003508AF" w:rsidRDefault="001C27FE" w:rsidP="001C27FE">
      <w:pPr>
        <w:pStyle w:val="3"/>
        <w:spacing w:after="75"/>
        <w:rPr>
          <w:rFonts w:ascii="Times New Roman" w:hAnsi="Times New Roman" w:cs="Times New Roman"/>
          <w:color w:val="199043"/>
          <w:sz w:val="24"/>
          <w:szCs w:val="24"/>
        </w:rPr>
      </w:pPr>
      <w:r w:rsidRPr="003508AF">
        <w:rPr>
          <w:rFonts w:ascii="Times New Roman" w:hAnsi="Times New Roman" w:cs="Times New Roman"/>
          <w:color w:val="199043"/>
          <w:sz w:val="24"/>
          <w:szCs w:val="24"/>
        </w:rPr>
        <w:t>I часть занятия:</w:t>
      </w:r>
    </w:p>
    <w:p w:rsidR="001C27FE" w:rsidRPr="003508AF" w:rsidRDefault="001C27FE" w:rsidP="001C27FE">
      <w:pPr>
        <w:pStyle w:val="a3"/>
        <w:rPr>
          <w:b/>
          <w:bCs/>
          <w:color w:val="000000"/>
        </w:rPr>
      </w:pPr>
      <w:r w:rsidRPr="003508AF">
        <w:rPr>
          <w:b/>
          <w:bCs/>
          <w:color w:val="000000"/>
        </w:rPr>
        <w:t xml:space="preserve">1 </w:t>
      </w:r>
      <w:bookmarkStart w:id="1" w:name="_GoBack"/>
      <w:bookmarkEnd w:id="1"/>
      <w:r w:rsidRPr="003508AF">
        <w:rPr>
          <w:b/>
          <w:bCs/>
          <w:color w:val="000000"/>
        </w:rPr>
        <w:t>Станция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Секрет Ежика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Я хороший баскетболист, потому что я выносливый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Задание от Ёжика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ходьба и бег разными способами с гантелями в руках.</w:t>
      </w:r>
    </w:p>
    <w:p w:rsidR="001C27FE" w:rsidRPr="003508AF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 берут гантели, встают в колонну по одному.</w:t>
      </w:r>
    </w:p>
    <w:p w:rsidR="001C27FE" w:rsidRPr="003508AF" w:rsidRDefault="001C27FE" w:rsidP="001C27FE">
      <w:pPr>
        <w:pStyle w:val="a3"/>
        <w:ind w:left="502"/>
        <w:rPr>
          <w:color w:val="000000"/>
        </w:rPr>
      </w:pPr>
      <w:r w:rsidRPr="003508AF">
        <w:rPr>
          <w:color w:val="000000"/>
        </w:rPr>
        <w:t xml:space="preserve">Ходьба: 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>ходьба на носках, руки с гантелями вверх;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 xml:space="preserve"> ходьба на пятках, руки в стороны; 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 xml:space="preserve">в полуприседе, гантели к плечам; 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>с высоким подниманием колен, гантели за спиной;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 xml:space="preserve"> бег, гантели возле груди;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 xml:space="preserve"> прыжки на двух ногах с продвижением вперед, гантели возле груди; 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 xml:space="preserve">ходьба руки с гантелями внизу. </w:t>
      </w:r>
    </w:p>
    <w:p w:rsidR="001C27FE" w:rsidRPr="003508AF" w:rsidRDefault="001C27FE" w:rsidP="001C27FE">
      <w:pPr>
        <w:pStyle w:val="a3"/>
        <w:numPr>
          <w:ilvl w:val="0"/>
          <w:numId w:val="9"/>
        </w:numPr>
        <w:rPr>
          <w:color w:val="000000"/>
        </w:rPr>
      </w:pPr>
      <w:r w:rsidRPr="003508AF">
        <w:rPr>
          <w:color w:val="000000"/>
        </w:rPr>
        <w:t>Упр. на дыхание: вдох, руки с гантелями вверх; выдох, руки вниз.</w:t>
      </w:r>
    </w:p>
    <w:p w:rsidR="001C27FE" w:rsidRPr="003508AF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 кладут гантели на место и подходят ко второй станции.</w:t>
      </w:r>
    </w:p>
    <w:p w:rsidR="001C27FE" w:rsidRPr="003508AF" w:rsidRDefault="001C27FE" w:rsidP="001C27FE">
      <w:pPr>
        <w:pStyle w:val="3"/>
        <w:spacing w:after="75"/>
        <w:rPr>
          <w:rFonts w:ascii="Times New Roman" w:hAnsi="Times New Roman" w:cs="Times New Roman"/>
          <w:color w:val="199043"/>
          <w:sz w:val="24"/>
          <w:szCs w:val="24"/>
        </w:rPr>
      </w:pPr>
      <w:r w:rsidRPr="003508AF">
        <w:rPr>
          <w:rFonts w:ascii="Times New Roman" w:hAnsi="Times New Roman" w:cs="Times New Roman"/>
          <w:color w:val="199043"/>
          <w:sz w:val="24"/>
          <w:szCs w:val="24"/>
        </w:rPr>
        <w:t>II часть занятия: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2 Станция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lastRenderedPageBreak/>
        <w:t>Секрет Бараша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Я хороший баскетболист, потому что у меня сильные пальцы рук.</w:t>
      </w:r>
    </w:p>
    <w:p w:rsidR="003508AF" w:rsidRDefault="001C27FE" w:rsidP="003508AF">
      <w:pPr>
        <w:pStyle w:val="a3"/>
        <w:ind w:left="720"/>
        <w:rPr>
          <w:color w:val="000000"/>
        </w:rPr>
      </w:pPr>
      <w:r w:rsidRPr="003508AF">
        <w:rPr>
          <w:b/>
          <w:bCs/>
          <w:color w:val="000000"/>
        </w:rPr>
        <w:t>Задание от Бараша:</w:t>
      </w:r>
      <w:r w:rsidRPr="003508AF">
        <w:rPr>
          <w:rStyle w:val="apple-converted-space"/>
          <w:color w:val="000000"/>
        </w:rPr>
        <w:t> </w:t>
      </w:r>
      <w:r w:rsidR="003508AF">
        <w:rPr>
          <w:color w:val="000000"/>
        </w:rPr>
        <w:t xml:space="preserve">Упражнения с большим баскетбольным мячом: </w:t>
      </w:r>
    </w:p>
    <w:p w:rsidR="003508AF" w:rsidRPr="003508AF" w:rsidRDefault="003508AF" w:rsidP="003508AF">
      <w:pPr>
        <w:pStyle w:val="a3"/>
        <w:numPr>
          <w:ilvl w:val="0"/>
          <w:numId w:val="10"/>
        </w:numPr>
        <w:rPr>
          <w:color w:val="000000"/>
        </w:rPr>
      </w:pPr>
      <w:r w:rsidRPr="003508AF">
        <w:rPr>
          <w:bCs/>
          <w:color w:val="000000"/>
        </w:rPr>
        <w:t>«здороваемся»</w:t>
      </w:r>
      <w:r>
        <w:rPr>
          <w:bCs/>
          <w:color w:val="000000"/>
        </w:rPr>
        <w:t xml:space="preserve"> проворачиваем мяч в кистях, не прижимая к себе;</w:t>
      </w:r>
    </w:p>
    <w:p w:rsidR="007F3CF3" w:rsidRPr="007F3CF3" w:rsidRDefault="003508AF" w:rsidP="007F3CF3">
      <w:pPr>
        <w:pStyle w:val="a3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катаем по себе, прижимая мяч к телу и перекатывая его пальцами кистей по</w:t>
      </w:r>
    </w:p>
    <w:p w:rsidR="007F3CF3" w:rsidRDefault="007F3CF3" w:rsidP="003508AF">
      <w:pPr>
        <w:pStyle w:val="a3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ногам</w:t>
      </w:r>
    </w:p>
    <w:p w:rsidR="003508AF" w:rsidRDefault="003508AF" w:rsidP="003508AF">
      <w:pPr>
        <w:pStyle w:val="a3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спине</w:t>
      </w:r>
    </w:p>
    <w:p w:rsidR="003508AF" w:rsidRDefault="003508AF" w:rsidP="003508AF">
      <w:pPr>
        <w:pStyle w:val="a3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шее</w:t>
      </w:r>
    </w:p>
    <w:p w:rsidR="003508AF" w:rsidRPr="003508AF" w:rsidRDefault="007F3CF3" w:rsidP="003508AF">
      <w:pPr>
        <w:pStyle w:val="a3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голове</w:t>
      </w:r>
    </w:p>
    <w:p w:rsidR="001C27FE" w:rsidRPr="003508AF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 берут</w:t>
      </w:r>
      <w:r w:rsidR="00A066A1">
        <w:rPr>
          <w:i/>
          <w:iCs/>
          <w:color w:val="000000"/>
        </w:rPr>
        <w:t xml:space="preserve"> баскетбольные </w:t>
      </w:r>
      <w:r w:rsidRPr="003508AF">
        <w:rPr>
          <w:i/>
          <w:iCs/>
          <w:color w:val="000000"/>
        </w:rPr>
        <w:t xml:space="preserve"> мячи и встают в пары.</w:t>
      </w:r>
    </w:p>
    <w:p w:rsidR="00A066A1" w:rsidRPr="00CE12B9" w:rsidRDefault="001C27FE" w:rsidP="001C27FE">
      <w:pPr>
        <w:pStyle w:val="a3"/>
        <w:rPr>
          <w:color w:val="000000"/>
        </w:rPr>
      </w:pPr>
      <w:r w:rsidRPr="003508AF">
        <w:rPr>
          <w:color w:val="000000"/>
        </w:rPr>
        <w:t>Передача мячей</w:t>
      </w:r>
      <w:r w:rsidR="00A066A1">
        <w:rPr>
          <w:color w:val="000000"/>
        </w:rPr>
        <w:t xml:space="preserve"> друг другу: снизу двумя руками, из –за головы, от груди</w:t>
      </w:r>
    </w:p>
    <w:p w:rsidR="001C27FE" w:rsidRPr="003508AF" w:rsidRDefault="007F3CF3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>3</w:t>
      </w:r>
      <w:r w:rsidR="001C27FE" w:rsidRPr="003508AF">
        <w:rPr>
          <w:b/>
          <w:bCs/>
          <w:color w:val="000000"/>
        </w:rPr>
        <w:t xml:space="preserve"> Станция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Секрет Пина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Я хороший баскетболист, потому что ловкий и хорошо владею мячом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Задание от Пина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Ведение мяча.</w:t>
      </w:r>
    </w:p>
    <w:p w:rsidR="007F3CF3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 xml:space="preserve">Дети берут мячи и встают </w:t>
      </w:r>
      <w:r w:rsidR="007F3CF3">
        <w:rPr>
          <w:i/>
          <w:iCs/>
          <w:color w:val="000000"/>
        </w:rPr>
        <w:t xml:space="preserve">полукругом 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color w:val="000000"/>
        </w:rPr>
        <w:t xml:space="preserve">Ведение мяча </w:t>
      </w:r>
      <w:r w:rsidR="007F3CF3">
        <w:rPr>
          <w:color w:val="000000"/>
        </w:rPr>
        <w:t xml:space="preserve">на месте, затем </w:t>
      </w:r>
      <w:r w:rsidRPr="003508AF">
        <w:rPr>
          <w:color w:val="000000"/>
        </w:rPr>
        <w:t>по кругу друг за другом правой и левой рукой, в боковом галопе, змейкой между ориентирами.</w:t>
      </w:r>
    </w:p>
    <w:p w:rsidR="001C27FE" w:rsidRPr="003508AF" w:rsidRDefault="00A066A1" w:rsidP="001C27FE">
      <w:pPr>
        <w:pStyle w:val="a3"/>
        <w:rPr>
          <w:i/>
          <w:iCs/>
          <w:color w:val="000000"/>
        </w:rPr>
      </w:pPr>
      <w:r>
        <w:rPr>
          <w:i/>
          <w:iCs/>
          <w:color w:val="000000"/>
        </w:rPr>
        <w:t xml:space="preserve">Вместе с мячами </w:t>
      </w:r>
      <w:r w:rsidR="001C27FE" w:rsidRPr="003508AF">
        <w:rPr>
          <w:i/>
          <w:iCs/>
          <w:color w:val="000000"/>
        </w:rPr>
        <w:t xml:space="preserve"> подходят к следующей станции.</w:t>
      </w:r>
    </w:p>
    <w:p w:rsidR="001C27FE" w:rsidRPr="003508AF" w:rsidRDefault="004B5930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4 </w:t>
      </w:r>
      <w:r w:rsidR="001C27FE" w:rsidRPr="003508AF">
        <w:rPr>
          <w:b/>
          <w:bCs/>
          <w:color w:val="000000"/>
        </w:rPr>
        <w:t>Станция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Секрет Совуньи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Я хорошая баскетболистка, потому что меткая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Задание от Совуньи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Забрасывание мяча в баскетбольное кольцо.</w:t>
      </w:r>
    </w:p>
    <w:p w:rsidR="001C27FE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</w:t>
      </w:r>
      <w:r w:rsidR="004B5930">
        <w:rPr>
          <w:i/>
          <w:iCs/>
          <w:color w:val="000000"/>
        </w:rPr>
        <w:t xml:space="preserve"> делятся на две команды у каждого в руках</w:t>
      </w:r>
      <w:r w:rsidRPr="003508AF">
        <w:rPr>
          <w:i/>
          <w:iCs/>
          <w:color w:val="000000"/>
        </w:rPr>
        <w:t xml:space="preserve"> мяч.</w:t>
      </w:r>
    </w:p>
    <w:p w:rsidR="004B5930" w:rsidRPr="003508AF" w:rsidRDefault="004B5930" w:rsidP="001C27FE">
      <w:pPr>
        <w:pStyle w:val="a3"/>
        <w:rPr>
          <w:i/>
          <w:iCs/>
          <w:color w:val="000000"/>
        </w:rPr>
      </w:pPr>
      <w:r>
        <w:rPr>
          <w:i/>
          <w:iCs/>
          <w:color w:val="000000"/>
        </w:rPr>
        <w:t>Игра: «10 бросков»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color w:val="000000"/>
        </w:rPr>
        <w:t xml:space="preserve">Команды стоят напротив баскетбольной корзин на расстоянии 4-5 м. У первых игроков в руках мяч. По сигналу первый игрок ведет мяч к щитку, забрасывает в кольцо и передает следующему. Выигрывает команда </w:t>
      </w:r>
      <w:r w:rsidR="004B5930">
        <w:rPr>
          <w:color w:val="000000"/>
        </w:rPr>
        <w:t xml:space="preserve">первая </w:t>
      </w:r>
      <w:r w:rsidRPr="003508AF">
        <w:rPr>
          <w:color w:val="000000"/>
        </w:rPr>
        <w:t xml:space="preserve">сделавшая </w:t>
      </w:r>
      <w:r w:rsidR="004B5930">
        <w:rPr>
          <w:color w:val="000000"/>
        </w:rPr>
        <w:t>10 попаданий</w:t>
      </w:r>
      <w:r w:rsidRPr="003508AF">
        <w:rPr>
          <w:color w:val="000000"/>
        </w:rPr>
        <w:t>.</w:t>
      </w:r>
    </w:p>
    <w:p w:rsidR="001C27FE" w:rsidRPr="003508AF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 кладут мячи на место и подходят к следующей станции.</w:t>
      </w:r>
    </w:p>
    <w:p w:rsidR="001C27FE" w:rsidRPr="003508AF" w:rsidRDefault="004B5930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>5</w:t>
      </w:r>
      <w:r w:rsidR="001C27FE" w:rsidRPr="003508AF">
        <w:rPr>
          <w:b/>
          <w:bCs/>
          <w:color w:val="000000"/>
        </w:rPr>
        <w:t>. Станция.</w:t>
      </w:r>
    </w:p>
    <w:p w:rsidR="001C27FE" w:rsidRPr="003508AF" w:rsidRDefault="004B5930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>Секрет Нюши</w:t>
      </w:r>
      <w:r w:rsidR="001C27FE" w:rsidRPr="003508AF">
        <w:rPr>
          <w:b/>
          <w:bCs/>
          <w:color w:val="000000"/>
        </w:rPr>
        <w:t>:</w:t>
      </w:r>
      <w:r w:rsidR="001C27FE" w:rsidRPr="003508AF">
        <w:rPr>
          <w:rStyle w:val="apple-converted-space"/>
          <w:color w:val="000000"/>
        </w:rPr>
        <w:t> </w:t>
      </w:r>
      <w:r>
        <w:rPr>
          <w:color w:val="000000"/>
        </w:rPr>
        <w:t>Я хорошая</w:t>
      </w:r>
      <w:r w:rsidR="001C27FE" w:rsidRPr="003508AF">
        <w:rPr>
          <w:color w:val="000000"/>
        </w:rPr>
        <w:t xml:space="preserve"> баскетболист</w:t>
      </w:r>
      <w:r>
        <w:rPr>
          <w:color w:val="000000"/>
        </w:rPr>
        <w:t>ка</w:t>
      </w:r>
      <w:r w:rsidR="001C27FE" w:rsidRPr="003508AF">
        <w:rPr>
          <w:color w:val="000000"/>
        </w:rPr>
        <w:t>, потому что умею играть в команде, и не сориться с друзьями.</w:t>
      </w:r>
    </w:p>
    <w:p w:rsidR="001C27FE" w:rsidRPr="003508AF" w:rsidRDefault="004B5930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>Задание от Нюши</w:t>
      </w:r>
      <w:r w:rsidR="001C27FE" w:rsidRPr="003508AF">
        <w:rPr>
          <w:b/>
          <w:bCs/>
          <w:color w:val="000000"/>
        </w:rPr>
        <w:t>:</w:t>
      </w:r>
      <w:r w:rsidR="001C27FE" w:rsidRPr="003508AF">
        <w:rPr>
          <w:rStyle w:val="apple-converted-space"/>
          <w:color w:val="000000"/>
        </w:rPr>
        <w:t> </w:t>
      </w:r>
      <w:r w:rsidR="001C27FE" w:rsidRPr="003508AF">
        <w:rPr>
          <w:color w:val="000000"/>
        </w:rPr>
        <w:t>Подвижная игра “Мяч капитану”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lastRenderedPageBreak/>
        <w:t>“Мяч Капитану”</w:t>
      </w:r>
      <w:r w:rsidRPr="003508AF">
        <w:rPr>
          <w:rStyle w:val="apple-converted-space"/>
          <w:b/>
          <w:bCs/>
          <w:color w:val="000000"/>
        </w:rPr>
        <w:t> </w:t>
      </w:r>
      <w:r w:rsidRPr="003508AF">
        <w:rPr>
          <w:color w:val="000000"/>
        </w:rPr>
        <w:t>дети делятся на две команды. В каждой команде выбирается капитан, который становиться в кружок, отмеченный в конце чужой площадки. Игроки одной команды бросают мяч своему капитану, а игроки другой стараются его перехватить и передать своему капитану, если капитан поймал мяч или задел его рукой команда получает очко. Выигрывает команда, набравшая больше очков.</w:t>
      </w:r>
    </w:p>
    <w:p w:rsidR="001C27FE" w:rsidRPr="003508AF" w:rsidRDefault="001C27FE" w:rsidP="001C27FE">
      <w:pPr>
        <w:pStyle w:val="3"/>
        <w:spacing w:after="75"/>
        <w:rPr>
          <w:rFonts w:ascii="Times New Roman" w:hAnsi="Times New Roman" w:cs="Times New Roman"/>
          <w:color w:val="199043"/>
          <w:sz w:val="24"/>
          <w:szCs w:val="24"/>
        </w:rPr>
      </w:pPr>
      <w:r w:rsidRPr="003508AF">
        <w:rPr>
          <w:rFonts w:ascii="Times New Roman" w:hAnsi="Times New Roman" w:cs="Times New Roman"/>
          <w:color w:val="199043"/>
          <w:sz w:val="24"/>
          <w:szCs w:val="24"/>
        </w:rPr>
        <w:t>Ш часть занятия:</w:t>
      </w:r>
    </w:p>
    <w:p w:rsidR="001C27FE" w:rsidRPr="003508AF" w:rsidRDefault="004B5930" w:rsidP="001C27FE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1C27FE" w:rsidRPr="003508AF">
        <w:rPr>
          <w:b/>
          <w:bCs/>
          <w:color w:val="000000"/>
        </w:rPr>
        <w:t xml:space="preserve"> Станция.</w:t>
      </w:r>
    </w:p>
    <w:p w:rsidR="001C27FE" w:rsidRPr="003508AF" w:rsidRDefault="001C27FE" w:rsidP="001C27FE">
      <w:pPr>
        <w:pStyle w:val="a3"/>
        <w:rPr>
          <w:color w:val="000000"/>
        </w:rPr>
      </w:pPr>
      <w:r w:rsidRPr="003508AF">
        <w:rPr>
          <w:b/>
          <w:bCs/>
          <w:color w:val="000000"/>
        </w:rPr>
        <w:t>Секрет</w:t>
      </w:r>
      <w:r w:rsidR="00242765">
        <w:rPr>
          <w:b/>
          <w:bCs/>
          <w:color w:val="000000"/>
        </w:rPr>
        <w:t xml:space="preserve"> Копатыча</w:t>
      </w:r>
      <w:r w:rsidRPr="003508AF">
        <w:rPr>
          <w:b/>
          <w:bCs/>
          <w:color w:val="000000"/>
        </w:rPr>
        <w:t>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Я хороший баскетболист, потому что умею правильно дышать и расслабляться.</w:t>
      </w:r>
    </w:p>
    <w:p w:rsidR="001C27FE" w:rsidRPr="003508AF" w:rsidRDefault="00242765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Задание от Копатыча </w:t>
      </w:r>
      <w:r w:rsidR="001C27FE" w:rsidRPr="003508AF">
        <w:rPr>
          <w:b/>
          <w:bCs/>
          <w:color w:val="000000"/>
        </w:rPr>
        <w:t>:</w:t>
      </w:r>
      <w:r w:rsidR="001C27FE" w:rsidRPr="003508AF">
        <w:rPr>
          <w:rStyle w:val="apple-converted-space"/>
          <w:color w:val="000000"/>
        </w:rPr>
        <w:t> </w:t>
      </w:r>
      <w:r w:rsidR="001C27FE" w:rsidRPr="003508AF">
        <w:rPr>
          <w:color w:val="000000"/>
        </w:rPr>
        <w:t>Дыхательное упражнение “Воздушный шар в животе”</w:t>
      </w:r>
    </w:p>
    <w:p w:rsidR="001C27FE" w:rsidRPr="003508AF" w:rsidRDefault="001C27FE" w:rsidP="001C27FE">
      <w:pPr>
        <w:pStyle w:val="a3"/>
        <w:rPr>
          <w:i/>
          <w:iCs/>
          <w:color w:val="000000"/>
        </w:rPr>
      </w:pPr>
      <w:r w:rsidRPr="003508AF">
        <w:rPr>
          <w:i/>
          <w:iCs/>
          <w:color w:val="000000"/>
        </w:rPr>
        <w:t>Дети берут коврики и ложатся.</w:t>
      </w:r>
    </w:p>
    <w:p w:rsidR="00F65902" w:rsidRPr="00684474" w:rsidRDefault="001C27FE" w:rsidP="00F65902">
      <w:pPr>
        <w:pStyle w:val="a3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 w:rsidRPr="00684474">
        <w:rPr>
          <w:color w:val="000000"/>
        </w:rPr>
        <w:t>Упражнение: “Воздушный шар в животе” (брюшное дыхание) дети лежат на ковриках, на спине, руки на животе. Делают вдох, набирая воздух в живот, как бы надувают в нем воздушный шар, выдох, шар в животе сдувается.</w:t>
      </w:r>
      <w:r w:rsidR="00F65902" w:rsidRPr="00684474">
        <w:rPr>
          <w:color w:val="000000"/>
        </w:rPr>
        <w:t xml:space="preserve"> </w:t>
      </w:r>
    </w:p>
    <w:p w:rsidR="00F65902" w:rsidRPr="00684474" w:rsidRDefault="00F65902" w:rsidP="00F65902">
      <w:pPr>
        <w:pStyle w:val="a3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 w:rsidRPr="00684474">
        <w:rPr>
          <w:color w:val="000000"/>
        </w:rPr>
        <w:t>«Каша кипит». Исходное положение (ИП): сидя, одна рука лежит на животе, другая - на груди. Втягивая живот и 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</w:r>
    </w:p>
    <w:p w:rsidR="00F65902" w:rsidRPr="00F65902" w:rsidRDefault="00F65902" w:rsidP="00F65902">
      <w:pPr>
        <w:pStyle w:val="a3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(</w:t>
      </w:r>
      <w:r w:rsidRPr="00F65902">
        <w:rPr>
          <w:color w:val="000000"/>
        </w:rPr>
        <w:t>дыхательные упражнения способствуют насыщению кислородом каждой клеточки организма. Умение управлять дыханием способствует умению управлять собой.</w:t>
      </w:r>
    </w:p>
    <w:p w:rsidR="00F65902" w:rsidRPr="00F65902" w:rsidRDefault="00F6590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color w:val="000000"/>
        </w:rPr>
      </w:pPr>
      <w:r w:rsidRPr="00F65902">
        <w:rPr>
          <w:color w:val="000000"/>
        </w:rPr>
        <w:t>Кроме того, правильное дыхание стимулирует</w:t>
      </w:r>
      <w:r w:rsidRPr="00F65902">
        <w:rPr>
          <w:rStyle w:val="apple-converted-space"/>
          <w:color w:val="000000"/>
        </w:rPr>
        <w:t> </w:t>
      </w:r>
      <w:r w:rsidR="00905DCA">
        <w:rPr>
          <w:color w:val="000000"/>
        </w:rPr>
        <w:t>работу</w:t>
      </w:r>
      <w:r w:rsidR="00905DCA" w:rsidRPr="00F65902">
        <w:rPr>
          <w:color w:val="000000"/>
        </w:rPr>
        <w:t xml:space="preserve"> </w:t>
      </w:r>
      <w:r w:rsidRPr="00F65902">
        <w:rPr>
          <w:color w:val="000000"/>
        </w:rPr>
        <w:t>сердца, головного мозга и нервной системы, избавляет человека от многих болезней, улучшает пищеварение (прежде чем пища будет переварена и усвоена, она должна поглотить кислород из крови и окислиться).</w:t>
      </w:r>
    </w:p>
    <w:p w:rsidR="00F65902" w:rsidRPr="00F65902" w:rsidRDefault="00F65902" w:rsidP="00F65902">
      <w:pPr>
        <w:pStyle w:val="a3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 w:rsidRPr="00F65902">
        <w:rPr>
          <w:color w:val="000000"/>
        </w:rPr>
        <w:t>Медленный выдох помогает расслабиться, успокоиться, справиться с волнением и раздражительностью.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1C27FE" w:rsidRPr="003508AF" w:rsidRDefault="001C27FE" w:rsidP="001C27FE">
      <w:pPr>
        <w:pStyle w:val="a3"/>
        <w:rPr>
          <w:color w:val="000000"/>
        </w:rPr>
      </w:pPr>
    </w:p>
    <w:p w:rsidR="001C27FE" w:rsidRPr="003508AF" w:rsidRDefault="004B5930" w:rsidP="001C27FE">
      <w:pPr>
        <w:pStyle w:val="a3"/>
        <w:rPr>
          <w:color w:val="000000"/>
        </w:rPr>
      </w:pPr>
      <w:r>
        <w:rPr>
          <w:b/>
          <w:bCs/>
          <w:color w:val="000000"/>
        </w:rPr>
        <w:t>7</w:t>
      </w:r>
      <w:r w:rsidR="001C27FE" w:rsidRPr="003508AF">
        <w:rPr>
          <w:b/>
          <w:bCs/>
          <w:color w:val="000000"/>
        </w:rPr>
        <w:t xml:space="preserve"> Станция.</w:t>
      </w:r>
    </w:p>
    <w:p w:rsidR="00242765" w:rsidRDefault="001C27FE" w:rsidP="001C27FE">
      <w:pPr>
        <w:pStyle w:val="a3"/>
        <w:rPr>
          <w:color w:val="000000"/>
        </w:rPr>
      </w:pPr>
      <w:r w:rsidRPr="003508AF">
        <w:rPr>
          <w:i/>
          <w:iCs/>
          <w:color w:val="000000"/>
        </w:rPr>
        <w:t xml:space="preserve">Дети и педагог подходят к последней станции Кар-Карыча. </w:t>
      </w:r>
      <w:r w:rsidRPr="003508AF">
        <w:rPr>
          <w:b/>
          <w:bCs/>
          <w:color w:val="000000"/>
        </w:rPr>
        <w:t>Педагог:</w:t>
      </w:r>
      <w:r w:rsidRPr="003508AF">
        <w:rPr>
          <w:rStyle w:val="apple-converted-space"/>
          <w:color w:val="000000"/>
        </w:rPr>
        <w:t> </w:t>
      </w:r>
      <w:r w:rsidRPr="003508AF">
        <w:rPr>
          <w:color w:val="000000"/>
        </w:rPr>
        <w:t>Ребята, а на последнем задании что изображено? (Подарок!) Это Кар Карыч прислал вам подарок.</w:t>
      </w:r>
    </w:p>
    <w:p w:rsidR="00242765" w:rsidRDefault="00242765" w:rsidP="001C27FE">
      <w:pPr>
        <w:pStyle w:val="a3"/>
        <w:rPr>
          <w:i/>
          <w:iCs/>
          <w:color w:val="000000"/>
        </w:rPr>
      </w:pPr>
      <w:r>
        <w:rPr>
          <w:rStyle w:val="apple-converted-space"/>
          <w:color w:val="000000"/>
        </w:rPr>
        <w:t>(эмблемки: «самый ловкий», «самый сильный» и т.д.)</w:t>
      </w:r>
      <w:r w:rsidR="001C27FE" w:rsidRPr="003508AF">
        <w:rPr>
          <w:rStyle w:val="apple-converted-space"/>
          <w:color w:val="000000"/>
        </w:rPr>
        <w:t> </w:t>
      </w:r>
    </w:p>
    <w:p w:rsidR="001C27FE" w:rsidRDefault="00242765" w:rsidP="001C27FE">
      <w:pPr>
        <w:pStyle w:val="a3"/>
        <w:rPr>
          <w:color w:val="000000"/>
        </w:rPr>
      </w:pPr>
      <w:r w:rsidRPr="003508AF">
        <w:rPr>
          <w:color w:val="000000"/>
        </w:rPr>
        <w:t xml:space="preserve"> </w:t>
      </w:r>
      <w:r w:rsidR="00B07380">
        <w:rPr>
          <w:color w:val="000000"/>
        </w:rPr>
        <w:t>С</w:t>
      </w:r>
      <w:r w:rsidR="001C27FE" w:rsidRPr="003508AF">
        <w:rPr>
          <w:color w:val="000000"/>
        </w:rPr>
        <w:t>егодня вы узнали, каким должен быть настоящий баскетболист, смешарики поделились с вами своими секретами, как этого добиться. Мы выполнили все задания, получили подарки. А давайте поблагодарим смешариков, скажем им спасибо, а как мы это сделаем? Они написали нам письмо, может, мы напишем им ответ, и поблагодарим их. Писать вы не умеете. Но зато ответ можно нарисовать. Тогда пойдемте в группу писать письмо.</w:t>
      </w:r>
    </w:p>
    <w:p w:rsidR="00AD5039" w:rsidRDefault="00AD5039" w:rsidP="001C27FE">
      <w:pPr>
        <w:pStyle w:val="a3"/>
        <w:rPr>
          <w:color w:val="000000"/>
        </w:rPr>
      </w:pPr>
    </w:p>
    <w:p w:rsidR="00D45D15" w:rsidRDefault="00D45D15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614570" w:rsidP="001C27FE">
      <w:pPr>
        <w:pStyle w:val="a3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272415</wp:posOffset>
            </wp:positionV>
            <wp:extent cx="3019425" cy="3057525"/>
            <wp:effectExtent l="0" t="0" r="0" b="0"/>
            <wp:wrapNone/>
            <wp:docPr id="47" name="Рисунок 9" descr="C:\Users\Аня\Desktop\Д ет САД\4bd2831b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я\Desktop\Д ет САД\4bd2831b1e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E37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margin-left:-58.8pt;margin-top:-11.65pt;width:259.5pt;height:266.2pt;z-index:251665408;mso-position-horizontal-relative:text;mso-position-vertical-relative:text" adj="-10162433" fillcolor="#60c" strokecolor="#936104 [1607]">
            <v:fill color2="#c0c" focus="100%" type="gradient"/>
            <v:shadow color="#99f" opacity="52429f" offset="3pt,3pt"/>
            <v:textpath style="font-family:&quot;Impact&quot;" fitshape="t" trim="t" string="&#10;самый выносливый&#10;"/>
          </v:shape>
        </w:pict>
      </w:r>
      <w:r w:rsidR="00D63E37">
        <w:rPr>
          <w:noProof/>
        </w:rPr>
        <w:pict>
          <v:shape id="_x0000_s1039" type="#_x0000_t144" style="position:absolute;margin-left:225.45pt;margin-top:1.85pt;width:274.5pt;height:297.7pt;z-index:251669504;mso-position-horizontal-relative:text;mso-position-vertical-relative:text" adj="-9275066" fillcolor="#60c" strokecolor="#936104 [1607]">
            <v:fill color2="#c0c" focus="100%" type="gradient"/>
            <v:shadow color="#99f" opacity="52429f" offset="3pt,3pt"/>
            <v:textpath style="font-family:&quot;Impact&quot;" fitshape="t" trim="t" string="&#10;самый сильный&#10;"/>
          </v:shape>
        </w:pict>
      </w:r>
      <w:r w:rsidR="00D63E37">
        <w:rPr>
          <w:noProof/>
          <w:color w:val="000000"/>
        </w:rPr>
        <w:pict>
          <v:oval id="_x0000_s1031" style="position:absolute;margin-left:241.95pt;margin-top:1.85pt;width:240.75pt;height:230.2pt;z-index:251659264;mso-position-horizontal-relative:text;mso-position-vertical-relative:text" fillcolor="white [3212]" strokecolor="#f9b639 [3207]" strokeweight="8pt">
            <v:fill color2="#faf9fc" rotate="t"/>
            <v:stroke linestyle="thickThin"/>
            <v:shadow color="#868686"/>
          </v:oval>
        </w:pict>
      </w:r>
    </w:p>
    <w:p w:rsidR="00AD5039" w:rsidRDefault="00D63E37" w:rsidP="001C27FE">
      <w:pPr>
        <w:pStyle w:val="a3"/>
        <w:rPr>
          <w:color w:val="000000"/>
        </w:rPr>
      </w:pPr>
      <w:r>
        <w:rPr>
          <w:noProof/>
          <w:color w:val="000000"/>
        </w:rPr>
        <w:pict>
          <v:oval id="_x0000_s1030" style="position:absolute;margin-left:-50.55pt;margin-top:-39.45pt;width:240.75pt;height:227.4pt;z-index:251658240" fillcolor="#fdf0d7 [663]" strokecolor="#f9b639 [3207]" strokeweight="8pt">
            <v:fill rotate="t" focusposition=".5,.5" focussize="" type="gradientRadial"/>
            <v:stroke linestyle="thickThin"/>
            <v:shadow color="#868686"/>
          </v:oval>
        </w:pict>
      </w:r>
    </w:p>
    <w:p w:rsidR="00AD5039" w:rsidRDefault="0061457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69240</wp:posOffset>
            </wp:positionV>
            <wp:extent cx="1047750" cy="1143000"/>
            <wp:effectExtent l="0" t="0" r="0" b="0"/>
            <wp:wrapNone/>
            <wp:docPr id="5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7788" cy="1285875"/>
                      <a:chOff x="7286625" y="2714625"/>
                      <a:chExt cx="1347788" cy="1285875"/>
                    </a:xfrm>
                  </a:grpSpPr>
                  <a:grpSp>
                    <a:nvGrpSpPr>
                      <a:cNvPr id="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7286625" y="2714625"/>
                        <a:ext cx="1347788" cy="1285875"/>
                        <a:chOff x="5040" y="4499"/>
                        <a:chExt cx="1626" cy="1704"/>
                      </a:xfrm>
                    </a:grpSpPr>
                    <a:sp>
                      <a:nvSpPr>
                        <a:cNvPr id="1025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64465</wp:posOffset>
            </wp:positionV>
            <wp:extent cx="1819275" cy="1752600"/>
            <wp:effectExtent l="19050" t="0" r="9525" b="0"/>
            <wp:wrapNone/>
            <wp:docPr id="48" name="Рисунок 10" descr="C:\Users\Аня\Desktop\Д ет САД\86Multi_Multi_Smesharik_barash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я\Desktop\Д ет САД\86Multi_Multi_Smesharik_barash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914E57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67945</wp:posOffset>
            </wp:positionV>
            <wp:extent cx="1019175" cy="1038225"/>
            <wp:effectExtent l="0" t="0" r="0" b="0"/>
            <wp:wrapNone/>
            <wp:docPr id="6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7788" cy="1285875"/>
                      <a:chOff x="7286625" y="2714625"/>
                      <a:chExt cx="1347788" cy="1285875"/>
                    </a:xfrm>
                  </a:grpSpPr>
                  <a:grpSp>
                    <a:nvGrpSpPr>
                      <a:cNvPr id="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7286625" y="2714625"/>
                        <a:ext cx="1347788" cy="1285875"/>
                        <a:chOff x="5040" y="4499"/>
                        <a:chExt cx="1626" cy="1704"/>
                      </a:xfrm>
                    </a:grpSpPr>
                    <a:sp>
                      <a:nvSpPr>
                        <a:cNvPr id="1025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D63E37" w:rsidP="001C27FE">
      <w:pPr>
        <w:pStyle w:val="a3"/>
        <w:rPr>
          <w:color w:val="000000"/>
        </w:rPr>
      </w:pPr>
      <w:r>
        <w:rPr>
          <w:noProof/>
        </w:rPr>
        <w:pict>
          <v:shape id="_x0000_s1037" type="#_x0000_t144" style="position:absolute;margin-left:-70.8pt;margin-top:18.85pt;width:281.25pt;height:308.8pt;z-index:251667456" adj="-8995143" fillcolor="#60c" strokecolor="#936104 [1607]">
            <v:fill color2="#c0c" focus="100%" type="gradient"/>
            <v:shadow color="#99f" opacity="52429f" offset="3pt,3pt"/>
            <v:textpath style="font-family:&quot;Impact&quot;" fitshape="t" trim="t" string="&#10;самый ловкий&#10;"/>
          </v:shape>
        </w:pict>
      </w:r>
      <w:r>
        <w:rPr>
          <w:noProof/>
        </w:rPr>
        <w:pict>
          <v:shape id="_x0000_s1038" type="#_x0000_t144" style="position:absolute;margin-left:229.2pt;margin-top:26.35pt;width:253.5pt;height:270.55pt;z-index:251668480" adj="-9377689" fillcolor="#60c" strokecolor="#936104 [1607]">
            <v:fill color2="#c0c" focus="100%" type="gradient"/>
            <v:shadow color="#99f" opacity="52429f" offset="3pt,3pt"/>
            <v:textpath style="font-family:&quot;Impact&quot;" fitshape="t" trim="t" string="&#10;самый меткий&#10;"/>
          </v:shape>
        </w:pict>
      </w:r>
      <w:r>
        <w:rPr>
          <w:noProof/>
          <w:color w:val="000000"/>
        </w:rPr>
        <w:pict>
          <v:oval id="_x0000_s1033" style="position:absolute;margin-left:233.7pt;margin-top:26.35pt;width:240pt;height:233.1pt;z-index:251661312" fillcolor="white [3201]" strokecolor="#f9b639 [3207]" strokeweight="8pt">
            <v:stroke linestyle="thickThin"/>
            <v:shadow color="#868686"/>
          </v:oval>
        </w:pict>
      </w:r>
      <w:r>
        <w:rPr>
          <w:noProof/>
          <w:color w:val="000000"/>
        </w:rPr>
        <w:pict>
          <v:oval id="_x0000_s1035" style="position:absolute;margin-left:-50.55pt;margin-top:18.85pt;width:240pt;height:245.85pt;z-index:251663360" fillcolor="white [3201]" strokecolor="#f9b639 [3207]" strokeweight="8pt">
            <v:stroke linestyle="thickThin"/>
            <v:shadow color="#868686"/>
          </v:oval>
        </w:pict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61457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82550</wp:posOffset>
            </wp:positionV>
            <wp:extent cx="1724025" cy="1724025"/>
            <wp:effectExtent l="19050" t="0" r="9525" b="0"/>
            <wp:wrapNone/>
            <wp:docPr id="51" name="Рисунок 12" descr="C:\Users\Аня\Desktop\Д ет САД\681a23d9bda3cc6608e358bb4db90e3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я\Desktop\Д ет САД\681a23d9bda3cc6608e358bb4db90e3a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E57"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68275</wp:posOffset>
            </wp:positionV>
            <wp:extent cx="1028700" cy="1085850"/>
            <wp:effectExtent l="0" t="0" r="0" b="0"/>
            <wp:wrapNone/>
            <wp:docPr id="5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7788" cy="1285875"/>
                      <a:chOff x="7286625" y="2714625"/>
                      <a:chExt cx="1347788" cy="1285875"/>
                    </a:xfrm>
                  </a:grpSpPr>
                  <a:grpSp>
                    <a:nvGrpSpPr>
                      <a:cNvPr id="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7286625" y="2714625"/>
                        <a:ext cx="1347788" cy="1285875"/>
                        <a:chOff x="5040" y="4499"/>
                        <a:chExt cx="1626" cy="1704"/>
                      </a:xfrm>
                    </a:grpSpPr>
                    <a:sp>
                      <a:nvSpPr>
                        <a:cNvPr id="1025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14E57"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68275</wp:posOffset>
            </wp:positionV>
            <wp:extent cx="1714500" cy="1714500"/>
            <wp:effectExtent l="19050" t="0" r="0" b="0"/>
            <wp:wrapNone/>
            <wp:docPr id="53" name="Рисунок 14" descr="C:\Users\Аня\Desktop\Д ет САД\post-94272-121941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я\Desktop\Д ет САД\post-94272-1219417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61457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00330</wp:posOffset>
            </wp:positionV>
            <wp:extent cx="1114425" cy="1133475"/>
            <wp:effectExtent l="0" t="0" r="0" b="0"/>
            <wp:wrapNone/>
            <wp:docPr id="6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7788" cy="1285875"/>
                      <a:chOff x="7286625" y="2714625"/>
                      <a:chExt cx="1347788" cy="1285875"/>
                    </a:xfrm>
                  </a:grpSpPr>
                  <a:grpSp>
                    <a:nvGrpSpPr>
                      <a:cNvPr id="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7286625" y="2714625"/>
                        <a:ext cx="1347788" cy="1285875"/>
                        <a:chOff x="5040" y="4499"/>
                        <a:chExt cx="1626" cy="1704"/>
                      </a:xfrm>
                    </a:grpSpPr>
                    <a:sp>
                      <a:nvSpPr>
                        <a:cNvPr id="1025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D63E37" w:rsidP="001C27FE">
      <w:pPr>
        <w:pStyle w:val="a3"/>
        <w:rPr>
          <w:color w:val="000000"/>
        </w:rPr>
      </w:pPr>
      <w:r>
        <w:rPr>
          <w:noProof/>
          <w:color w:val="000000"/>
        </w:rPr>
        <w:pict>
          <v:oval id="_x0000_s1032" style="position:absolute;margin-left:233.7pt;margin-top:26.65pt;width:249pt;height:255.6pt;z-index:251660288" fillcolor="#e5dfec" strokecolor="#f9b639 [3207]" strokeweight="8pt">
            <v:fill rotate="t" focusposition=".5,.5" focussize="" type="gradientRadial"/>
            <v:stroke linestyle="thickThin"/>
            <v:shadow color="#868686"/>
          </v:oval>
        </w:pict>
      </w:r>
    </w:p>
    <w:p w:rsidR="00AD5039" w:rsidRDefault="00D63E37" w:rsidP="001C27FE">
      <w:pPr>
        <w:pStyle w:val="a3"/>
        <w:rPr>
          <w:color w:val="000000"/>
        </w:rPr>
      </w:pPr>
      <w:r>
        <w:rPr>
          <w:noProof/>
        </w:rPr>
        <w:pict>
          <v:shape id="_x0000_s1040" type="#_x0000_t144" style="position:absolute;margin-left:-64.8pt;margin-top:7.85pt;width:275.25pt;height:297.55pt;z-index:251673600" adj="-10275039" fillcolor="#60c" strokecolor="#936104 [1607]">
            <v:fill color2="#c0c" focus="100%" type="gradient"/>
            <v:shadow color="#99f" opacity="52429f" offset="3pt,3pt"/>
            <v:textpath style="font-family:&quot;Impact&quot;" fitshape="t" trim="t" string="&#10;самый внимательный&#10;"/>
          </v:shape>
        </w:pict>
      </w:r>
      <w:r>
        <w:rPr>
          <w:noProof/>
        </w:rPr>
        <w:pict>
          <v:shape id="_x0000_s1041" type="#_x0000_t144" style="position:absolute;margin-left:233.7pt;margin-top:2.6pt;width:243.75pt;height:215.05pt;z-index:251674624" adj="-10616621" fillcolor="#60c" strokecolor="#936104 [1607]">
            <v:fill color2="#c0c" focus="100%" type="gradient"/>
            <v:shadow color="#99f" opacity="52429f" offset="3pt,3pt"/>
            <v:textpath style="font-family:&quot;Impact&quot;" fitshape="t" trim="t" string="&#10;самый спортивный&#10;"/>
          </v:shape>
        </w:pict>
      </w:r>
      <w:r>
        <w:rPr>
          <w:noProof/>
          <w:color w:val="000000"/>
        </w:rPr>
        <w:pict>
          <v:oval id="_x0000_s1034" style="position:absolute;margin-left:-55.05pt;margin-top:7.85pt;width:255.75pt;height:246.6pt;z-index:251662336" fillcolor="#fdf0d7 [663]" strokecolor="#f9b639 [3207]" strokeweight="8pt">
            <v:fill rotate="t" focusposition=".5,.5" focussize="" type="gradientRadial"/>
            <v:stroke linestyle="thickThin"/>
            <v:shadow color="#868686"/>
          </v:oval>
        </w:pict>
      </w:r>
    </w:p>
    <w:p w:rsidR="00AD5039" w:rsidRDefault="0061457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7945</wp:posOffset>
            </wp:positionV>
            <wp:extent cx="1600200" cy="2486025"/>
            <wp:effectExtent l="19050" t="0" r="0" b="0"/>
            <wp:wrapNone/>
            <wp:docPr id="52" name="Рисунок 13" descr="C:\Users\Аня\Desktop\Д ет САД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я\Desktop\Д ет САД\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C43"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44170</wp:posOffset>
            </wp:positionV>
            <wp:extent cx="2886075" cy="2600325"/>
            <wp:effectExtent l="0" t="0" r="0" b="0"/>
            <wp:wrapNone/>
            <wp:docPr id="54" name="Рисунок 15" descr="C:\Users\Аня\Desktop\Д ет САД\0_84a73_71b89fb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я\Desktop\Д ет САД\0_84a73_71b89fb2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61457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28600</wp:posOffset>
            </wp:positionV>
            <wp:extent cx="1143000" cy="1190625"/>
            <wp:effectExtent l="0" t="0" r="0" b="0"/>
            <wp:wrapNone/>
            <wp:docPr id="6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7788" cy="1285875"/>
                      <a:chOff x="7286625" y="2714625"/>
                      <a:chExt cx="1347788" cy="1285875"/>
                    </a:xfrm>
                  </a:grpSpPr>
                  <a:grpSp>
                    <a:nvGrpSpPr>
                      <a:cNvPr id="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7286625" y="2714625"/>
                        <a:ext cx="1347788" cy="1285875"/>
                        <a:chOff x="5040" y="4499"/>
                        <a:chExt cx="1626" cy="1704"/>
                      </a:xfrm>
                    </a:grpSpPr>
                    <a:sp>
                      <a:nvSpPr>
                        <a:cNvPr id="1025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AD5039" w:rsidRDefault="0061457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8890</wp:posOffset>
            </wp:positionV>
            <wp:extent cx="1209675" cy="1133475"/>
            <wp:effectExtent l="0" t="0" r="0" b="0"/>
            <wp:wrapNone/>
            <wp:docPr id="6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7788" cy="1285875"/>
                      <a:chOff x="7286625" y="2714625"/>
                      <a:chExt cx="1347788" cy="1285875"/>
                    </a:xfrm>
                  </a:grpSpPr>
                  <a:grpSp>
                    <a:nvGrpSpPr>
                      <a:cNvPr id="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7286625" y="2714625"/>
                        <a:ext cx="1347788" cy="1285875"/>
                        <a:chOff x="5040" y="4499"/>
                        <a:chExt cx="1626" cy="1704"/>
                      </a:xfrm>
                    </a:grpSpPr>
                    <a:sp>
                      <a:nvSpPr>
                        <a:cNvPr id="1025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2D4BE9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-139065</wp:posOffset>
            </wp:positionV>
            <wp:extent cx="2524125" cy="895350"/>
            <wp:effectExtent l="19050" t="0" r="0" b="0"/>
            <wp:wrapNone/>
            <wp:docPr id="72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576064"/>
                      <a:chOff x="3059832" y="332656"/>
                      <a:chExt cx="2520280" cy="576064"/>
                    </a:xfrm>
                  </a:grpSpPr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3059832" y="332656"/>
                        <a:ext cx="2520280" cy="57606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екрет </a:t>
                          </a:r>
                          <a:r>
                            <a:rPr lang="ru-RU" sz="2800" b="1" cap="all" dirty="0" err="1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пина</a:t>
                          </a:r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63E37">
        <w:rPr>
          <w:noProof/>
          <w:color w:val="000000"/>
        </w:rPr>
        <w:pict>
          <v:rect id="_x0000_s1046" style="position:absolute;margin-left:-41.55pt;margin-top:-15.45pt;width:514.5pt;height:231.75pt;z-index:251688960;mso-position-horizontal-relative:text;mso-position-vertical-relative:text" fillcolor="#8df397" strokecolor="#00b050" strokeweight="5pt">
            <v:fill rotate="t" angle="-45" focus="-50%" type="gradient"/>
            <v:stroke linestyle="thickThin"/>
            <v:textbox>
              <w:txbxContent>
                <w:p w:rsidR="007B7588" w:rsidRDefault="007B7588"/>
              </w:txbxContent>
            </v:textbox>
          </v:rect>
        </w:pict>
      </w:r>
    </w:p>
    <w:p w:rsidR="00AD5039" w:rsidRDefault="002D4BE9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2700</wp:posOffset>
            </wp:positionV>
            <wp:extent cx="4953000" cy="2095500"/>
            <wp:effectExtent l="0" t="0" r="0" b="0"/>
            <wp:wrapNone/>
            <wp:docPr id="69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1656184"/>
                      <a:chOff x="467544" y="836712"/>
                      <a:chExt cx="8424936" cy="165618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67544" y="836712"/>
                        <a:ext cx="8424936" cy="16561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numCol="1" rtlCol="0" anchor="ctr">
                          <a:prstTxWarp prst="textDeflate">
                            <a:avLst/>
                          </a:prstTxWarp>
                          <a:normAutofit fontScale="90000"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Я хороший баскетболист, потому что ловкий и хорошо владею мячом.</a:t>
                          </a:r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74625</wp:posOffset>
            </wp:positionV>
            <wp:extent cx="1657350" cy="1657350"/>
            <wp:effectExtent l="19050" t="0" r="0" b="0"/>
            <wp:wrapNone/>
            <wp:docPr id="71" name="Рисунок 5" descr="C:\Users\Аня\Desktop\Д ет САД\681a23d9bda3cc6608e358bb4db90e3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я\Desktop\Д ет САД\681a23d9bda3cc6608e358bb4db90e3a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2D4BE9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44145</wp:posOffset>
            </wp:positionV>
            <wp:extent cx="1076325" cy="1085850"/>
            <wp:effectExtent l="0" t="0" r="0" b="0"/>
            <wp:wrapNone/>
            <wp:docPr id="5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864096"/>
                      <a:chOff x="1835696" y="5733256"/>
                      <a:chExt cx="864096" cy="864096"/>
                    </a:xfrm>
                  </a:grpSpPr>
                  <a:grpSp>
                    <a:nvGrpSpPr>
                      <a:cNvPr id="9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835696" y="5733256"/>
                        <a:ext cx="864096" cy="864096"/>
                        <a:chOff x="5040" y="4499"/>
                        <a:chExt cx="1626" cy="1704"/>
                      </a:xfrm>
                    </a:grpSpPr>
                    <a:sp>
                      <a:nvSpPr>
                        <a:cNvPr id="10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AD5039" w:rsidP="001C27FE">
      <w:pPr>
        <w:pStyle w:val="a3"/>
        <w:rPr>
          <w:color w:val="000000"/>
        </w:rPr>
      </w:pPr>
    </w:p>
    <w:p w:rsidR="00AD5039" w:rsidRDefault="00D444ED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94005</wp:posOffset>
            </wp:positionV>
            <wp:extent cx="2543175" cy="819150"/>
            <wp:effectExtent l="19050" t="0" r="0" b="0"/>
            <wp:wrapNone/>
            <wp:docPr id="68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576064"/>
                      <a:chOff x="3059832" y="332656"/>
                      <a:chExt cx="2664296" cy="576064"/>
                    </a:xfrm>
                  </a:grpSpPr>
                  <a:sp>
                    <a:nvSpPr>
                      <a:cNvPr id="5" name="Скругленный прямоугольник 4"/>
                      <a:cNvSpPr/>
                    </a:nvSpPr>
                    <a:spPr>
                      <a:xfrm>
                        <a:off x="3059832" y="332656"/>
                        <a:ext cx="2664296" cy="57606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екрет </a:t>
                          </a:r>
                          <a:r>
                            <a:rPr lang="ru-RU" sz="2400" b="1" cap="all" dirty="0" err="1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Бараша</a:t>
                          </a:r>
                          <a:r>
                            <a:rPr lang="ru-RU" sz="24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 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63E37">
        <w:rPr>
          <w:noProof/>
          <w:color w:val="000000"/>
        </w:rPr>
        <w:pict>
          <v:rect id="_x0000_s1047" style="position:absolute;margin-left:-37.05pt;margin-top:11.15pt;width:514.5pt;height:231.75pt;z-index:251689984;mso-position-horizontal-relative:text;mso-position-vertical-relative:text" fillcolor="#8df397" strokecolor="#00b050" strokeweight="5pt">
            <v:fill rotate="t" angle="-45" focus="-50%" type="gradient"/>
            <v:stroke linestyle="thickThin"/>
            <v:textbox>
              <w:txbxContent>
                <w:p w:rsidR="007B7588" w:rsidRDefault="007B7588" w:rsidP="00B07380"/>
              </w:txbxContent>
            </v:textbox>
          </v:rect>
        </w:pict>
      </w:r>
    </w:p>
    <w:p w:rsidR="00B07380" w:rsidRDefault="00B07380" w:rsidP="001C27FE">
      <w:pPr>
        <w:pStyle w:val="a3"/>
        <w:rPr>
          <w:color w:val="000000"/>
        </w:rPr>
      </w:pPr>
    </w:p>
    <w:p w:rsidR="00B07380" w:rsidRDefault="00D444ED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0335</wp:posOffset>
            </wp:positionV>
            <wp:extent cx="5172075" cy="1666875"/>
            <wp:effectExtent l="0" t="0" r="0" b="0"/>
            <wp:wrapNone/>
            <wp:docPr id="66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0840" cy="1224136"/>
                      <a:chOff x="1115616" y="980728"/>
                      <a:chExt cx="7560840" cy="122413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115616" y="980728"/>
                        <a:ext cx="7560840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numCol="1" rtlCol="0" anchor="ctr">
                          <a:prstTxWarp prst="textDeflate">
                            <a:avLst>
                              <a:gd name="adj" fmla="val 13711"/>
                            </a:avLst>
                          </a:prstTxWarp>
                          <a:normAutofit fontScale="90000"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Я хороший баскетболист, потому что у меня сильные пальцы рук.</a:t>
                          </a:r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B07380" w:rsidRDefault="00B07380" w:rsidP="001C27FE">
      <w:pPr>
        <w:pStyle w:val="a3"/>
        <w:rPr>
          <w:color w:val="000000"/>
        </w:rPr>
      </w:pPr>
    </w:p>
    <w:p w:rsidR="00B07380" w:rsidRDefault="00D444ED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281940</wp:posOffset>
            </wp:positionV>
            <wp:extent cx="1878330" cy="1362075"/>
            <wp:effectExtent l="19050" t="0" r="7620" b="0"/>
            <wp:wrapNone/>
            <wp:docPr id="67" name="Рисунок 9" descr="C:\Users\Аня\Desktop\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ня\Desktop\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0" w:rsidRDefault="00D444ED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4445</wp:posOffset>
            </wp:positionV>
            <wp:extent cx="1076325" cy="1085850"/>
            <wp:effectExtent l="0" t="0" r="0" b="0"/>
            <wp:wrapNone/>
            <wp:docPr id="5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864096"/>
                      <a:chOff x="1835696" y="5733256"/>
                      <a:chExt cx="864096" cy="864096"/>
                    </a:xfrm>
                  </a:grpSpPr>
                  <a:grpSp>
                    <a:nvGrpSpPr>
                      <a:cNvPr id="9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835696" y="5733256"/>
                        <a:ext cx="864096" cy="864096"/>
                        <a:chOff x="5040" y="4499"/>
                        <a:chExt cx="1626" cy="1704"/>
                      </a:xfrm>
                    </a:grpSpPr>
                    <a:sp>
                      <a:nvSpPr>
                        <a:cNvPr id="10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036300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21615</wp:posOffset>
            </wp:positionV>
            <wp:extent cx="2524125" cy="847725"/>
            <wp:effectExtent l="19050" t="0" r="0" b="0"/>
            <wp:wrapNone/>
            <wp:docPr id="6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576064"/>
                      <a:chOff x="3059832" y="332656"/>
                      <a:chExt cx="2520280" cy="576064"/>
                    </a:xfrm>
                  </a:grpSpPr>
                  <a:sp>
                    <a:nvSpPr>
                      <a:cNvPr id="19" name="Скругленный прямоугольник 18"/>
                      <a:cNvSpPr/>
                    </a:nvSpPr>
                    <a:spPr>
                      <a:xfrm>
                        <a:off x="3059832" y="332656"/>
                        <a:ext cx="2520280" cy="57606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екрет Ёжика 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444ED"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81989</wp:posOffset>
            </wp:positionH>
            <wp:positionV relativeFrom="paragraph">
              <wp:posOffset>31115</wp:posOffset>
            </wp:positionV>
            <wp:extent cx="1152525" cy="1133475"/>
            <wp:effectExtent l="0" t="0" r="0" b="0"/>
            <wp:wrapNone/>
            <wp:docPr id="64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864096"/>
                      <a:chOff x="1835696" y="5733256"/>
                      <a:chExt cx="864096" cy="864096"/>
                    </a:xfrm>
                  </a:grpSpPr>
                  <a:grpSp>
                    <a:nvGrpSpPr>
                      <a:cNvPr id="9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835696" y="5733256"/>
                        <a:ext cx="864096" cy="864096"/>
                        <a:chOff x="5040" y="4499"/>
                        <a:chExt cx="1626" cy="1704"/>
                      </a:xfrm>
                    </a:grpSpPr>
                    <a:sp>
                      <a:nvSpPr>
                        <a:cNvPr id="10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D63E37">
        <w:rPr>
          <w:noProof/>
          <w:color w:val="000000"/>
        </w:rPr>
        <w:pict>
          <v:rect id="_x0000_s1048" style="position:absolute;margin-left:-37.05pt;margin-top:9.2pt;width:514.5pt;height:3in;z-index:251691008;mso-position-horizontal-relative:text;mso-position-vertical-relative:text" fillcolor="#8df397" strokecolor="#00b050" strokeweight="5pt">
            <v:fill rotate="t" angle="-45" focus="-50%" type="gradient"/>
            <v:stroke linestyle="thickThin"/>
            <v:textbox style="mso-next-textbox:#_x0000_s1048">
              <w:txbxContent>
                <w:p w:rsidR="007B7588" w:rsidRDefault="007B7588" w:rsidP="00B07380"/>
              </w:txbxContent>
            </v:textbox>
          </v:rect>
        </w:pict>
      </w:r>
    </w:p>
    <w:p w:rsidR="00B07380" w:rsidRDefault="00B07380" w:rsidP="001C27FE">
      <w:pPr>
        <w:pStyle w:val="a3"/>
        <w:rPr>
          <w:color w:val="000000"/>
        </w:rPr>
      </w:pPr>
    </w:p>
    <w:p w:rsidR="00B07380" w:rsidRDefault="00D444ED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96520</wp:posOffset>
            </wp:positionV>
            <wp:extent cx="4459605" cy="2552700"/>
            <wp:effectExtent l="0" t="0" r="0" b="0"/>
            <wp:wrapNone/>
            <wp:docPr id="5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808" cy="1656184"/>
                      <a:chOff x="1043608" y="908720"/>
                      <a:chExt cx="7272808" cy="1656184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043608" y="908720"/>
                        <a:ext cx="7272808" cy="165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vert="horz" lIns="91440" tIns="45720" rIns="91440" bIns="45720" numCol="1" rtlCol="0">
                          <a:prstTxWarp prst="textDeflate">
                            <a:avLst/>
                          </a:prstTxWarp>
                          <a:norm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Я хороший баскетболист, </a:t>
                          </a:r>
                        </a:p>
                        <a:p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потому что я выносливый.</a:t>
                          </a:r>
                        </a:p>
                        <a:p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5752C"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77495</wp:posOffset>
            </wp:positionV>
            <wp:extent cx="1762125" cy="1714500"/>
            <wp:effectExtent l="19050" t="0" r="9525" b="0"/>
            <wp:wrapNone/>
            <wp:docPr id="50" name="Рисунок 2" descr="C:\Users\Аня\Desktop\Ника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Аня\Desktop\Ника\4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B07380" w:rsidP="001C27FE">
      <w:pPr>
        <w:pStyle w:val="a3"/>
        <w:rPr>
          <w:color w:val="000000"/>
        </w:rPr>
      </w:pPr>
    </w:p>
    <w:p w:rsidR="00B07380" w:rsidRDefault="003F23E4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70485</wp:posOffset>
            </wp:positionV>
            <wp:extent cx="2505075" cy="923925"/>
            <wp:effectExtent l="19050" t="0" r="0" b="0"/>
            <wp:wrapNone/>
            <wp:docPr id="89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24336" cy="576064"/>
                      <a:chOff x="2555776" y="332656"/>
                      <a:chExt cx="3024336" cy="576064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2555776" y="332656"/>
                        <a:ext cx="3024336" cy="57606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екрет </a:t>
                          </a:r>
                          <a:r>
                            <a:rPr lang="ru-RU" sz="2800" b="1" cap="all" dirty="0" err="1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овуньи</a:t>
                          </a:r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177165</wp:posOffset>
            </wp:positionV>
            <wp:extent cx="1123950" cy="1114425"/>
            <wp:effectExtent l="0" t="0" r="0" b="0"/>
            <wp:wrapNone/>
            <wp:docPr id="91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104" cy="1008112"/>
                      <a:chOff x="1331640" y="5661248"/>
                      <a:chExt cx="936104" cy="1008112"/>
                    </a:xfrm>
                  </a:grpSpPr>
                  <a:grpSp>
                    <a:nvGrpSpPr>
                      <a:cNvPr id="7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331640" y="5661248"/>
                        <a:ext cx="936104" cy="1008112"/>
                        <a:chOff x="5040" y="4499"/>
                        <a:chExt cx="1626" cy="1704"/>
                      </a:xfrm>
                    </a:grpSpPr>
                    <a:sp>
                      <a:nvSpPr>
                        <a:cNvPr id="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D63E37">
        <w:rPr>
          <w:noProof/>
          <w:color w:val="000000"/>
        </w:rPr>
        <w:pict>
          <v:rect id="_x0000_s1059" style="position:absolute;margin-left:-27.3pt;margin-top:-7.95pt;width:514.5pt;height:3in;z-index:251723776;mso-position-horizontal-relative:text;mso-position-vertical-relative:text" fillcolor="#8df397" strokecolor="#00b050" strokeweight="5pt">
            <v:fill rotate="t" angle="-45" focus="-50%" type="gradient"/>
            <v:stroke linestyle="thickThin"/>
            <v:textbox style="mso-next-textbox:#_x0000_s1059">
              <w:txbxContent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Pr="00AD0B05" w:rsidRDefault="007B7588" w:rsidP="00524FE2">
                  <w:pPr>
                    <w:rPr>
                      <w:rFonts w:ascii="Times New Roman" w:hAnsi="Times New Roman" w:cs="Times New Roman"/>
                      <w:b/>
                      <w:color w:val="874295" w:themeColor="accent2" w:themeShade="BF"/>
                      <w:sz w:val="32"/>
                      <w:szCs w:val="32"/>
                    </w:rPr>
                  </w:pPr>
                </w:p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  <w:p w:rsidR="007B7588" w:rsidRDefault="007B7588" w:rsidP="00524FE2"/>
              </w:txbxContent>
            </v:textbox>
          </v:rect>
        </w:pict>
      </w:r>
    </w:p>
    <w:p w:rsidR="002D4BE9" w:rsidRDefault="003F23E4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74625</wp:posOffset>
            </wp:positionV>
            <wp:extent cx="1438275" cy="2066925"/>
            <wp:effectExtent l="0" t="0" r="0" b="0"/>
            <wp:wrapNone/>
            <wp:docPr id="90" name="Рисунок 25" descr="C:\Users\Аня\Desktop\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ня\Desktop\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BE9" w:rsidRDefault="003F23E4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4940</wp:posOffset>
            </wp:positionV>
            <wp:extent cx="4543425" cy="1657350"/>
            <wp:effectExtent l="0" t="0" r="0" b="0"/>
            <wp:wrapNone/>
            <wp:docPr id="85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7592" cy="1224136"/>
                      <a:chOff x="611560" y="836712"/>
                      <a:chExt cx="8157592" cy="122413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11560" y="836712"/>
                        <a:ext cx="81575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numCol="1" rtlCol="0" anchor="ctr">
                          <a:prstTxWarp prst="textDeflate">
                            <a:avLst>
                              <a:gd name="adj" fmla="val 22863"/>
                            </a:avLst>
                          </a:prstTxWarp>
                          <a:normAutofit fontScale="90000"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Я хорошая баскетболистка, потому что я меткая</a:t>
                          </a:r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D63E37" w:rsidP="001C27FE">
      <w:pPr>
        <w:pStyle w:val="a3"/>
        <w:rPr>
          <w:color w:val="000000"/>
        </w:rPr>
      </w:pPr>
      <w:r>
        <w:rPr>
          <w:noProof/>
          <w:color w:val="000000"/>
        </w:rPr>
        <w:pict>
          <v:rect id="_x0000_s1050" style="position:absolute;margin-left:-34.8pt;margin-top:26.9pt;width:514.5pt;height:3in;z-index:251706368" fillcolor="#8df397" strokecolor="#00b050" strokeweight="5pt">
            <v:fill rotate="t" angle="-45" focus="-50%" type="gradient"/>
            <v:stroke linestyle="thickThin"/>
            <v:textbox style="mso-next-textbox:#_x0000_s1050">
              <w:txbxContent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Pr="00AD0B05" w:rsidRDefault="007B7588" w:rsidP="002D4BE9">
                  <w:pPr>
                    <w:rPr>
                      <w:rFonts w:ascii="Times New Roman" w:hAnsi="Times New Roman" w:cs="Times New Roman"/>
                      <w:b/>
                      <w:color w:val="874295" w:themeColor="accent2" w:themeShade="BF"/>
                      <w:sz w:val="32"/>
                      <w:szCs w:val="32"/>
                    </w:rPr>
                  </w:pPr>
                </w:p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</w:txbxContent>
            </v:textbox>
          </v:rect>
        </w:pict>
      </w:r>
    </w:p>
    <w:p w:rsidR="002D4BE9" w:rsidRDefault="00AD0B05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01166</wp:posOffset>
            </wp:positionH>
            <wp:positionV relativeFrom="paragraph">
              <wp:posOffset>93345</wp:posOffset>
            </wp:positionV>
            <wp:extent cx="2362200" cy="723900"/>
            <wp:effectExtent l="19050" t="0" r="0" b="0"/>
            <wp:wrapNone/>
            <wp:docPr id="80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648072"/>
                      <a:chOff x="2843808" y="332656"/>
                      <a:chExt cx="2736304" cy="648072"/>
                    </a:xfrm>
                  </a:grpSpPr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2843808" y="332656"/>
                        <a:ext cx="2736304" cy="648072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екрет </a:t>
                          </a:r>
                          <a:r>
                            <a:rPr lang="ru-RU" sz="2800" b="1" cap="all" dirty="0" err="1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нюши</a:t>
                          </a:r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2D4BE9" w:rsidRDefault="00AD0B05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6510</wp:posOffset>
            </wp:positionV>
            <wp:extent cx="5133975" cy="1771650"/>
            <wp:effectExtent l="0" t="0" r="0" b="0"/>
            <wp:wrapNone/>
            <wp:docPr id="77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1728192"/>
                      <a:chOff x="395536" y="764704"/>
                      <a:chExt cx="8496944" cy="172819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95536" y="764704"/>
                        <a:ext cx="849694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numCol="1" rtlCol="0" anchor="ctr">
                          <a:prstTxWarp prst="textDeflate">
                            <a:avLst>
                              <a:gd name="adj" fmla="val 22507"/>
                            </a:avLst>
                          </a:prstTxWarp>
                          <a:normAutofit fontScale="90000"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Я хорошая баскетболистка, потому что умею играть в команде, и не ссориться с друзьями</a:t>
                          </a:r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6510</wp:posOffset>
            </wp:positionV>
            <wp:extent cx="1295400" cy="2181225"/>
            <wp:effectExtent l="19050" t="0" r="0" b="0"/>
            <wp:wrapNone/>
            <wp:docPr id="76" name="Рисунок 14" descr="C:\Users\Аня\Desktop\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ня\Desktop\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AD0B05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95580</wp:posOffset>
            </wp:positionV>
            <wp:extent cx="1171575" cy="1114425"/>
            <wp:effectExtent l="0" t="0" r="0" b="0"/>
            <wp:wrapNone/>
            <wp:docPr id="79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104" cy="1008112"/>
                      <a:chOff x="1331640" y="5661248"/>
                      <a:chExt cx="936104" cy="1008112"/>
                    </a:xfrm>
                  </a:grpSpPr>
                  <a:grpSp>
                    <a:nvGrpSpPr>
                      <a:cNvPr id="7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331640" y="5661248"/>
                        <a:ext cx="936104" cy="1008112"/>
                        <a:chOff x="5040" y="4499"/>
                        <a:chExt cx="1626" cy="1704"/>
                      </a:xfrm>
                    </a:grpSpPr>
                    <a:sp>
                      <a:nvSpPr>
                        <a:cNvPr id="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D63E37" w:rsidP="001C27FE">
      <w:pPr>
        <w:pStyle w:val="a3"/>
        <w:rPr>
          <w:color w:val="000000"/>
        </w:rPr>
      </w:pPr>
      <w:r>
        <w:rPr>
          <w:noProof/>
          <w:color w:val="000000"/>
        </w:rPr>
        <w:pict>
          <v:rect id="_x0000_s1049" style="position:absolute;margin-left:-34.8pt;margin-top:21.2pt;width:514.5pt;height:3in;z-index:251705344" fillcolor="#8df397" strokecolor="#00b050" strokeweight="5pt">
            <v:fill rotate="t" angle="-45" focus="-50%" type="gradient"/>
            <v:stroke linestyle="thickThin"/>
            <v:textbox style="mso-next-textbox:#_x0000_s1049">
              <w:txbxContent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  <w:p w:rsidR="007B7588" w:rsidRDefault="007B7588" w:rsidP="002D4BE9"/>
              </w:txbxContent>
            </v:textbox>
          </v:rect>
        </w:pict>
      </w:r>
    </w:p>
    <w:p w:rsidR="002D4BE9" w:rsidRDefault="003F23E4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30479</wp:posOffset>
            </wp:positionV>
            <wp:extent cx="2733675" cy="885825"/>
            <wp:effectExtent l="19050" t="0" r="0" b="0"/>
            <wp:wrapNone/>
            <wp:docPr id="83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2408" cy="648072"/>
                      <a:chOff x="2483768" y="260648"/>
                      <a:chExt cx="3672408" cy="648072"/>
                    </a:xfrm>
                  </a:grpSpPr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2483768" y="260648"/>
                        <a:ext cx="3672408" cy="648072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Секрет </a:t>
                          </a:r>
                          <a:r>
                            <a:rPr lang="ru-RU" sz="2800" b="1" cap="all" dirty="0" err="1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копатыча</a:t>
                          </a:r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C31FF">
        <w:rPr>
          <w:noProof/>
          <w:color w:val="00000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44780</wp:posOffset>
            </wp:positionV>
            <wp:extent cx="1971675" cy="2133600"/>
            <wp:effectExtent l="19050" t="0" r="9525" b="0"/>
            <wp:wrapNone/>
            <wp:docPr id="81" name="Рисунок 19" descr="C:\Users\Аня\Desktop\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Аня\Desktop\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BE9" w:rsidRDefault="002C31FF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325119</wp:posOffset>
            </wp:positionV>
            <wp:extent cx="4505325" cy="1666875"/>
            <wp:effectExtent l="19050" t="0" r="0" b="0"/>
            <wp:wrapNone/>
            <wp:docPr id="82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1608" cy="1440160"/>
                      <a:chOff x="611560" y="836712"/>
                      <a:chExt cx="8301608" cy="144016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11560" y="836712"/>
                        <a:ext cx="8301608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numCol="1" rtlCol="0" anchor="ctr">
                          <a:prstTxWarp prst="textDeflate">
                            <a:avLst/>
                          </a:prstTxWarp>
                          <a:normAutofit fontScale="90000"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Я хороший баскетболист, потому что умею правильно дышать и расслабляться</a:t>
                          </a:r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2D4BE9" w:rsidRDefault="002C31FF" w:rsidP="001C27FE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814</wp:posOffset>
            </wp:positionH>
            <wp:positionV relativeFrom="paragraph">
              <wp:posOffset>295910</wp:posOffset>
            </wp:positionV>
            <wp:extent cx="1114425" cy="1123950"/>
            <wp:effectExtent l="0" t="0" r="0" b="0"/>
            <wp:wrapNone/>
            <wp:docPr id="78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104" cy="1008112"/>
                      <a:chOff x="1331640" y="5661248"/>
                      <a:chExt cx="936104" cy="1008112"/>
                    </a:xfrm>
                  </a:grpSpPr>
                  <a:grpSp>
                    <a:nvGrpSpPr>
                      <a:cNvPr id="7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331640" y="5661248"/>
                        <a:ext cx="936104" cy="1008112"/>
                        <a:chOff x="5040" y="4499"/>
                        <a:chExt cx="1626" cy="1704"/>
                      </a:xfrm>
                    </a:grpSpPr>
                    <a:sp>
                      <a:nvSpPr>
                        <a:cNvPr id="8" name="AutoShape 1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040" y="4499"/>
                          <a:ext cx="1542" cy="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5124" y="4655"/>
                          <a:ext cx="1517" cy="1519"/>
                        </a:xfrm>
                        <a:custGeom>
                          <a:avLst/>
                          <a:gdLst>
                            <a:gd name="T0" fmla="*/ 1513 w 1517"/>
                            <a:gd name="T1" fmla="*/ 838 h 1519"/>
                            <a:gd name="T2" fmla="*/ 1482 w 1517"/>
                            <a:gd name="T3" fmla="*/ 985 h 1519"/>
                            <a:gd name="T4" fmla="*/ 1426 w 1517"/>
                            <a:gd name="T5" fmla="*/ 1122 h 1519"/>
                            <a:gd name="T6" fmla="*/ 1344 w 1517"/>
                            <a:gd name="T7" fmla="*/ 1242 h 1519"/>
                            <a:gd name="T8" fmla="*/ 1240 w 1517"/>
                            <a:gd name="T9" fmla="*/ 1346 h 1519"/>
                            <a:gd name="T10" fmla="*/ 1120 w 1517"/>
                            <a:gd name="T11" fmla="*/ 1428 h 1519"/>
                            <a:gd name="T12" fmla="*/ 984 w 1517"/>
                            <a:gd name="T13" fmla="*/ 1484 h 1519"/>
                            <a:gd name="T14" fmla="*/ 836 w 1517"/>
                            <a:gd name="T15" fmla="*/ 1515 h 1519"/>
                            <a:gd name="T16" fmla="*/ 680 w 1517"/>
                            <a:gd name="T17" fmla="*/ 1515 h 1519"/>
                            <a:gd name="T18" fmla="*/ 533 w 1517"/>
                            <a:gd name="T19" fmla="*/ 1484 h 1519"/>
                            <a:gd name="T20" fmla="*/ 396 w 1517"/>
                            <a:gd name="T21" fmla="*/ 1428 h 1519"/>
                            <a:gd name="T22" fmla="*/ 274 w 1517"/>
                            <a:gd name="T23" fmla="*/ 1346 h 1519"/>
                            <a:gd name="T24" fmla="*/ 173 w 1517"/>
                            <a:gd name="T25" fmla="*/ 1242 h 1519"/>
                            <a:gd name="T26" fmla="*/ 91 w 1517"/>
                            <a:gd name="T27" fmla="*/ 1122 h 1519"/>
                            <a:gd name="T28" fmla="*/ 34 w 1517"/>
                            <a:gd name="T29" fmla="*/ 985 h 1519"/>
                            <a:gd name="T30" fmla="*/ 3 w 1517"/>
                            <a:gd name="T31" fmla="*/ 838 h 1519"/>
                            <a:gd name="T32" fmla="*/ 3 w 1517"/>
                            <a:gd name="T33" fmla="*/ 681 h 1519"/>
                            <a:gd name="T34" fmla="*/ 34 w 1517"/>
                            <a:gd name="T35" fmla="*/ 533 h 1519"/>
                            <a:gd name="T36" fmla="*/ 91 w 1517"/>
                            <a:gd name="T37" fmla="*/ 397 h 1519"/>
                            <a:gd name="T38" fmla="*/ 173 w 1517"/>
                            <a:gd name="T39" fmla="*/ 277 h 1519"/>
                            <a:gd name="T40" fmla="*/ 274 w 1517"/>
                            <a:gd name="T41" fmla="*/ 173 h 1519"/>
                            <a:gd name="T42" fmla="*/ 396 w 1517"/>
                            <a:gd name="T43" fmla="*/ 91 h 1519"/>
                            <a:gd name="T44" fmla="*/ 533 w 1517"/>
                            <a:gd name="T45" fmla="*/ 34 h 1519"/>
                            <a:gd name="T46" fmla="*/ 680 w 1517"/>
                            <a:gd name="T47" fmla="*/ 3 h 1519"/>
                            <a:gd name="T48" fmla="*/ 836 w 1517"/>
                            <a:gd name="T49" fmla="*/ 3 h 1519"/>
                            <a:gd name="T50" fmla="*/ 984 w 1517"/>
                            <a:gd name="T51" fmla="*/ 34 h 1519"/>
                            <a:gd name="T52" fmla="*/ 1120 w 1517"/>
                            <a:gd name="T53" fmla="*/ 91 h 1519"/>
                            <a:gd name="T54" fmla="*/ 1240 w 1517"/>
                            <a:gd name="T55" fmla="*/ 173 h 1519"/>
                            <a:gd name="T56" fmla="*/ 1344 w 1517"/>
                            <a:gd name="T57" fmla="*/ 277 h 1519"/>
                            <a:gd name="T58" fmla="*/ 1426 w 1517"/>
                            <a:gd name="T59" fmla="*/ 397 h 1519"/>
                            <a:gd name="T60" fmla="*/ 1482 w 1517"/>
                            <a:gd name="T61" fmla="*/ 533 h 1519"/>
                            <a:gd name="T62" fmla="*/ 1513 w 1517"/>
                            <a:gd name="T63" fmla="*/ 681 h 151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517"/>
                            <a:gd name="T97" fmla="*/ 0 h 1519"/>
                            <a:gd name="T98" fmla="*/ 1517 w 1517"/>
                            <a:gd name="T99" fmla="*/ 1519 h 1519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517" h="1519">
                              <a:moveTo>
                                <a:pt x="1517" y="759"/>
                              </a:moveTo>
                              <a:lnTo>
                                <a:pt x="1513" y="838"/>
                              </a:lnTo>
                              <a:lnTo>
                                <a:pt x="1502" y="912"/>
                              </a:lnTo>
                              <a:lnTo>
                                <a:pt x="1482" y="985"/>
                              </a:lnTo>
                              <a:lnTo>
                                <a:pt x="1457" y="1054"/>
                              </a:lnTo>
                              <a:lnTo>
                                <a:pt x="1426" y="1122"/>
                              </a:lnTo>
                              <a:lnTo>
                                <a:pt x="1387" y="1184"/>
                              </a:lnTo>
                              <a:lnTo>
                                <a:pt x="1344" y="1242"/>
                              </a:lnTo>
                              <a:lnTo>
                                <a:pt x="1295" y="1297"/>
                              </a:lnTo>
                              <a:lnTo>
                                <a:pt x="1240" y="1346"/>
                              </a:lnTo>
                              <a:lnTo>
                                <a:pt x="1182" y="1390"/>
                              </a:lnTo>
                              <a:lnTo>
                                <a:pt x="1120" y="1428"/>
                              </a:lnTo>
                              <a:lnTo>
                                <a:pt x="1053" y="1459"/>
                              </a:lnTo>
                              <a:lnTo>
                                <a:pt x="984" y="1484"/>
                              </a:lnTo>
                              <a:lnTo>
                                <a:pt x="911" y="1504"/>
                              </a:lnTo>
                              <a:lnTo>
                                <a:pt x="836" y="1515"/>
                              </a:lnTo>
                              <a:lnTo>
                                <a:pt x="758" y="1519"/>
                              </a:lnTo>
                              <a:lnTo>
                                <a:pt x="680" y="1515"/>
                              </a:lnTo>
                              <a:lnTo>
                                <a:pt x="605" y="1504"/>
                              </a:lnTo>
                              <a:lnTo>
                                <a:pt x="533" y="1484"/>
                              </a:lnTo>
                              <a:lnTo>
                                <a:pt x="462" y="1459"/>
                              </a:lnTo>
                              <a:lnTo>
                                <a:pt x="396" y="1428"/>
                              </a:lnTo>
                              <a:lnTo>
                                <a:pt x="334" y="1390"/>
                              </a:lnTo>
                              <a:lnTo>
                                <a:pt x="274" y="1346"/>
                              </a:lnTo>
                              <a:lnTo>
                                <a:pt x="222" y="1297"/>
                              </a:lnTo>
                              <a:lnTo>
                                <a:pt x="173" y="1242"/>
                              </a:lnTo>
                              <a:lnTo>
                                <a:pt x="129" y="1184"/>
                              </a:lnTo>
                              <a:lnTo>
                                <a:pt x="91" y="1122"/>
                              </a:lnTo>
                              <a:lnTo>
                                <a:pt x="60" y="1054"/>
                              </a:lnTo>
                              <a:lnTo>
                                <a:pt x="34" y="985"/>
                              </a:lnTo>
                              <a:lnTo>
                                <a:pt x="14" y="912"/>
                              </a:lnTo>
                              <a:lnTo>
                                <a:pt x="3" y="838"/>
                              </a:lnTo>
                              <a:lnTo>
                                <a:pt x="0" y="759"/>
                              </a:lnTo>
                              <a:lnTo>
                                <a:pt x="3" y="681"/>
                              </a:lnTo>
                              <a:lnTo>
                                <a:pt x="14" y="606"/>
                              </a:lnTo>
                              <a:lnTo>
                                <a:pt x="34" y="533"/>
                              </a:lnTo>
                              <a:lnTo>
                                <a:pt x="60" y="464"/>
                              </a:lnTo>
                              <a:lnTo>
                                <a:pt x="91" y="397"/>
                              </a:lnTo>
                              <a:lnTo>
                                <a:pt x="129" y="335"/>
                              </a:lnTo>
                              <a:lnTo>
                                <a:pt x="173" y="277"/>
                              </a:lnTo>
                              <a:lnTo>
                                <a:pt x="222" y="222"/>
                              </a:lnTo>
                              <a:lnTo>
                                <a:pt x="274" y="173"/>
                              </a:lnTo>
                              <a:lnTo>
                                <a:pt x="334" y="129"/>
                              </a:lnTo>
                              <a:lnTo>
                                <a:pt x="396" y="91"/>
                              </a:lnTo>
                              <a:lnTo>
                                <a:pt x="462" y="60"/>
                              </a:lnTo>
                              <a:lnTo>
                                <a:pt x="533" y="34"/>
                              </a:lnTo>
                              <a:lnTo>
                                <a:pt x="605" y="14"/>
                              </a:lnTo>
                              <a:lnTo>
                                <a:pt x="680" y="3"/>
                              </a:lnTo>
                              <a:lnTo>
                                <a:pt x="758" y="0"/>
                              </a:lnTo>
                              <a:lnTo>
                                <a:pt x="836" y="3"/>
                              </a:lnTo>
                              <a:lnTo>
                                <a:pt x="911" y="14"/>
                              </a:lnTo>
                              <a:lnTo>
                                <a:pt x="984" y="34"/>
                              </a:lnTo>
                              <a:lnTo>
                                <a:pt x="1053" y="60"/>
                              </a:lnTo>
                              <a:lnTo>
                                <a:pt x="1120" y="91"/>
                              </a:lnTo>
                              <a:lnTo>
                                <a:pt x="1182" y="129"/>
                              </a:lnTo>
                              <a:lnTo>
                                <a:pt x="1240" y="173"/>
                              </a:lnTo>
                              <a:lnTo>
                                <a:pt x="1295" y="222"/>
                              </a:lnTo>
                              <a:lnTo>
                                <a:pt x="1344" y="277"/>
                              </a:lnTo>
                              <a:lnTo>
                                <a:pt x="1387" y="335"/>
                              </a:lnTo>
                              <a:lnTo>
                                <a:pt x="1426" y="397"/>
                              </a:lnTo>
                              <a:lnTo>
                                <a:pt x="1457" y="464"/>
                              </a:lnTo>
                              <a:lnTo>
                                <a:pt x="1482" y="533"/>
                              </a:lnTo>
                              <a:lnTo>
                                <a:pt x="1502" y="606"/>
                              </a:lnTo>
                              <a:lnTo>
                                <a:pt x="1513" y="681"/>
                              </a:lnTo>
                              <a:lnTo>
                                <a:pt x="1517" y="7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72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493" y="4950"/>
                          <a:ext cx="287" cy="273"/>
                        </a:xfrm>
                        <a:custGeom>
                          <a:avLst/>
                          <a:gdLst>
                            <a:gd name="T0" fmla="*/ 287 w 287"/>
                            <a:gd name="T1" fmla="*/ 136 h 273"/>
                            <a:gd name="T2" fmla="*/ 284 w 287"/>
                            <a:gd name="T3" fmla="*/ 164 h 273"/>
                            <a:gd name="T4" fmla="*/ 276 w 287"/>
                            <a:gd name="T5" fmla="*/ 189 h 273"/>
                            <a:gd name="T6" fmla="*/ 262 w 287"/>
                            <a:gd name="T7" fmla="*/ 213 h 273"/>
                            <a:gd name="T8" fmla="*/ 246 w 287"/>
                            <a:gd name="T9" fmla="*/ 233 h 273"/>
                            <a:gd name="T10" fmla="*/ 224 w 287"/>
                            <a:gd name="T11" fmla="*/ 249 h 273"/>
                            <a:gd name="T12" fmla="*/ 198 w 287"/>
                            <a:gd name="T13" fmla="*/ 262 h 273"/>
                            <a:gd name="T14" fmla="*/ 173 w 287"/>
                            <a:gd name="T15" fmla="*/ 269 h 273"/>
                            <a:gd name="T16" fmla="*/ 144 w 287"/>
                            <a:gd name="T17" fmla="*/ 273 h 273"/>
                            <a:gd name="T18" fmla="*/ 115 w 287"/>
                            <a:gd name="T19" fmla="*/ 269 h 273"/>
                            <a:gd name="T20" fmla="*/ 87 w 287"/>
                            <a:gd name="T21" fmla="*/ 262 h 273"/>
                            <a:gd name="T22" fmla="*/ 64 w 287"/>
                            <a:gd name="T23" fmla="*/ 249 h 273"/>
                            <a:gd name="T24" fmla="*/ 42 w 287"/>
                            <a:gd name="T25" fmla="*/ 233 h 273"/>
                            <a:gd name="T26" fmla="*/ 24 w 287"/>
                            <a:gd name="T27" fmla="*/ 213 h 273"/>
                            <a:gd name="T28" fmla="*/ 11 w 287"/>
                            <a:gd name="T29" fmla="*/ 189 h 273"/>
                            <a:gd name="T30" fmla="*/ 4 w 287"/>
                            <a:gd name="T31" fmla="*/ 164 h 273"/>
                            <a:gd name="T32" fmla="*/ 0 w 287"/>
                            <a:gd name="T33" fmla="*/ 136 h 273"/>
                            <a:gd name="T34" fmla="*/ 4 w 287"/>
                            <a:gd name="T35" fmla="*/ 109 h 273"/>
                            <a:gd name="T36" fmla="*/ 11 w 287"/>
                            <a:gd name="T37" fmla="*/ 84 h 273"/>
                            <a:gd name="T38" fmla="*/ 24 w 287"/>
                            <a:gd name="T39" fmla="*/ 60 h 273"/>
                            <a:gd name="T40" fmla="*/ 42 w 287"/>
                            <a:gd name="T41" fmla="*/ 40 h 273"/>
                            <a:gd name="T42" fmla="*/ 64 w 287"/>
                            <a:gd name="T43" fmla="*/ 23 h 273"/>
                            <a:gd name="T44" fmla="*/ 87 w 287"/>
                            <a:gd name="T45" fmla="*/ 11 h 273"/>
                            <a:gd name="T46" fmla="*/ 115 w 287"/>
                            <a:gd name="T47" fmla="*/ 3 h 273"/>
                            <a:gd name="T48" fmla="*/ 144 w 287"/>
                            <a:gd name="T49" fmla="*/ 0 h 273"/>
                            <a:gd name="T50" fmla="*/ 173 w 287"/>
                            <a:gd name="T51" fmla="*/ 3 h 273"/>
                            <a:gd name="T52" fmla="*/ 198 w 287"/>
                            <a:gd name="T53" fmla="*/ 11 h 273"/>
                            <a:gd name="T54" fmla="*/ 224 w 287"/>
                            <a:gd name="T55" fmla="*/ 23 h 273"/>
                            <a:gd name="T56" fmla="*/ 246 w 287"/>
                            <a:gd name="T57" fmla="*/ 40 h 273"/>
                            <a:gd name="T58" fmla="*/ 262 w 287"/>
                            <a:gd name="T59" fmla="*/ 60 h 273"/>
                            <a:gd name="T60" fmla="*/ 276 w 287"/>
                            <a:gd name="T61" fmla="*/ 84 h 273"/>
                            <a:gd name="T62" fmla="*/ 284 w 287"/>
                            <a:gd name="T63" fmla="*/ 109 h 273"/>
                            <a:gd name="T64" fmla="*/ 287 w 287"/>
                            <a:gd name="T65" fmla="*/ 136 h 27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87"/>
                            <a:gd name="T100" fmla="*/ 0 h 273"/>
                            <a:gd name="T101" fmla="*/ 287 w 287"/>
                            <a:gd name="T102" fmla="*/ 273 h 27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87" h="273">
                              <a:moveTo>
                                <a:pt x="287" y="136"/>
                              </a:moveTo>
                              <a:lnTo>
                                <a:pt x="284" y="164"/>
                              </a:lnTo>
                              <a:lnTo>
                                <a:pt x="276" y="189"/>
                              </a:lnTo>
                              <a:lnTo>
                                <a:pt x="262" y="213"/>
                              </a:lnTo>
                              <a:lnTo>
                                <a:pt x="246" y="233"/>
                              </a:lnTo>
                              <a:lnTo>
                                <a:pt x="224" y="249"/>
                              </a:lnTo>
                              <a:lnTo>
                                <a:pt x="198" y="262"/>
                              </a:lnTo>
                              <a:lnTo>
                                <a:pt x="173" y="269"/>
                              </a:lnTo>
                              <a:lnTo>
                                <a:pt x="144" y="273"/>
                              </a:lnTo>
                              <a:lnTo>
                                <a:pt x="115" y="269"/>
                              </a:lnTo>
                              <a:lnTo>
                                <a:pt x="87" y="262"/>
                              </a:lnTo>
                              <a:lnTo>
                                <a:pt x="64" y="249"/>
                              </a:lnTo>
                              <a:lnTo>
                                <a:pt x="42" y="233"/>
                              </a:lnTo>
                              <a:lnTo>
                                <a:pt x="24" y="213"/>
                              </a:lnTo>
                              <a:lnTo>
                                <a:pt x="11" y="189"/>
                              </a:lnTo>
                              <a:lnTo>
                                <a:pt x="4" y="164"/>
                              </a:lnTo>
                              <a:lnTo>
                                <a:pt x="0" y="136"/>
                              </a:lnTo>
                              <a:lnTo>
                                <a:pt x="4" y="109"/>
                              </a:lnTo>
                              <a:lnTo>
                                <a:pt x="11" y="84"/>
                              </a:lnTo>
                              <a:lnTo>
                                <a:pt x="24" y="60"/>
                              </a:lnTo>
                              <a:lnTo>
                                <a:pt x="42" y="40"/>
                              </a:lnTo>
                              <a:lnTo>
                                <a:pt x="64" y="23"/>
                              </a:lnTo>
                              <a:lnTo>
                                <a:pt x="87" y="11"/>
                              </a:lnTo>
                              <a:lnTo>
                                <a:pt x="115" y="3"/>
                              </a:lnTo>
                              <a:lnTo>
                                <a:pt x="144" y="0"/>
                              </a:lnTo>
                              <a:lnTo>
                                <a:pt x="173" y="3"/>
                              </a:lnTo>
                              <a:lnTo>
                                <a:pt x="198" y="11"/>
                              </a:lnTo>
                              <a:lnTo>
                                <a:pt x="224" y="23"/>
                              </a:lnTo>
                              <a:lnTo>
                                <a:pt x="246" y="40"/>
                              </a:lnTo>
                              <a:lnTo>
                                <a:pt x="262" y="60"/>
                              </a:lnTo>
                              <a:lnTo>
                                <a:pt x="276" y="84"/>
                              </a:lnTo>
                              <a:lnTo>
                                <a:pt x="284" y="109"/>
                              </a:lnTo>
                              <a:lnTo>
                                <a:pt x="2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A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5386" y="5079"/>
                          <a:ext cx="1149" cy="946"/>
                        </a:xfrm>
                        <a:custGeom>
                          <a:avLst/>
                          <a:gdLst>
                            <a:gd name="T0" fmla="*/ 0 w 1149"/>
                            <a:gd name="T1" fmla="*/ 793 h 946"/>
                            <a:gd name="T2" fmla="*/ 11 w 1149"/>
                            <a:gd name="T3" fmla="*/ 793 h 946"/>
                            <a:gd name="T4" fmla="*/ 42 w 1149"/>
                            <a:gd name="T5" fmla="*/ 789 h 946"/>
                            <a:gd name="T6" fmla="*/ 91 w 1149"/>
                            <a:gd name="T7" fmla="*/ 783 h 946"/>
                            <a:gd name="T8" fmla="*/ 154 w 1149"/>
                            <a:gd name="T9" fmla="*/ 774 h 946"/>
                            <a:gd name="T10" fmla="*/ 229 w 1149"/>
                            <a:gd name="T11" fmla="*/ 760 h 946"/>
                            <a:gd name="T12" fmla="*/ 314 w 1149"/>
                            <a:gd name="T13" fmla="*/ 740 h 946"/>
                            <a:gd name="T14" fmla="*/ 405 w 1149"/>
                            <a:gd name="T15" fmla="*/ 712 h 946"/>
                            <a:gd name="T16" fmla="*/ 500 w 1149"/>
                            <a:gd name="T17" fmla="*/ 678 h 946"/>
                            <a:gd name="T18" fmla="*/ 594 w 1149"/>
                            <a:gd name="T19" fmla="*/ 634 h 946"/>
                            <a:gd name="T20" fmla="*/ 689 w 1149"/>
                            <a:gd name="T21" fmla="*/ 581 h 946"/>
                            <a:gd name="T22" fmla="*/ 776 w 1149"/>
                            <a:gd name="T23" fmla="*/ 517 h 946"/>
                            <a:gd name="T24" fmla="*/ 858 w 1149"/>
                            <a:gd name="T25" fmla="*/ 441 h 946"/>
                            <a:gd name="T26" fmla="*/ 929 w 1149"/>
                            <a:gd name="T27" fmla="*/ 354 h 946"/>
                            <a:gd name="T28" fmla="*/ 987 w 1149"/>
                            <a:gd name="T29" fmla="*/ 250 h 946"/>
                            <a:gd name="T30" fmla="*/ 1029 w 1149"/>
                            <a:gd name="T31" fmla="*/ 133 h 946"/>
                            <a:gd name="T32" fmla="*/ 1053 w 1149"/>
                            <a:gd name="T33" fmla="*/ 0 h 946"/>
                            <a:gd name="T34" fmla="*/ 1058 w 1149"/>
                            <a:gd name="T35" fmla="*/ 9 h 946"/>
                            <a:gd name="T36" fmla="*/ 1071 w 1149"/>
                            <a:gd name="T37" fmla="*/ 35 h 946"/>
                            <a:gd name="T38" fmla="*/ 1087 w 1149"/>
                            <a:gd name="T39" fmla="*/ 73 h 946"/>
                            <a:gd name="T40" fmla="*/ 1107 w 1149"/>
                            <a:gd name="T41" fmla="*/ 126 h 946"/>
                            <a:gd name="T42" fmla="*/ 1125 w 1149"/>
                            <a:gd name="T43" fmla="*/ 188 h 946"/>
                            <a:gd name="T44" fmla="*/ 1142 w 1149"/>
                            <a:gd name="T45" fmla="*/ 261 h 946"/>
                            <a:gd name="T46" fmla="*/ 1149 w 1149"/>
                            <a:gd name="T47" fmla="*/ 337 h 946"/>
                            <a:gd name="T48" fmla="*/ 1149 w 1149"/>
                            <a:gd name="T49" fmla="*/ 421 h 946"/>
                            <a:gd name="T50" fmla="*/ 1144 w 1149"/>
                            <a:gd name="T51" fmla="*/ 468 h 946"/>
                            <a:gd name="T52" fmla="*/ 1135 w 1149"/>
                            <a:gd name="T53" fmla="*/ 516 h 946"/>
                            <a:gd name="T54" fmla="*/ 1120 w 1149"/>
                            <a:gd name="T55" fmla="*/ 563 h 946"/>
                            <a:gd name="T56" fmla="*/ 1102 w 1149"/>
                            <a:gd name="T57" fmla="*/ 610 h 946"/>
                            <a:gd name="T58" fmla="*/ 1076 w 1149"/>
                            <a:gd name="T59" fmla="*/ 658 h 946"/>
                            <a:gd name="T60" fmla="*/ 1045 w 1149"/>
                            <a:gd name="T61" fmla="*/ 705 h 946"/>
                            <a:gd name="T62" fmla="*/ 1009 w 1149"/>
                            <a:gd name="T63" fmla="*/ 749 h 946"/>
                            <a:gd name="T64" fmla="*/ 965 w 1149"/>
                            <a:gd name="T65" fmla="*/ 793 h 946"/>
                            <a:gd name="T66" fmla="*/ 891 w 1149"/>
                            <a:gd name="T67" fmla="*/ 851 h 946"/>
                            <a:gd name="T68" fmla="*/ 813 w 1149"/>
                            <a:gd name="T69" fmla="*/ 893 h 946"/>
                            <a:gd name="T70" fmla="*/ 733 w 1149"/>
                            <a:gd name="T71" fmla="*/ 922 h 946"/>
                            <a:gd name="T72" fmla="*/ 649 w 1149"/>
                            <a:gd name="T73" fmla="*/ 938 h 946"/>
                            <a:gd name="T74" fmla="*/ 565 w 1149"/>
                            <a:gd name="T75" fmla="*/ 946 h 946"/>
                            <a:gd name="T76" fmla="*/ 483 w 1149"/>
                            <a:gd name="T77" fmla="*/ 942 h 946"/>
                            <a:gd name="T78" fmla="*/ 403 w 1149"/>
                            <a:gd name="T79" fmla="*/ 933 h 946"/>
                            <a:gd name="T80" fmla="*/ 327 w 1149"/>
                            <a:gd name="T81" fmla="*/ 918 h 946"/>
                            <a:gd name="T82" fmla="*/ 256 w 1149"/>
                            <a:gd name="T83" fmla="*/ 898 h 946"/>
                            <a:gd name="T84" fmla="*/ 191 w 1149"/>
                            <a:gd name="T85" fmla="*/ 876 h 946"/>
                            <a:gd name="T86" fmla="*/ 132 w 1149"/>
                            <a:gd name="T87" fmla="*/ 855 h 946"/>
                            <a:gd name="T88" fmla="*/ 83 w 1149"/>
                            <a:gd name="T89" fmla="*/ 834 h 946"/>
                            <a:gd name="T90" fmla="*/ 43 w 1149"/>
                            <a:gd name="T91" fmla="*/ 816 h 946"/>
                            <a:gd name="T92" fmla="*/ 16 w 1149"/>
                            <a:gd name="T93" fmla="*/ 802 h 946"/>
                            <a:gd name="T94" fmla="*/ 2 w 1149"/>
                            <a:gd name="T95" fmla="*/ 793 h 946"/>
                            <a:gd name="T96" fmla="*/ 0 w 1149"/>
                            <a:gd name="T97" fmla="*/ 793 h 9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149"/>
                            <a:gd name="T148" fmla="*/ 0 h 946"/>
                            <a:gd name="T149" fmla="*/ 1149 w 1149"/>
                            <a:gd name="T150" fmla="*/ 946 h 94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149" h="946">
                              <a:moveTo>
                                <a:pt x="0" y="793"/>
                              </a:moveTo>
                              <a:lnTo>
                                <a:pt x="11" y="793"/>
                              </a:lnTo>
                              <a:lnTo>
                                <a:pt x="42" y="789"/>
                              </a:lnTo>
                              <a:lnTo>
                                <a:pt x="91" y="783"/>
                              </a:lnTo>
                              <a:lnTo>
                                <a:pt x="154" y="774"/>
                              </a:lnTo>
                              <a:lnTo>
                                <a:pt x="229" y="760"/>
                              </a:lnTo>
                              <a:lnTo>
                                <a:pt x="314" y="740"/>
                              </a:lnTo>
                              <a:lnTo>
                                <a:pt x="405" y="712"/>
                              </a:lnTo>
                              <a:lnTo>
                                <a:pt x="500" y="678"/>
                              </a:lnTo>
                              <a:lnTo>
                                <a:pt x="594" y="634"/>
                              </a:lnTo>
                              <a:lnTo>
                                <a:pt x="689" y="581"/>
                              </a:lnTo>
                              <a:lnTo>
                                <a:pt x="776" y="517"/>
                              </a:lnTo>
                              <a:lnTo>
                                <a:pt x="858" y="441"/>
                              </a:lnTo>
                              <a:lnTo>
                                <a:pt x="929" y="354"/>
                              </a:lnTo>
                              <a:lnTo>
                                <a:pt x="987" y="250"/>
                              </a:lnTo>
                              <a:lnTo>
                                <a:pt x="1029" y="133"/>
                              </a:lnTo>
                              <a:lnTo>
                                <a:pt x="1053" y="0"/>
                              </a:lnTo>
                              <a:lnTo>
                                <a:pt x="1058" y="9"/>
                              </a:lnTo>
                              <a:lnTo>
                                <a:pt x="1071" y="35"/>
                              </a:lnTo>
                              <a:lnTo>
                                <a:pt x="1087" y="73"/>
                              </a:lnTo>
                              <a:lnTo>
                                <a:pt x="1107" y="126"/>
                              </a:lnTo>
                              <a:lnTo>
                                <a:pt x="1125" y="188"/>
                              </a:lnTo>
                              <a:lnTo>
                                <a:pt x="1142" y="261"/>
                              </a:lnTo>
                              <a:lnTo>
                                <a:pt x="1149" y="337"/>
                              </a:lnTo>
                              <a:lnTo>
                                <a:pt x="1149" y="421"/>
                              </a:lnTo>
                              <a:lnTo>
                                <a:pt x="1144" y="468"/>
                              </a:lnTo>
                              <a:lnTo>
                                <a:pt x="1135" y="516"/>
                              </a:lnTo>
                              <a:lnTo>
                                <a:pt x="1120" y="563"/>
                              </a:lnTo>
                              <a:lnTo>
                                <a:pt x="1102" y="610"/>
                              </a:lnTo>
                              <a:lnTo>
                                <a:pt x="1076" y="658"/>
                              </a:lnTo>
                              <a:lnTo>
                                <a:pt x="1045" y="705"/>
                              </a:lnTo>
                              <a:lnTo>
                                <a:pt x="1009" y="749"/>
                              </a:lnTo>
                              <a:lnTo>
                                <a:pt x="965" y="793"/>
                              </a:lnTo>
                              <a:lnTo>
                                <a:pt x="891" y="851"/>
                              </a:lnTo>
                              <a:lnTo>
                                <a:pt x="813" y="893"/>
                              </a:lnTo>
                              <a:lnTo>
                                <a:pt x="733" y="922"/>
                              </a:lnTo>
                              <a:lnTo>
                                <a:pt x="649" y="938"/>
                              </a:lnTo>
                              <a:lnTo>
                                <a:pt x="565" y="946"/>
                              </a:lnTo>
                              <a:lnTo>
                                <a:pt x="483" y="942"/>
                              </a:lnTo>
                              <a:lnTo>
                                <a:pt x="403" y="933"/>
                              </a:lnTo>
                              <a:lnTo>
                                <a:pt x="327" y="918"/>
                              </a:lnTo>
                              <a:lnTo>
                                <a:pt x="256" y="898"/>
                              </a:lnTo>
                              <a:lnTo>
                                <a:pt x="191" y="876"/>
                              </a:lnTo>
                              <a:lnTo>
                                <a:pt x="132" y="855"/>
                              </a:lnTo>
                              <a:lnTo>
                                <a:pt x="83" y="834"/>
                              </a:lnTo>
                              <a:lnTo>
                                <a:pt x="43" y="816"/>
                              </a:lnTo>
                              <a:lnTo>
                                <a:pt x="16" y="802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47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6019" y="4651"/>
                          <a:ext cx="647" cy="690"/>
                        </a:xfrm>
                        <a:custGeom>
                          <a:avLst/>
                          <a:gdLst>
                            <a:gd name="T0" fmla="*/ 620 w 647"/>
                            <a:gd name="T1" fmla="*/ 547 h 690"/>
                            <a:gd name="T2" fmla="*/ 551 w 647"/>
                            <a:gd name="T3" fmla="*/ 381 h 690"/>
                            <a:gd name="T4" fmla="*/ 467 w 647"/>
                            <a:gd name="T5" fmla="*/ 251 h 690"/>
                            <a:gd name="T6" fmla="*/ 376 w 647"/>
                            <a:gd name="T7" fmla="*/ 155 h 690"/>
                            <a:gd name="T8" fmla="*/ 287 w 647"/>
                            <a:gd name="T9" fmla="*/ 86 h 690"/>
                            <a:gd name="T10" fmla="*/ 205 w 647"/>
                            <a:gd name="T11" fmla="*/ 40 h 690"/>
                            <a:gd name="T12" fmla="*/ 141 w 647"/>
                            <a:gd name="T13" fmla="*/ 13 h 690"/>
                            <a:gd name="T14" fmla="*/ 103 w 647"/>
                            <a:gd name="T15" fmla="*/ 2 h 690"/>
                            <a:gd name="T16" fmla="*/ 43 w 647"/>
                            <a:gd name="T17" fmla="*/ 51 h 690"/>
                            <a:gd name="T18" fmla="*/ 45 w 647"/>
                            <a:gd name="T19" fmla="*/ 78 h 690"/>
                            <a:gd name="T20" fmla="*/ 47 w 647"/>
                            <a:gd name="T21" fmla="*/ 106 h 690"/>
                            <a:gd name="T22" fmla="*/ 36 w 647"/>
                            <a:gd name="T23" fmla="*/ 186 h 690"/>
                            <a:gd name="T24" fmla="*/ 0 w 647"/>
                            <a:gd name="T25" fmla="*/ 253 h 690"/>
                            <a:gd name="T26" fmla="*/ 18 w 647"/>
                            <a:gd name="T27" fmla="*/ 264 h 690"/>
                            <a:gd name="T28" fmla="*/ 36 w 647"/>
                            <a:gd name="T29" fmla="*/ 277 h 690"/>
                            <a:gd name="T30" fmla="*/ 54 w 647"/>
                            <a:gd name="T31" fmla="*/ 291 h 690"/>
                            <a:gd name="T32" fmla="*/ 71 w 647"/>
                            <a:gd name="T33" fmla="*/ 306 h 690"/>
                            <a:gd name="T34" fmla="*/ 100 w 647"/>
                            <a:gd name="T35" fmla="*/ 262 h 690"/>
                            <a:gd name="T36" fmla="*/ 120 w 647"/>
                            <a:gd name="T37" fmla="*/ 215 h 690"/>
                            <a:gd name="T38" fmla="*/ 132 w 647"/>
                            <a:gd name="T39" fmla="*/ 162 h 690"/>
                            <a:gd name="T40" fmla="*/ 136 w 647"/>
                            <a:gd name="T41" fmla="*/ 106 h 690"/>
                            <a:gd name="T42" fmla="*/ 136 w 647"/>
                            <a:gd name="T43" fmla="*/ 106 h 690"/>
                            <a:gd name="T44" fmla="*/ 136 w 647"/>
                            <a:gd name="T45" fmla="*/ 106 h 690"/>
                            <a:gd name="T46" fmla="*/ 178 w 647"/>
                            <a:gd name="T47" fmla="*/ 124 h 690"/>
                            <a:gd name="T48" fmla="*/ 225 w 647"/>
                            <a:gd name="T49" fmla="*/ 151 h 690"/>
                            <a:gd name="T50" fmla="*/ 280 w 647"/>
                            <a:gd name="T51" fmla="*/ 189 h 690"/>
                            <a:gd name="T52" fmla="*/ 334 w 647"/>
                            <a:gd name="T53" fmla="*/ 237 h 690"/>
                            <a:gd name="T54" fmla="*/ 391 w 647"/>
                            <a:gd name="T55" fmla="*/ 299 h 690"/>
                            <a:gd name="T56" fmla="*/ 443 w 647"/>
                            <a:gd name="T57" fmla="*/ 373 h 690"/>
                            <a:gd name="T58" fmla="*/ 492 w 647"/>
                            <a:gd name="T59" fmla="*/ 463 h 690"/>
                            <a:gd name="T60" fmla="*/ 534 w 647"/>
                            <a:gd name="T61" fmla="*/ 568 h 690"/>
                            <a:gd name="T62" fmla="*/ 507 w 647"/>
                            <a:gd name="T63" fmla="*/ 557 h 690"/>
                            <a:gd name="T64" fmla="*/ 478 w 647"/>
                            <a:gd name="T65" fmla="*/ 548 h 690"/>
                            <a:gd name="T66" fmla="*/ 445 w 647"/>
                            <a:gd name="T67" fmla="*/ 537 h 690"/>
                            <a:gd name="T68" fmla="*/ 409 w 647"/>
                            <a:gd name="T69" fmla="*/ 528 h 690"/>
                            <a:gd name="T70" fmla="*/ 369 w 647"/>
                            <a:gd name="T71" fmla="*/ 519 h 690"/>
                            <a:gd name="T72" fmla="*/ 327 w 647"/>
                            <a:gd name="T73" fmla="*/ 514 h 690"/>
                            <a:gd name="T74" fmla="*/ 281 w 647"/>
                            <a:gd name="T75" fmla="*/ 508 h 690"/>
                            <a:gd name="T76" fmla="*/ 234 w 647"/>
                            <a:gd name="T77" fmla="*/ 505 h 690"/>
                            <a:gd name="T78" fmla="*/ 260 w 647"/>
                            <a:gd name="T79" fmla="*/ 550 h 690"/>
                            <a:gd name="T80" fmla="*/ 281 w 647"/>
                            <a:gd name="T81" fmla="*/ 596 h 690"/>
                            <a:gd name="T82" fmla="*/ 349 w 647"/>
                            <a:gd name="T83" fmla="*/ 605 h 690"/>
                            <a:gd name="T84" fmla="*/ 407 w 647"/>
                            <a:gd name="T85" fmla="*/ 619 h 690"/>
                            <a:gd name="T86" fmla="*/ 458 w 647"/>
                            <a:gd name="T87" fmla="*/ 634 h 690"/>
                            <a:gd name="T88" fmla="*/ 500 w 647"/>
                            <a:gd name="T89" fmla="*/ 650 h 690"/>
                            <a:gd name="T90" fmla="*/ 534 w 647"/>
                            <a:gd name="T91" fmla="*/ 665 h 690"/>
                            <a:gd name="T92" fmla="*/ 558 w 647"/>
                            <a:gd name="T93" fmla="*/ 678 h 690"/>
                            <a:gd name="T94" fmla="*/ 574 w 647"/>
                            <a:gd name="T95" fmla="*/ 687 h 690"/>
                            <a:gd name="T96" fmla="*/ 580 w 647"/>
                            <a:gd name="T97" fmla="*/ 690 h 69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647"/>
                            <a:gd name="T148" fmla="*/ 0 h 690"/>
                            <a:gd name="T149" fmla="*/ 647 w 647"/>
                            <a:gd name="T150" fmla="*/ 690 h 690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647" h="690">
                              <a:moveTo>
                                <a:pt x="647" y="645"/>
                              </a:moveTo>
                              <a:lnTo>
                                <a:pt x="620" y="547"/>
                              </a:lnTo>
                              <a:lnTo>
                                <a:pt x="589" y="459"/>
                              </a:lnTo>
                              <a:lnTo>
                                <a:pt x="551" y="381"/>
                              </a:lnTo>
                              <a:lnTo>
                                <a:pt x="511" y="311"/>
                              </a:lnTo>
                              <a:lnTo>
                                <a:pt x="467" y="251"/>
                              </a:lnTo>
                              <a:lnTo>
                                <a:pt x="421" y="199"/>
                              </a:lnTo>
                              <a:lnTo>
                                <a:pt x="376" y="155"/>
                              </a:lnTo>
                              <a:lnTo>
                                <a:pt x="331" y="117"/>
                              </a:lnTo>
                              <a:lnTo>
                                <a:pt x="287" y="86"/>
                              </a:lnTo>
                              <a:lnTo>
                                <a:pt x="245" y="60"/>
                              </a:lnTo>
                              <a:lnTo>
                                <a:pt x="205" y="40"/>
                              </a:lnTo>
                              <a:lnTo>
                                <a:pt x="171" y="25"/>
                              </a:lnTo>
                              <a:lnTo>
                                <a:pt x="141" y="13"/>
                              </a:lnTo>
                              <a:lnTo>
                                <a:pt x="120" y="5"/>
                              </a:lnTo>
                              <a:lnTo>
                                <a:pt x="103" y="2"/>
                              </a:lnTo>
                              <a:lnTo>
                                <a:pt x="96" y="0"/>
                              </a:lnTo>
                              <a:lnTo>
                                <a:pt x="43" y="51"/>
                              </a:lnTo>
                              <a:lnTo>
                                <a:pt x="45" y="66"/>
                              </a:lnTo>
                              <a:lnTo>
                                <a:pt x="45" y="78"/>
                              </a:lnTo>
                              <a:lnTo>
                                <a:pt x="47" y="93"/>
                              </a:lnTo>
                              <a:lnTo>
                                <a:pt x="47" y="106"/>
                              </a:lnTo>
                              <a:lnTo>
                                <a:pt x="43" y="148"/>
                              </a:lnTo>
                              <a:lnTo>
                                <a:pt x="36" y="186"/>
                              </a:lnTo>
                              <a:lnTo>
                                <a:pt x="21" y="222"/>
                              </a:lnTo>
                              <a:lnTo>
                                <a:pt x="0" y="253"/>
                              </a:lnTo>
                              <a:lnTo>
                                <a:pt x="9" y="259"/>
                              </a:lnTo>
                              <a:lnTo>
                                <a:pt x="18" y="264"/>
                              </a:lnTo>
                              <a:lnTo>
                                <a:pt x="27" y="271"/>
                              </a:lnTo>
                              <a:lnTo>
                                <a:pt x="36" y="277"/>
                              </a:lnTo>
                              <a:lnTo>
                                <a:pt x="45" y="284"/>
                              </a:lnTo>
                              <a:lnTo>
                                <a:pt x="54" y="291"/>
                              </a:lnTo>
                              <a:lnTo>
                                <a:pt x="61" y="299"/>
                              </a:lnTo>
                              <a:lnTo>
                                <a:pt x="71" y="306"/>
                              </a:lnTo>
                              <a:lnTo>
                                <a:pt x="85" y="284"/>
                              </a:lnTo>
                              <a:lnTo>
                                <a:pt x="100" y="262"/>
                              </a:lnTo>
                              <a:lnTo>
                                <a:pt x="111" y="239"/>
                              </a:lnTo>
                              <a:lnTo>
                                <a:pt x="120" y="215"/>
                              </a:lnTo>
                              <a:lnTo>
                                <a:pt x="127" y="189"/>
                              </a:lnTo>
                              <a:lnTo>
                                <a:pt x="132" y="162"/>
                              </a:lnTo>
                              <a:lnTo>
                                <a:pt x="134" y="135"/>
                              </a:lnTo>
                              <a:lnTo>
                                <a:pt x="136" y="106"/>
                              </a:lnTo>
                              <a:lnTo>
                                <a:pt x="156" y="115"/>
                              </a:lnTo>
                              <a:lnTo>
                                <a:pt x="178" y="124"/>
                              </a:lnTo>
                              <a:lnTo>
                                <a:pt x="201" y="137"/>
                              </a:lnTo>
                              <a:lnTo>
                                <a:pt x="225" y="151"/>
                              </a:lnTo>
                              <a:lnTo>
                                <a:pt x="252" y="169"/>
                              </a:lnTo>
                              <a:lnTo>
                                <a:pt x="280" y="189"/>
                              </a:lnTo>
                              <a:lnTo>
                                <a:pt x="307" y="211"/>
                              </a:lnTo>
                              <a:lnTo>
                                <a:pt x="334" y="237"/>
                              </a:lnTo>
                              <a:lnTo>
                                <a:pt x="363" y="266"/>
                              </a:lnTo>
                              <a:lnTo>
                                <a:pt x="391" y="299"/>
                              </a:lnTo>
                              <a:lnTo>
                                <a:pt x="418" y="333"/>
                              </a:lnTo>
                              <a:lnTo>
                                <a:pt x="443" y="373"/>
                              </a:lnTo>
                              <a:lnTo>
                                <a:pt x="469" y="415"/>
                              </a:lnTo>
                              <a:lnTo>
                                <a:pt x="492" y="463"/>
                              </a:lnTo>
                              <a:lnTo>
                                <a:pt x="514" y="514"/>
                              </a:lnTo>
                              <a:lnTo>
                                <a:pt x="534" y="568"/>
                              </a:lnTo>
                              <a:lnTo>
                                <a:pt x="522" y="563"/>
                              </a:lnTo>
                              <a:lnTo>
                                <a:pt x="507" y="557"/>
                              </a:lnTo>
                              <a:lnTo>
                                <a:pt x="492" y="552"/>
                              </a:lnTo>
                              <a:lnTo>
                                <a:pt x="478" y="548"/>
                              </a:lnTo>
                              <a:lnTo>
                                <a:pt x="462" y="543"/>
                              </a:lnTo>
                              <a:lnTo>
                                <a:pt x="445" y="537"/>
                              </a:lnTo>
                              <a:lnTo>
                                <a:pt x="427" y="534"/>
                              </a:lnTo>
                              <a:lnTo>
                                <a:pt x="409" y="528"/>
                              </a:lnTo>
                              <a:lnTo>
                                <a:pt x="389" y="525"/>
                              </a:lnTo>
                              <a:lnTo>
                                <a:pt x="369" y="519"/>
                              </a:lnTo>
                              <a:lnTo>
                                <a:pt x="349" y="516"/>
                              </a:lnTo>
                              <a:lnTo>
                                <a:pt x="327" y="514"/>
                              </a:lnTo>
                              <a:lnTo>
                                <a:pt x="305" y="510"/>
                              </a:lnTo>
                              <a:lnTo>
                                <a:pt x="281" y="508"/>
                              </a:lnTo>
                              <a:lnTo>
                                <a:pt x="258" y="506"/>
                              </a:lnTo>
                              <a:lnTo>
                                <a:pt x="234" y="505"/>
                              </a:lnTo>
                              <a:lnTo>
                                <a:pt x="247" y="528"/>
                              </a:lnTo>
                              <a:lnTo>
                                <a:pt x="260" y="550"/>
                              </a:lnTo>
                              <a:lnTo>
                                <a:pt x="271" y="574"/>
                              </a:lnTo>
                              <a:lnTo>
                                <a:pt x="281" y="596"/>
                              </a:lnTo>
                              <a:lnTo>
                                <a:pt x="316" y="599"/>
                              </a:lnTo>
                              <a:lnTo>
                                <a:pt x="349" y="605"/>
                              </a:lnTo>
                              <a:lnTo>
                                <a:pt x="378" y="612"/>
                              </a:lnTo>
                              <a:lnTo>
                                <a:pt x="407" y="619"/>
                              </a:lnTo>
                              <a:lnTo>
                                <a:pt x="432" y="627"/>
                              </a:lnTo>
                              <a:lnTo>
                                <a:pt x="458" y="634"/>
                              </a:lnTo>
                              <a:lnTo>
                                <a:pt x="480" y="643"/>
                              </a:lnTo>
                              <a:lnTo>
                                <a:pt x="500" y="650"/>
                              </a:lnTo>
                              <a:lnTo>
                                <a:pt x="518" y="658"/>
                              </a:lnTo>
                              <a:lnTo>
                                <a:pt x="534" y="665"/>
                              </a:lnTo>
                              <a:lnTo>
                                <a:pt x="547" y="672"/>
                              </a:lnTo>
                              <a:lnTo>
                                <a:pt x="558" y="678"/>
                              </a:lnTo>
                              <a:lnTo>
                                <a:pt x="567" y="683"/>
                              </a:lnTo>
                              <a:lnTo>
                                <a:pt x="574" y="687"/>
                              </a:lnTo>
                              <a:lnTo>
                                <a:pt x="578" y="690"/>
                              </a:lnTo>
                              <a:lnTo>
                                <a:pt x="580" y="690"/>
                              </a:lnTo>
                              <a:lnTo>
                                <a:pt x="647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166" y="4706"/>
                          <a:ext cx="716" cy="428"/>
                        </a:xfrm>
                        <a:custGeom>
                          <a:avLst/>
                          <a:gdLst>
                            <a:gd name="T0" fmla="*/ 158 w 716"/>
                            <a:gd name="T1" fmla="*/ 255 h 428"/>
                            <a:gd name="T2" fmla="*/ 247 w 716"/>
                            <a:gd name="T3" fmla="*/ 164 h 428"/>
                            <a:gd name="T4" fmla="*/ 322 w 716"/>
                            <a:gd name="T5" fmla="*/ 113 h 428"/>
                            <a:gd name="T6" fmla="*/ 367 w 716"/>
                            <a:gd name="T7" fmla="*/ 91 h 428"/>
                            <a:gd name="T8" fmla="*/ 382 w 716"/>
                            <a:gd name="T9" fmla="*/ 87 h 428"/>
                            <a:gd name="T10" fmla="*/ 420 w 716"/>
                            <a:gd name="T11" fmla="*/ 87 h 428"/>
                            <a:gd name="T12" fmla="*/ 483 w 716"/>
                            <a:gd name="T13" fmla="*/ 98 h 428"/>
                            <a:gd name="T14" fmla="*/ 562 w 716"/>
                            <a:gd name="T15" fmla="*/ 134 h 428"/>
                            <a:gd name="T16" fmla="*/ 618 w 716"/>
                            <a:gd name="T17" fmla="*/ 156 h 428"/>
                            <a:gd name="T18" fmla="*/ 645 w 716"/>
                            <a:gd name="T19" fmla="*/ 147 h 428"/>
                            <a:gd name="T20" fmla="*/ 673 w 716"/>
                            <a:gd name="T21" fmla="*/ 142 h 428"/>
                            <a:gd name="T22" fmla="*/ 702 w 716"/>
                            <a:gd name="T23" fmla="*/ 142 h 428"/>
                            <a:gd name="T24" fmla="*/ 683 w 716"/>
                            <a:gd name="T25" fmla="*/ 113 h 428"/>
                            <a:gd name="T26" fmla="*/ 620 w 716"/>
                            <a:gd name="T27" fmla="*/ 65 h 428"/>
                            <a:gd name="T28" fmla="*/ 558 w 716"/>
                            <a:gd name="T29" fmla="*/ 32 h 428"/>
                            <a:gd name="T30" fmla="*/ 502 w 716"/>
                            <a:gd name="T31" fmla="*/ 12 h 428"/>
                            <a:gd name="T32" fmla="*/ 451 w 716"/>
                            <a:gd name="T33" fmla="*/ 3 h 428"/>
                            <a:gd name="T34" fmla="*/ 409 w 716"/>
                            <a:gd name="T35" fmla="*/ 0 h 428"/>
                            <a:gd name="T36" fmla="*/ 378 w 716"/>
                            <a:gd name="T37" fmla="*/ 0 h 428"/>
                            <a:gd name="T38" fmla="*/ 360 w 716"/>
                            <a:gd name="T39" fmla="*/ 3 h 428"/>
                            <a:gd name="T40" fmla="*/ 352 w 716"/>
                            <a:gd name="T41" fmla="*/ 3 h 428"/>
                            <a:gd name="T42" fmla="*/ 334 w 716"/>
                            <a:gd name="T43" fmla="*/ 11 h 428"/>
                            <a:gd name="T44" fmla="*/ 302 w 716"/>
                            <a:gd name="T45" fmla="*/ 23 h 428"/>
                            <a:gd name="T46" fmla="*/ 258 w 716"/>
                            <a:gd name="T47" fmla="*/ 47 h 428"/>
                            <a:gd name="T48" fmla="*/ 207 w 716"/>
                            <a:gd name="T49" fmla="*/ 82 h 428"/>
                            <a:gd name="T50" fmla="*/ 151 w 716"/>
                            <a:gd name="T51" fmla="*/ 131 h 428"/>
                            <a:gd name="T52" fmla="*/ 91 w 716"/>
                            <a:gd name="T53" fmla="*/ 196 h 428"/>
                            <a:gd name="T54" fmla="*/ 29 w 716"/>
                            <a:gd name="T55" fmla="*/ 280 h 428"/>
                            <a:gd name="T56" fmla="*/ 31 w 716"/>
                            <a:gd name="T57" fmla="*/ 395 h 428"/>
                            <a:gd name="T58" fmla="*/ 45 w 716"/>
                            <a:gd name="T59" fmla="*/ 399 h 428"/>
                            <a:gd name="T60" fmla="*/ 74 w 716"/>
                            <a:gd name="T61" fmla="*/ 402 h 428"/>
                            <a:gd name="T62" fmla="*/ 116 w 716"/>
                            <a:gd name="T63" fmla="*/ 410 h 428"/>
                            <a:gd name="T64" fmla="*/ 171 w 716"/>
                            <a:gd name="T65" fmla="*/ 415 h 428"/>
                            <a:gd name="T66" fmla="*/ 234 w 716"/>
                            <a:gd name="T67" fmla="*/ 422 h 428"/>
                            <a:gd name="T68" fmla="*/ 303 w 716"/>
                            <a:gd name="T69" fmla="*/ 426 h 428"/>
                            <a:gd name="T70" fmla="*/ 380 w 716"/>
                            <a:gd name="T71" fmla="*/ 428 h 428"/>
                            <a:gd name="T72" fmla="*/ 460 w 716"/>
                            <a:gd name="T73" fmla="*/ 426 h 428"/>
                            <a:gd name="T74" fmla="*/ 469 w 716"/>
                            <a:gd name="T75" fmla="*/ 380 h 428"/>
                            <a:gd name="T76" fmla="*/ 482 w 716"/>
                            <a:gd name="T77" fmla="*/ 337 h 428"/>
                            <a:gd name="T78" fmla="*/ 427 w 716"/>
                            <a:gd name="T79" fmla="*/ 338 h 428"/>
                            <a:gd name="T80" fmla="*/ 374 w 716"/>
                            <a:gd name="T81" fmla="*/ 338 h 428"/>
                            <a:gd name="T82" fmla="*/ 322 w 716"/>
                            <a:gd name="T83" fmla="*/ 338 h 428"/>
                            <a:gd name="T84" fmla="*/ 272 w 716"/>
                            <a:gd name="T85" fmla="*/ 335 h 428"/>
                            <a:gd name="T86" fmla="*/ 225 w 716"/>
                            <a:gd name="T87" fmla="*/ 331 h 428"/>
                            <a:gd name="T88" fmla="*/ 183 w 716"/>
                            <a:gd name="T89" fmla="*/ 328 h 428"/>
                            <a:gd name="T90" fmla="*/ 143 w 716"/>
                            <a:gd name="T91" fmla="*/ 322 h 428"/>
                            <a:gd name="T92" fmla="*/ 111 w 716"/>
                            <a:gd name="T93" fmla="*/ 318 h 42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716"/>
                            <a:gd name="T142" fmla="*/ 0 h 428"/>
                            <a:gd name="T143" fmla="*/ 716 w 716"/>
                            <a:gd name="T144" fmla="*/ 428 h 428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716" h="428">
                              <a:moveTo>
                                <a:pt x="111" y="318"/>
                              </a:moveTo>
                              <a:lnTo>
                                <a:pt x="158" y="255"/>
                              </a:lnTo>
                              <a:lnTo>
                                <a:pt x="203" y="204"/>
                              </a:lnTo>
                              <a:lnTo>
                                <a:pt x="247" y="164"/>
                              </a:lnTo>
                              <a:lnTo>
                                <a:pt x="287" y="133"/>
                              </a:lnTo>
                              <a:lnTo>
                                <a:pt x="322" y="113"/>
                              </a:lnTo>
                              <a:lnTo>
                                <a:pt x="349" y="98"/>
                              </a:lnTo>
                              <a:lnTo>
                                <a:pt x="367" y="91"/>
                              </a:lnTo>
                              <a:lnTo>
                                <a:pt x="374" y="89"/>
                              </a:lnTo>
                              <a:lnTo>
                                <a:pt x="382" y="87"/>
                              </a:lnTo>
                              <a:lnTo>
                                <a:pt x="398" y="87"/>
                              </a:lnTo>
                              <a:lnTo>
                                <a:pt x="420" y="87"/>
                              </a:lnTo>
                              <a:lnTo>
                                <a:pt x="449" y="91"/>
                              </a:lnTo>
                              <a:lnTo>
                                <a:pt x="483" y="98"/>
                              </a:lnTo>
                              <a:lnTo>
                                <a:pt x="520" y="113"/>
                              </a:lnTo>
                              <a:lnTo>
                                <a:pt x="562" y="134"/>
                              </a:lnTo>
                              <a:lnTo>
                                <a:pt x="605" y="164"/>
                              </a:lnTo>
                              <a:lnTo>
                                <a:pt x="618" y="156"/>
                              </a:lnTo>
                              <a:lnTo>
                                <a:pt x="633" y="151"/>
                              </a:lnTo>
                              <a:lnTo>
                                <a:pt x="645" y="147"/>
                              </a:lnTo>
                              <a:lnTo>
                                <a:pt x="660" y="144"/>
                              </a:lnTo>
                              <a:lnTo>
                                <a:pt x="673" y="142"/>
                              </a:lnTo>
                              <a:lnTo>
                                <a:pt x="687" y="142"/>
                              </a:lnTo>
                              <a:lnTo>
                                <a:pt x="702" y="142"/>
                              </a:lnTo>
                              <a:lnTo>
                                <a:pt x="716" y="144"/>
                              </a:lnTo>
                              <a:lnTo>
                                <a:pt x="683" y="113"/>
                              </a:lnTo>
                              <a:lnTo>
                                <a:pt x="651" y="87"/>
                              </a:lnTo>
                              <a:lnTo>
                                <a:pt x="620" y="65"/>
                              </a:lnTo>
                              <a:lnTo>
                                <a:pt x="589" y="47"/>
                              </a:lnTo>
                              <a:lnTo>
                                <a:pt x="558" y="32"/>
                              </a:lnTo>
                              <a:lnTo>
                                <a:pt x="529" y="21"/>
                              </a:lnTo>
                              <a:lnTo>
                                <a:pt x="502" y="12"/>
                              </a:lnTo>
                              <a:lnTo>
                                <a:pt x="474" y="7"/>
                              </a:lnTo>
                              <a:lnTo>
                                <a:pt x="451" y="3"/>
                              </a:lnTo>
                              <a:lnTo>
                                <a:pt x="429" y="0"/>
                              </a:lnTo>
                              <a:lnTo>
                                <a:pt x="409" y="0"/>
                              </a:lnTo>
                              <a:lnTo>
                                <a:pt x="392" y="0"/>
                              </a:lnTo>
                              <a:lnTo>
                                <a:pt x="378" y="0"/>
                              </a:lnTo>
                              <a:lnTo>
                                <a:pt x="367" y="1"/>
                              </a:lnTo>
                              <a:lnTo>
                                <a:pt x="360" y="3"/>
                              </a:lnTo>
                              <a:lnTo>
                                <a:pt x="356" y="3"/>
                              </a:lnTo>
                              <a:lnTo>
                                <a:pt x="352" y="3"/>
                              </a:lnTo>
                              <a:lnTo>
                                <a:pt x="345" y="7"/>
                              </a:lnTo>
                              <a:lnTo>
                                <a:pt x="334" y="11"/>
                              </a:lnTo>
                              <a:lnTo>
                                <a:pt x="320" y="16"/>
                              </a:lnTo>
                              <a:lnTo>
                                <a:pt x="302" y="23"/>
                              </a:lnTo>
                              <a:lnTo>
                                <a:pt x="282" y="34"/>
                              </a:lnTo>
                              <a:lnTo>
                                <a:pt x="258" y="47"/>
                              </a:lnTo>
                              <a:lnTo>
                                <a:pt x="234" y="62"/>
                              </a:lnTo>
                              <a:lnTo>
                                <a:pt x="207" y="82"/>
                              </a:lnTo>
                              <a:lnTo>
                                <a:pt x="180" y="103"/>
                              </a:lnTo>
                              <a:lnTo>
                                <a:pt x="151" y="131"/>
                              </a:lnTo>
                              <a:lnTo>
                                <a:pt x="121" y="162"/>
                              </a:lnTo>
                              <a:lnTo>
                                <a:pt x="91" y="196"/>
                              </a:lnTo>
                              <a:lnTo>
                                <a:pt x="60" y="235"/>
                              </a:lnTo>
                              <a:lnTo>
                                <a:pt x="29" y="280"/>
                              </a:lnTo>
                              <a:lnTo>
                                <a:pt x="0" y="329"/>
                              </a:lnTo>
                              <a:lnTo>
                                <a:pt x="31" y="395"/>
                              </a:lnTo>
                              <a:lnTo>
                                <a:pt x="36" y="397"/>
                              </a:lnTo>
                              <a:lnTo>
                                <a:pt x="45" y="399"/>
                              </a:lnTo>
                              <a:lnTo>
                                <a:pt x="58" y="400"/>
                              </a:lnTo>
                              <a:lnTo>
                                <a:pt x="74" y="402"/>
                              </a:lnTo>
                              <a:lnTo>
                                <a:pt x="94" y="406"/>
                              </a:lnTo>
                              <a:lnTo>
                                <a:pt x="116" y="410"/>
                              </a:lnTo>
                              <a:lnTo>
                                <a:pt x="142" y="413"/>
                              </a:lnTo>
                              <a:lnTo>
                                <a:pt x="171" y="415"/>
                              </a:lnTo>
                              <a:lnTo>
                                <a:pt x="202" y="419"/>
                              </a:lnTo>
                              <a:lnTo>
                                <a:pt x="234" y="422"/>
                              </a:lnTo>
                              <a:lnTo>
                                <a:pt x="269" y="424"/>
                              </a:lnTo>
                              <a:lnTo>
                                <a:pt x="303" y="426"/>
                              </a:lnTo>
                              <a:lnTo>
                                <a:pt x="342" y="428"/>
                              </a:lnTo>
                              <a:lnTo>
                                <a:pt x="380" y="428"/>
                              </a:lnTo>
                              <a:lnTo>
                                <a:pt x="420" y="428"/>
                              </a:lnTo>
                              <a:lnTo>
                                <a:pt x="460" y="426"/>
                              </a:lnTo>
                              <a:lnTo>
                                <a:pt x="463" y="402"/>
                              </a:lnTo>
                              <a:lnTo>
                                <a:pt x="469" y="380"/>
                              </a:lnTo>
                              <a:lnTo>
                                <a:pt x="474" y="359"/>
                              </a:lnTo>
                              <a:lnTo>
                                <a:pt x="482" y="337"/>
                              </a:lnTo>
                              <a:lnTo>
                                <a:pt x="454" y="338"/>
                              </a:lnTo>
                              <a:lnTo>
                                <a:pt x="427" y="338"/>
                              </a:lnTo>
                              <a:lnTo>
                                <a:pt x="400" y="338"/>
                              </a:lnTo>
                              <a:lnTo>
                                <a:pt x="374" y="338"/>
                              </a:lnTo>
                              <a:lnTo>
                                <a:pt x="347" y="338"/>
                              </a:lnTo>
                              <a:lnTo>
                                <a:pt x="322" y="338"/>
                              </a:lnTo>
                              <a:lnTo>
                                <a:pt x="296" y="337"/>
                              </a:lnTo>
                              <a:lnTo>
                                <a:pt x="272" y="335"/>
                              </a:lnTo>
                              <a:lnTo>
                                <a:pt x="249" y="333"/>
                              </a:lnTo>
                              <a:lnTo>
                                <a:pt x="225" y="331"/>
                              </a:lnTo>
                              <a:lnTo>
                                <a:pt x="203" y="329"/>
                              </a:lnTo>
                              <a:lnTo>
                                <a:pt x="183" y="328"/>
                              </a:lnTo>
                              <a:lnTo>
                                <a:pt x="163" y="326"/>
                              </a:lnTo>
                              <a:lnTo>
                                <a:pt x="143" y="322"/>
                              </a:lnTo>
                              <a:lnTo>
                                <a:pt x="127" y="320"/>
                              </a:lnTo>
                              <a:lnTo>
                                <a:pt x="11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513" y="4848"/>
                          <a:ext cx="1051" cy="1355"/>
                        </a:xfrm>
                        <a:custGeom>
                          <a:avLst/>
                          <a:gdLst>
                            <a:gd name="T0" fmla="*/ 637 w 1051"/>
                            <a:gd name="T1" fmla="*/ 308 h 1355"/>
                            <a:gd name="T2" fmla="*/ 549 w 1051"/>
                            <a:gd name="T3" fmla="*/ 297 h 1355"/>
                            <a:gd name="T4" fmla="*/ 513 w 1051"/>
                            <a:gd name="T5" fmla="*/ 213 h 1355"/>
                            <a:gd name="T6" fmla="*/ 535 w 1051"/>
                            <a:gd name="T7" fmla="*/ 155 h 1355"/>
                            <a:gd name="T8" fmla="*/ 577 w 1051"/>
                            <a:gd name="T9" fmla="*/ 109 h 1355"/>
                            <a:gd name="T10" fmla="*/ 533 w 1051"/>
                            <a:gd name="T11" fmla="*/ 74 h 1355"/>
                            <a:gd name="T12" fmla="*/ 496 w 1051"/>
                            <a:gd name="T13" fmla="*/ 67 h 1355"/>
                            <a:gd name="T14" fmla="*/ 460 w 1051"/>
                            <a:gd name="T15" fmla="*/ 100 h 1355"/>
                            <a:gd name="T16" fmla="*/ 411 w 1051"/>
                            <a:gd name="T17" fmla="*/ 49 h 1355"/>
                            <a:gd name="T18" fmla="*/ 355 w 1051"/>
                            <a:gd name="T19" fmla="*/ 0 h 1355"/>
                            <a:gd name="T20" fmla="*/ 286 w 1051"/>
                            <a:gd name="T21" fmla="*/ 9 h 1355"/>
                            <a:gd name="T22" fmla="*/ 302 w 1051"/>
                            <a:gd name="T23" fmla="*/ 60 h 1355"/>
                            <a:gd name="T24" fmla="*/ 375 w 1051"/>
                            <a:gd name="T25" fmla="*/ 147 h 1355"/>
                            <a:gd name="T26" fmla="*/ 229 w 1051"/>
                            <a:gd name="T27" fmla="*/ 186 h 1355"/>
                            <a:gd name="T28" fmla="*/ 122 w 1051"/>
                            <a:gd name="T29" fmla="*/ 238 h 1355"/>
                            <a:gd name="T30" fmla="*/ 173 w 1051"/>
                            <a:gd name="T31" fmla="*/ 280 h 1355"/>
                            <a:gd name="T32" fmla="*/ 271 w 1051"/>
                            <a:gd name="T33" fmla="*/ 266 h 1355"/>
                            <a:gd name="T34" fmla="*/ 366 w 1051"/>
                            <a:gd name="T35" fmla="*/ 244 h 1355"/>
                            <a:gd name="T36" fmla="*/ 444 w 1051"/>
                            <a:gd name="T37" fmla="*/ 275 h 1355"/>
                            <a:gd name="T38" fmla="*/ 407 w 1051"/>
                            <a:gd name="T39" fmla="*/ 346 h 1355"/>
                            <a:gd name="T40" fmla="*/ 300 w 1051"/>
                            <a:gd name="T41" fmla="*/ 380 h 1355"/>
                            <a:gd name="T42" fmla="*/ 186 w 1051"/>
                            <a:gd name="T43" fmla="*/ 428 h 1355"/>
                            <a:gd name="T44" fmla="*/ 122 w 1051"/>
                            <a:gd name="T45" fmla="*/ 508 h 1355"/>
                            <a:gd name="T46" fmla="*/ 202 w 1051"/>
                            <a:gd name="T47" fmla="*/ 517 h 1355"/>
                            <a:gd name="T48" fmla="*/ 315 w 1051"/>
                            <a:gd name="T49" fmla="*/ 468 h 1355"/>
                            <a:gd name="T50" fmla="*/ 429 w 1051"/>
                            <a:gd name="T51" fmla="*/ 431 h 1355"/>
                            <a:gd name="T52" fmla="*/ 518 w 1051"/>
                            <a:gd name="T53" fmla="*/ 504 h 1355"/>
                            <a:gd name="T54" fmla="*/ 466 w 1051"/>
                            <a:gd name="T55" fmla="*/ 612 h 1355"/>
                            <a:gd name="T56" fmla="*/ 364 w 1051"/>
                            <a:gd name="T57" fmla="*/ 663 h 1355"/>
                            <a:gd name="T58" fmla="*/ 267 w 1051"/>
                            <a:gd name="T59" fmla="*/ 730 h 1355"/>
                            <a:gd name="T60" fmla="*/ 233 w 1051"/>
                            <a:gd name="T61" fmla="*/ 821 h 1355"/>
                            <a:gd name="T62" fmla="*/ 351 w 1051"/>
                            <a:gd name="T63" fmla="*/ 778 h 1355"/>
                            <a:gd name="T64" fmla="*/ 529 w 1051"/>
                            <a:gd name="T65" fmla="*/ 683 h 1355"/>
                            <a:gd name="T66" fmla="*/ 500 w 1051"/>
                            <a:gd name="T67" fmla="*/ 858 h 1355"/>
                            <a:gd name="T68" fmla="*/ 411 w 1051"/>
                            <a:gd name="T69" fmla="*/ 1056 h 1355"/>
                            <a:gd name="T70" fmla="*/ 311 w 1051"/>
                            <a:gd name="T71" fmla="*/ 1186 h 1355"/>
                            <a:gd name="T72" fmla="*/ 406 w 1051"/>
                            <a:gd name="T73" fmla="*/ 1213 h 1355"/>
                            <a:gd name="T74" fmla="*/ 540 w 1051"/>
                            <a:gd name="T75" fmla="*/ 1000 h 1355"/>
                            <a:gd name="T76" fmla="*/ 602 w 1051"/>
                            <a:gd name="T77" fmla="*/ 810 h 1355"/>
                            <a:gd name="T78" fmla="*/ 637 w 1051"/>
                            <a:gd name="T79" fmla="*/ 668 h 1355"/>
                            <a:gd name="T80" fmla="*/ 720 w 1051"/>
                            <a:gd name="T81" fmla="*/ 687 h 1355"/>
                            <a:gd name="T82" fmla="*/ 820 w 1051"/>
                            <a:gd name="T83" fmla="*/ 756 h 1355"/>
                            <a:gd name="T84" fmla="*/ 906 w 1051"/>
                            <a:gd name="T85" fmla="*/ 878 h 1355"/>
                            <a:gd name="T86" fmla="*/ 920 w 1051"/>
                            <a:gd name="T87" fmla="*/ 1011 h 1355"/>
                            <a:gd name="T88" fmla="*/ 769 w 1051"/>
                            <a:gd name="T89" fmla="*/ 1144 h 1355"/>
                            <a:gd name="T90" fmla="*/ 567 w 1051"/>
                            <a:gd name="T91" fmla="*/ 1240 h 1355"/>
                            <a:gd name="T92" fmla="*/ 355 w 1051"/>
                            <a:gd name="T93" fmla="*/ 1268 h 1355"/>
                            <a:gd name="T94" fmla="*/ 129 w 1051"/>
                            <a:gd name="T95" fmla="*/ 1228 h 1355"/>
                            <a:gd name="T96" fmla="*/ 127 w 1051"/>
                            <a:gd name="T97" fmla="*/ 1319 h 1355"/>
                            <a:gd name="T98" fmla="*/ 407 w 1051"/>
                            <a:gd name="T99" fmla="*/ 1355 h 1355"/>
                            <a:gd name="T100" fmla="*/ 633 w 1051"/>
                            <a:gd name="T101" fmla="*/ 1311 h 1355"/>
                            <a:gd name="T102" fmla="*/ 833 w 1051"/>
                            <a:gd name="T103" fmla="*/ 1208 h 1355"/>
                            <a:gd name="T104" fmla="*/ 1020 w 1051"/>
                            <a:gd name="T105" fmla="*/ 1029 h 1355"/>
                            <a:gd name="T106" fmla="*/ 1024 w 1051"/>
                            <a:gd name="T107" fmla="*/ 922 h 1355"/>
                            <a:gd name="T108" fmla="*/ 926 w 1051"/>
                            <a:gd name="T109" fmla="*/ 745 h 1355"/>
                            <a:gd name="T110" fmla="*/ 806 w 1051"/>
                            <a:gd name="T111" fmla="*/ 630 h 1355"/>
                            <a:gd name="T112" fmla="*/ 666 w 1051"/>
                            <a:gd name="T113" fmla="*/ 581 h 1355"/>
                            <a:gd name="T114" fmla="*/ 613 w 1051"/>
                            <a:gd name="T115" fmla="*/ 537 h 1355"/>
                            <a:gd name="T116" fmla="*/ 615 w 1051"/>
                            <a:gd name="T117" fmla="*/ 399 h 1355"/>
                            <a:gd name="T118" fmla="*/ 687 w 1051"/>
                            <a:gd name="T119" fmla="*/ 395 h 1355"/>
                            <a:gd name="T120" fmla="*/ 746 w 1051"/>
                            <a:gd name="T121" fmla="*/ 397 h 1355"/>
                            <a:gd name="T122" fmla="*/ 777 w 1051"/>
                            <a:gd name="T123" fmla="*/ 377 h 1355"/>
                            <a:gd name="T124" fmla="*/ 726 w 1051"/>
                            <a:gd name="T125" fmla="*/ 306 h 135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051"/>
                            <a:gd name="T190" fmla="*/ 0 h 1355"/>
                            <a:gd name="T191" fmla="*/ 1051 w 1051"/>
                            <a:gd name="T192" fmla="*/ 1355 h 135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051" h="1355">
                              <a:moveTo>
                                <a:pt x="709" y="306"/>
                              </a:moveTo>
                              <a:lnTo>
                                <a:pt x="691" y="306"/>
                              </a:lnTo>
                              <a:lnTo>
                                <a:pt x="675" y="306"/>
                              </a:lnTo>
                              <a:lnTo>
                                <a:pt x="657" y="308"/>
                              </a:lnTo>
                              <a:lnTo>
                                <a:pt x="637" y="308"/>
                              </a:lnTo>
                              <a:lnTo>
                                <a:pt x="618" y="309"/>
                              </a:lnTo>
                              <a:lnTo>
                                <a:pt x="598" y="311"/>
                              </a:lnTo>
                              <a:lnTo>
                                <a:pt x="577" y="313"/>
                              </a:lnTo>
                              <a:lnTo>
                                <a:pt x="556" y="315"/>
                              </a:lnTo>
                              <a:lnTo>
                                <a:pt x="549" y="297"/>
                              </a:lnTo>
                              <a:lnTo>
                                <a:pt x="542" y="278"/>
                              </a:lnTo>
                              <a:lnTo>
                                <a:pt x="535" y="262"/>
                              </a:lnTo>
                              <a:lnTo>
                                <a:pt x="527" y="246"/>
                              </a:lnTo>
                              <a:lnTo>
                                <a:pt x="520" y="229"/>
                              </a:lnTo>
                              <a:lnTo>
                                <a:pt x="513" y="213"/>
                              </a:lnTo>
                              <a:lnTo>
                                <a:pt x="506" y="196"/>
                              </a:lnTo>
                              <a:lnTo>
                                <a:pt x="498" y="182"/>
                              </a:lnTo>
                              <a:lnTo>
                                <a:pt x="511" y="173"/>
                              </a:lnTo>
                              <a:lnTo>
                                <a:pt x="522" y="164"/>
                              </a:lnTo>
                              <a:lnTo>
                                <a:pt x="535" y="155"/>
                              </a:lnTo>
                              <a:lnTo>
                                <a:pt x="546" y="144"/>
                              </a:lnTo>
                              <a:lnTo>
                                <a:pt x="553" y="135"/>
                              </a:lnTo>
                              <a:lnTo>
                                <a:pt x="562" y="127"/>
                              </a:lnTo>
                              <a:lnTo>
                                <a:pt x="569" y="118"/>
                              </a:lnTo>
                              <a:lnTo>
                                <a:pt x="577" y="109"/>
                              </a:lnTo>
                              <a:lnTo>
                                <a:pt x="567" y="102"/>
                              </a:lnTo>
                              <a:lnTo>
                                <a:pt x="560" y="94"/>
                              </a:lnTo>
                              <a:lnTo>
                                <a:pt x="551" y="87"/>
                              </a:lnTo>
                              <a:lnTo>
                                <a:pt x="542" y="80"/>
                              </a:lnTo>
                              <a:lnTo>
                                <a:pt x="533" y="74"/>
                              </a:lnTo>
                              <a:lnTo>
                                <a:pt x="524" y="67"/>
                              </a:lnTo>
                              <a:lnTo>
                                <a:pt x="515" y="62"/>
                              </a:lnTo>
                              <a:lnTo>
                                <a:pt x="506" y="56"/>
                              </a:lnTo>
                              <a:lnTo>
                                <a:pt x="502" y="62"/>
                              </a:lnTo>
                              <a:lnTo>
                                <a:pt x="496" y="67"/>
                              </a:lnTo>
                              <a:lnTo>
                                <a:pt x="491" y="74"/>
                              </a:lnTo>
                              <a:lnTo>
                                <a:pt x="484" y="80"/>
                              </a:lnTo>
                              <a:lnTo>
                                <a:pt x="476" y="87"/>
                              </a:lnTo>
                              <a:lnTo>
                                <a:pt x="469" y="93"/>
                              </a:lnTo>
                              <a:lnTo>
                                <a:pt x="460" y="100"/>
                              </a:lnTo>
                              <a:lnTo>
                                <a:pt x="453" y="105"/>
                              </a:lnTo>
                              <a:lnTo>
                                <a:pt x="442" y="91"/>
                              </a:lnTo>
                              <a:lnTo>
                                <a:pt x="433" y="76"/>
                              </a:lnTo>
                              <a:lnTo>
                                <a:pt x="422" y="62"/>
                              </a:lnTo>
                              <a:lnTo>
                                <a:pt x="411" y="49"/>
                              </a:lnTo>
                              <a:lnTo>
                                <a:pt x="402" y="36"/>
                              </a:lnTo>
                              <a:lnTo>
                                <a:pt x="391" y="23"/>
                              </a:lnTo>
                              <a:lnTo>
                                <a:pt x="380" y="12"/>
                              </a:lnTo>
                              <a:lnTo>
                                <a:pt x="369" y="2"/>
                              </a:lnTo>
                              <a:lnTo>
                                <a:pt x="355" y="0"/>
                              </a:lnTo>
                              <a:lnTo>
                                <a:pt x="340" y="0"/>
                              </a:lnTo>
                              <a:lnTo>
                                <a:pt x="326" y="0"/>
                              </a:lnTo>
                              <a:lnTo>
                                <a:pt x="313" y="2"/>
                              </a:lnTo>
                              <a:lnTo>
                                <a:pt x="298" y="5"/>
                              </a:lnTo>
                              <a:lnTo>
                                <a:pt x="286" y="9"/>
                              </a:lnTo>
                              <a:lnTo>
                                <a:pt x="271" y="14"/>
                              </a:lnTo>
                              <a:lnTo>
                                <a:pt x="258" y="22"/>
                              </a:lnTo>
                              <a:lnTo>
                                <a:pt x="273" y="32"/>
                              </a:lnTo>
                              <a:lnTo>
                                <a:pt x="287" y="45"/>
                              </a:lnTo>
                              <a:lnTo>
                                <a:pt x="302" y="60"/>
                              </a:lnTo>
                              <a:lnTo>
                                <a:pt x="316" y="74"/>
                              </a:lnTo>
                              <a:lnTo>
                                <a:pt x="331" y="91"/>
                              </a:lnTo>
                              <a:lnTo>
                                <a:pt x="346" y="107"/>
                              </a:lnTo>
                              <a:lnTo>
                                <a:pt x="360" y="127"/>
                              </a:lnTo>
                              <a:lnTo>
                                <a:pt x="375" y="147"/>
                              </a:lnTo>
                              <a:lnTo>
                                <a:pt x="347" y="158"/>
                              </a:lnTo>
                              <a:lnTo>
                                <a:pt x="318" y="165"/>
                              </a:lnTo>
                              <a:lnTo>
                                <a:pt x="289" y="173"/>
                              </a:lnTo>
                              <a:lnTo>
                                <a:pt x="260" y="180"/>
                              </a:lnTo>
                              <a:lnTo>
                                <a:pt x="229" y="186"/>
                              </a:lnTo>
                              <a:lnTo>
                                <a:pt x="198" y="189"/>
                              </a:lnTo>
                              <a:lnTo>
                                <a:pt x="165" y="193"/>
                              </a:lnTo>
                              <a:lnTo>
                                <a:pt x="135" y="195"/>
                              </a:lnTo>
                              <a:lnTo>
                                <a:pt x="127" y="217"/>
                              </a:lnTo>
                              <a:lnTo>
                                <a:pt x="122" y="238"/>
                              </a:lnTo>
                              <a:lnTo>
                                <a:pt x="116" y="260"/>
                              </a:lnTo>
                              <a:lnTo>
                                <a:pt x="113" y="284"/>
                              </a:lnTo>
                              <a:lnTo>
                                <a:pt x="133" y="282"/>
                              </a:lnTo>
                              <a:lnTo>
                                <a:pt x="153" y="282"/>
                              </a:lnTo>
                              <a:lnTo>
                                <a:pt x="173" y="280"/>
                              </a:lnTo>
                              <a:lnTo>
                                <a:pt x="193" y="278"/>
                              </a:lnTo>
                              <a:lnTo>
                                <a:pt x="213" y="275"/>
                              </a:lnTo>
                              <a:lnTo>
                                <a:pt x="231" y="273"/>
                              </a:lnTo>
                              <a:lnTo>
                                <a:pt x="251" y="269"/>
                              </a:lnTo>
                              <a:lnTo>
                                <a:pt x="271" y="266"/>
                              </a:lnTo>
                              <a:lnTo>
                                <a:pt x="291" y="262"/>
                              </a:lnTo>
                              <a:lnTo>
                                <a:pt x="309" y="258"/>
                              </a:lnTo>
                              <a:lnTo>
                                <a:pt x="329" y="253"/>
                              </a:lnTo>
                              <a:lnTo>
                                <a:pt x="347" y="249"/>
                              </a:lnTo>
                              <a:lnTo>
                                <a:pt x="366" y="244"/>
                              </a:lnTo>
                              <a:lnTo>
                                <a:pt x="384" y="237"/>
                              </a:lnTo>
                              <a:lnTo>
                                <a:pt x="402" y="231"/>
                              </a:lnTo>
                              <a:lnTo>
                                <a:pt x="418" y="224"/>
                              </a:lnTo>
                              <a:lnTo>
                                <a:pt x="431" y="249"/>
                              </a:lnTo>
                              <a:lnTo>
                                <a:pt x="444" y="275"/>
                              </a:lnTo>
                              <a:lnTo>
                                <a:pt x="456" y="302"/>
                              </a:lnTo>
                              <a:lnTo>
                                <a:pt x="467" y="331"/>
                              </a:lnTo>
                              <a:lnTo>
                                <a:pt x="447" y="337"/>
                              </a:lnTo>
                              <a:lnTo>
                                <a:pt x="427" y="340"/>
                              </a:lnTo>
                              <a:lnTo>
                                <a:pt x="407" y="346"/>
                              </a:lnTo>
                              <a:lnTo>
                                <a:pt x="386" y="353"/>
                              </a:lnTo>
                              <a:lnTo>
                                <a:pt x="366" y="359"/>
                              </a:lnTo>
                              <a:lnTo>
                                <a:pt x="344" y="366"/>
                              </a:lnTo>
                              <a:lnTo>
                                <a:pt x="322" y="373"/>
                              </a:lnTo>
                              <a:lnTo>
                                <a:pt x="300" y="380"/>
                              </a:lnTo>
                              <a:lnTo>
                                <a:pt x="278" y="390"/>
                              </a:lnTo>
                              <a:lnTo>
                                <a:pt x="255" y="397"/>
                              </a:lnTo>
                              <a:lnTo>
                                <a:pt x="233" y="408"/>
                              </a:lnTo>
                              <a:lnTo>
                                <a:pt x="209" y="417"/>
                              </a:lnTo>
                              <a:lnTo>
                                <a:pt x="186" y="428"/>
                              </a:lnTo>
                              <a:lnTo>
                                <a:pt x="162" y="439"/>
                              </a:lnTo>
                              <a:lnTo>
                                <a:pt x="138" y="450"/>
                              </a:lnTo>
                              <a:lnTo>
                                <a:pt x="115" y="462"/>
                              </a:lnTo>
                              <a:lnTo>
                                <a:pt x="118" y="486"/>
                              </a:lnTo>
                              <a:lnTo>
                                <a:pt x="122" y="508"/>
                              </a:lnTo>
                              <a:lnTo>
                                <a:pt x="127" y="530"/>
                              </a:lnTo>
                              <a:lnTo>
                                <a:pt x="133" y="554"/>
                              </a:lnTo>
                              <a:lnTo>
                                <a:pt x="156" y="541"/>
                              </a:lnTo>
                              <a:lnTo>
                                <a:pt x="178" y="530"/>
                              </a:lnTo>
                              <a:lnTo>
                                <a:pt x="202" y="517"/>
                              </a:lnTo>
                              <a:lnTo>
                                <a:pt x="224" y="506"/>
                              </a:lnTo>
                              <a:lnTo>
                                <a:pt x="247" y="497"/>
                              </a:lnTo>
                              <a:lnTo>
                                <a:pt x="269" y="486"/>
                              </a:lnTo>
                              <a:lnTo>
                                <a:pt x="293" y="477"/>
                              </a:lnTo>
                              <a:lnTo>
                                <a:pt x="315" y="468"/>
                              </a:lnTo>
                              <a:lnTo>
                                <a:pt x="338" y="461"/>
                              </a:lnTo>
                              <a:lnTo>
                                <a:pt x="360" y="452"/>
                              </a:lnTo>
                              <a:lnTo>
                                <a:pt x="384" y="444"/>
                              </a:lnTo>
                              <a:lnTo>
                                <a:pt x="406" y="439"/>
                              </a:lnTo>
                              <a:lnTo>
                                <a:pt x="429" y="431"/>
                              </a:lnTo>
                              <a:lnTo>
                                <a:pt x="451" y="426"/>
                              </a:lnTo>
                              <a:lnTo>
                                <a:pt x="475" y="421"/>
                              </a:lnTo>
                              <a:lnTo>
                                <a:pt x="496" y="415"/>
                              </a:lnTo>
                              <a:lnTo>
                                <a:pt x="509" y="461"/>
                              </a:lnTo>
                              <a:lnTo>
                                <a:pt x="518" y="504"/>
                              </a:lnTo>
                              <a:lnTo>
                                <a:pt x="526" y="548"/>
                              </a:lnTo>
                              <a:lnTo>
                                <a:pt x="529" y="592"/>
                              </a:lnTo>
                              <a:lnTo>
                                <a:pt x="507" y="597"/>
                              </a:lnTo>
                              <a:lnTo>
                                <a:pt x="487" y="605"/>
                              </a:lnTo>
                              <a:lnTo>
                                <a:pt x="466" y="612"/>
                              </a:lnTo>
                              <a:lnTo>
                                <a:pt x="446" y="621"/>
                              </a:lnTo>
                              <a:lnTo>
                                <a:pt x="426" y="630"/>
                              </a:lnTo>
                              <a:lnTo>
                                <a:pt x="404" y="641"/>
                              </a:lnTo>
                              <a:lnTo>
                                <a:pt x="384" y="652"/>
                              </a:lnTo>
                              <a:lnTo>
                                <a:pt x="364" y="663"/>
                              </a:lnTo>
                              <a:lnTo>
                                <a:pt x="344" y="676"/>
                              </a:lnTo>
                              <a:lnTo>
                                <a:pt x="324" y="688"/>
                              </a:lnTo>
                              <a:lnTo>
                                <a:pt x="306" y="701"/>
                              </a:lnTo>
                              <a:lnTo>
                                <a:pt x="286" y="716"/>
                              </a:lnTo>
                              <a:lnTo>
                                <a:pt x="267" y="730"/>
                              </a:lnTo>
                              <a:lnTo>
                                <a:pt x="247" y="745"/>
                              </a:lnTo>
                              <a:lnTo>
                                <a:pt x="229" y="759"/>
                              </a:lnTo>
                              <a:lnTo>
                                <a:pt x="211" y="776"/>
                              </a:lnTo>
                              <a:lnTo>
                                <a:pt x="222" y="800"/>
                              </a:lnTo>
                              <a:lnTo>
                                <a:pt x="233" y="821"/>
                              </a:lnTo>
                              <a:lnTo>
                                <a:pt x="242" y="840"/>
                              </a:lnTo>
                              <a:lnTo>
                                <a:pt x="251" y="858"/>
                              </a:lnTo>
                              <a:lnTo>
                                <a:pt x="284" y="830"/>
                              </a:lnTo>
                              <a:lnTo>
                                <a:pt x="316" y="803"/>
                              </a:lnTo>
                              <a:lnTo>
                                <a:pt x="351" y="778"/>
                              </a:lnTo>
                              <a:lnTo>
                                <a:pt x="386" y="754"/>
                              </a:lnTo>
                              <a:lnTo>
                                <a:pt x="422" y="732"/>
                              </a:lnTo>
                              <a:lnTo>
                                <a:pt x="456" y="712"/>
                              </a:lnTo>
                              <a:lnTo>
                                <a:pt x="493" y="696"/>
                              </a:lnTo>
                              <a:lnTo>
                                <a:pt x="529" y="683"/>
                              </a:lnTo>
                              <a:lnTo>
                                <a:pt x="526" y="718"/>
                              </a:lnTo>
                              <a:lnTo>
                                <a:pt x="522" y="754"/>
                              </a:lnTo>
                              <a:lnTo>
                                <a:pt x="516" y="789"/>
                              </a:lnTo>
                              <a:lnTo>
                                <a:pt x="509" y="823"/>
                              </a:lnTo>
                              <a:lnTo>
                                <a:pt x="500" y="858"/>
                              </a:lnTo>
                              <a:lnTo>
                                <a:pt x="489" y="892"/>
                              </a:lnTo>
                              <a:lnTo>
                                <a:pt x="476" y="927"/>
                              </a:lnTo>
                              <a:lnTo>
                                <a:pt x="462" y="962"/>
                              </a:lnTo>
                              <a:lnTo>
                                <a:pt x="436" y="1013"/>
                              </a:lnTo>
                              <a:lnTo>
                                <a:pt x="411" y="1056"/>
                              </a:lnTo>
                              <a:lnTo>
                                <a:pt x="386" y="1096"/>
                              </a:lnTo>
                              <a:lnTo>
                                <a:pt x="360" y="1127"/>
                              </a:lnTo>
                              <a:lnTo>
                                <a:pt x="340" y="1155"/>
                              </a:lnTo>
                              <a:lnTo>
                                <a:pt x="324" y="1173"/>
                              </a:lnTo>
                              <a:lnTo>
                                <a:pt x="311" y="1186"/>
                              </a:lnTo>
                              <a:lnTo>
                                <a:pt x="307" y="1189"/>
                              </a:lnTo>
                              <a:lnTo>
                                <a:pt x="369" y="1253"/>
                              </a:lnTo>
                              <a:lnTo>
                                <a:pt x="375" y="1248"/>
                              </a:lnTo>
                              <a:lnTo>
                                <a:pt x="387" y="1235"/>
                              </a:lnTo>
                              <a:lnTo>
                                <a:pt x="406" y="1213"/>
                              </a:lnTo>
                              <a:lnTo>
                                <a:pt x="429" y="1184"/>
                              </a:lnTo>
                              <a:lnTo>
                                <a:pt x="456" y="1149"/>
                              </a:lnTo>
                              <a:lnTo>
                                <a:pt x="484" y="1106"/>
                              </a:lnTo>
                              <a:lnTo>
                                <a:pt x="513" y="1056"/>
                              </a:lnTo>
                              <a:lnTo>
                                <a:pt x="540" y="1000"/>
                              </a:lnTo>
                              <a:lnTo>
                                <a:pt x="555" y="967"/>
                              </a:lnTo>
                              <a:lnTo>
                                <a:pt x="567" y="932"/>
                              </a:lnTo>
                              <a:lnTo>
                                <a:pt x="580" y="894"/>
                              </a:lnTo>
                              <a:lnTo>
                                <a:pt x="593" y="852"/>
                              </a:lnTo>
                              <a:lnTo>
                                <a:pt x="602" y="810"/>
                              </a:lnTo>
                              <a:lnTo>
                                <a:pt x="609" y="765"/>
                              </a:lnTo>
                              <a:lnTo>
                                <a:pt x="615" y="718"/>
                              </a:lnTo>
                              <a:lnTo>
                                <a:pt x="618" y="668"/>
                              </a:lnTo>
                              <a:lnTo>
                                <a:pt x="627" y="668"/>
                              </a:lnTo>
                              <a:lnTo>
                                <a:pt x="637" y="668"/>
                              </a:lnTo>
                              <a:lnTo>
                                <a:pt x="646" y="668"/>
                              </a:lnTo>
                              <a:lnTo>
                                <a:pt x="655" y="670"/>
                              </a:lnTo>
                              <a:lnTo>
                                <a:pt x="677" y="674"/>
                              </a:lnTo>
                              <a:lnTo>
                                <a:pt x="698" y="679"/>
                              </a:lnTo>
                              <a:lnTo>
                                <a:pt x="720" y="687"/>
                              </a:lnTo>
                              <a:lnTo>
                                <a:pt x="740" y="697"/>
                              </a:lnTo>
                              <a:lnTo>
                                <a:pt x="762" y="708"/>
                              </a:lnTo>
                              <a:lnTo>
                                <a:pt x="782" y="723"/>
                              </a:lnTo>
                              <a:lnTo>
                                <a:pt x="800" y="739"/>
                              </a:lnTo>
                              <a:lnTo>
                                <a:pt x="820" y="756"/>
                              </a:lnTo>
                              <a:lnTo>
                                <a:pt x="838" y="778"/>
                              </a:lnTo>
                              <a:lnTo>
                                <a:pt x="855" y="800"/>
                              </a:lnTo>
                              <a:lnTo>
                                <a:pt x="873" y="823"/>
                              </a:lnTo>
                              <a:lnTo>
                                <a:pt x="889" y="849"/>
                              </a:lnTo>
                              <a:lnTo>
                                <a:pt x="906" y="878"/>
                              </a:lnTo>
                              <a:lnTo>
                                <a:pt x="922" y="909"/>
                              </a:lnTo>
                              <a:lnTo>
                                <a:pt x="937" y="940"/>
                              </a:lnTo>
                              <a:lnTo>
                                <a:pt x="951" y="974"/>
                              </a:lnTo>
                              <a:lnTo>
                                <a:pt x="938" y="991"/>
                              </a:lnTo>
                              <a:lnTo>
                                <a:pt x="920" y="1011"/>
                              </a:lnTo>
                              <a:lnTo>
                                <a:pt x="898" y="1035"/>
                              </a:lnTo>
                              <a:lnTo>
                                <a:pt x="873" y="1060"/>
                              </a:lnTo>
                              <a:lnTo>
                                <a:pt x="842" y="1087"/>
                              </a:lnTo>
                              <a:lnTo>
                                <a:pt x="807" y="1117"/>
                              </a:lnTo>
                              <a:lnTo>
                                <a:pt x="769" y="1144"/>
                              </a:lnTo>
                              <a:lnTo>
                                <a:pt x="726" y="1171"/>
                              </a:lnTo>
                              <a:lnTo>
                                <a:pt x="687" y="1193"/>
                              </a:lnTo>
                              <a:lnTo>
                                <a:pt x="647" y="1211"/>
                              </a:lnTo>
                              <a:lnTo>
                                <a:pt x="607" y="1228"/>
                              </a:lnTo>
                              <a:lnTo>
                                <a:pt x="567" y="1240"/>
                              </a:lnTo>
                              <a:lnTo>
                                <a:pt x="526" y="1251"/>
                              </a:lnTo>
                              <a:lnTo>
                                <a:pt x="484" y="1259"/>
                              </a:lnTo>
                              <a:lnTo>
                                <a:pt x="440" y="1264"/>
                              </a:lnTo>
                              <a:lnTo>
                                <a:pt x="398" y="1266"/>
                              </a:lnTo>
                              <a:lnTo>
                                <a:pt x="355" y="1268"/>
                              </a:lnTo>
                              <a:lnTo>
                                <a:pt x="311" y="1264"/>
                              </a:lnTo>
                              <a:lnTo>
                                <a:pt x="266" y="1259"/>
                              </a:lnTo>
                              <a:lnTo>
                                <a:pt x="220" y="1251"/>
                              </a:lnTo>
                              <a:lnTo>
                                <a:pt x="175" y="1240"/>
                              </a:lnTo>
                              <a:lnTo>
                                <a:pt x="129" y="1228"/>
                              </a:lnTo>
                              <a:lnTo>
                                <a:pt x="82" y="1211"/>
                              </a:lnTo>
                              <a:lnTo>
                                <a:pt x="35" y="1193"/>
                              </a:lnTo>
                              <a:lnTo>
                                <a:pt x="0" y="1275"/>
                              </a:lnTo>
                              <a:lnTo>
                                <a:pt x="64" y="1301"/>
                              </a:lnTo>
                              <a:lnTo>
                                <a:pt x="127" y="1319"/>
                              </a:lnTo>
                              <a:lnTo>
                                <a:pt x="187" y="1335"/>
                              </a:lnTo>
                              <a:lnTo>
                                <a:pt x="246" y="1346"/>
                              </a:lnTo>
                              <a:lnTo>
                                <a:pt x="302" y="1352"/>
                              </a:lnTo>
                              <a:lnTo>
                                <a:pt x="356" y="1355"/>
                              </a:lnTo>
                              <a:lnTo>
                                <a:pt x="407" y="1355"/>
                              </a:lnTo>
                              <a:lnTo>
                                <a:pt x="458" y="1350"/>
                              </a:lnTo>
                              <a:lnTo>
                                <a:pt x="506" y="1344"/>
                              </a:lnTo>
                              <a:lnTo>
                                <a:pt x="549" y="1335"/>
                              </a:lnTo>
                              <a:lnTo>
                                <a:pt x="593" y="1324"/>
                              </a:lnTo>
                              <a:lnTo>
                                <a:pt x="633" y="1311"/>
                              </a:lnTo>
                              <a:lnTo>
                                <a:pt x="673" y="1297"/>
                              </a:lnTo>
                              <a:lnTo>
                                <a:pt x="707" y="1280"/>
                              </a:lnTo>
                              <a:lnTo>
                                <a:pt x="742" y="1264"/>
                              </a:lnTo>
                              <a:lnTo>
                                <a:pt x="773" y="1246"/>
                              </a:lnTo>
                              <a:lnTo>
                                <a:pt x="833" y="1208"/>
                              </a:lnTo>
                              <a:lnTo>
                                <a:pt x="887" y="1166"/>
                              </a:lnTo>
                              <a:lnTo>
                                <a:pt x="931" y="1127"/>
                              </a:lnTo>
                              <a:lnTo>
                                <a:pt x="969" y="1089"/>
                              </a:lnTo>
                              <a:lnTo>
                                <a:pt x="998" y="1056"/>
                              </a:lnTo>
                              <a:lnTo>
                                <a:pt x="1020" y="1029"/>
                              </a:lnTo>
                              <a:lnTo>
                                <a:pt x="1033" y="1011"/>
                              </a:lnTo>
                              <a:lnTo>
                                <a:pt x="1038" y="1004"/>
                              </a:lnTo>
                              <a:lnTo>
                                <a:pt x="1051" y="985"/>
                              </a:lnTo>
                              <a:lnTo>
                                <a:pt x="1042" y="965"/>
                              </a:lnTo>
                              <a:lnTo>
                                <a:pt x="1024" y="922"/>
                              </a:lnTo>
                              <a:lnTo>
                                <a:pt x="1006" y="881"/>
                              </a:lnTo>
                              <a:lnTo>
                                <a:pt x="988" y="843"/>
                              </a:lnTo>
                              <a:lnTo>
                                <a:pt x="968" y="809"/>
                              </a:lnTo>
                              <a:lnTo>
                                <a:pt x="947" y="774"/>
                              </a:lnTo>
                              <a:lnTo>
                                <a:pt x="926" y="745"/>
                              </a:lnTo>
                              <a:lnTo>
                                <a:pt x="902" y="716"/>
                              </a:lnTo>
                              <a:lnTo>
                                <a:pt x="880" y="690"/>
                              </a:lnTo>
                              <a:lnTo>
                                <a:pt x="857" y="668"/>
                              </a:lnTo>
                              <a:lnTo>
                                <a:pt x="831" y="648"/>
                              </a:lnTo>
                              <a:lnTo>
                                <a:pt x="806" y="630"/>
                              </a:lnTo>
                              <a:lnTo>
                                <a:pt x="778" y="615"/>
                              </a:lnTo>
                              <a:lnTo>
                                <a:pt x="751" y="603"/>
                              </a:lnTo>
                              <a:lnTo>
                                <a:pt x="724" y="594"/>
                              </a:lnTo>
                              <a:lnTo>
                                <a:pt x="695" y="586"/>
                              </a:lnTo>
                              <a:lnTo>
                                <a:pt x="666" y="581"/>
                              </a:lnTo>
                              <a:lnTo>
                                <a:pt x="653" y="579"/>
                              </a:lnTo>
                              <a:lnTo>
                                <a:pt x="642" y="579"/>
                              </a:lnTo>
                              <a:lnTo>
                                <a:pt x="629" y="579"/>
                              </a:lnTo>
                              <a:lnTo>
                                <a:pt x="617" y="579"/>
                              </a:lnTo>
                              <a:lnTo>
                                <a:pt x="613" y="537"/>
                              </a:lnTo>
                              <a:lnTo>
                                <a:pt x="606" y="492"/>
                              </a:lnTo>
                              <a:lnTo>
                                <a:pt x="597" y="448"/>
                              </a:lnTo>
                              <a:lnTo>
                                <a:pt x="586" y="401"/>
                              </a:lnTo>
                              <a:lnTo>
                                <a:pt x="600" y="399"/>
                              </a:lnTo>
                              <a:lnTo>
                                <a:pt x="615" y="399"/>
                              </a:lnTo>
                              <a:lnTo>
                                <a:pt x="629" y="397"/>
                              </a:lnTo>
                              <a:lnTo>
                                <a:pt x="644" y="397"/>
                              </a:lnTo>
                              <a:lnTo>
                                <a:pt x="658" y="395"/>
                              </a:lnTo>
                              <a:lnTo>
                                <a:pt x="673" y="395"/>
                              </a:lnTo>
                              <a:lnTo>
                                <a:pt x="687" y="395"/>
                              </a:lnTo>
                              <a:lnTo>
                                <a:pt x="702" y="395"/>
                              </a:lnTo>
                              <a:lnTo>
                                <a:pt x="713" y="395"/>
                              </a:lnTo>
                              <a:lnTo>
                                <a:pt x="724" y="395"/>
                              </a:lnTo>
                              <a:lnTo>
                                <a:pt x="735" y="395"/>
                              </a:lnTo>
                              <a:lnTo>
                                <a:pt x="746" y="397"/>
                              </a:lnTo>
                              <a:lnTo>
                                <a:pt x="757" y="397"/>
                              </a:lnTo>
                              <a:lnTo>
                                <a:pt x="767" y="397"/>
                              </a:lnTo>
                              <a:lnTo>
                                <a:pt x="777" y="399"/>
                              </a:lnTo>
                              <a:lnTo>
                                <a:pt x="787" y="399"/>
                              </a:lnTo>
                              <a:lnTo>
                                <a:pt x="777" y="377"/>
                              </a:lnTo>
                              <a:lnTo>
                                <a:pt x="766" y="353"/>
                              </a:lnTo>
                              <a:lnTo>
                                <a:pt x="753" y="331"/>
                              </a:lnTo>
                              <a:lnTo>
                                <a:pt x="740" y="308"/>
                              </a:lnTo>
                              <a:lnTo>
                                <a:pt x="733" y="306"/>
                              </a:lnTo>
                              <a:lnTo>
                                <a:pt x="726" y="306"/>
                              </a:lnTo>
                              <a:lnTo>
                                <a:pt x="717" y="306"/>
                              </a:lnTo>
                              <a:lnTo>
                                <a:pt x="709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5133" y="5310"/>
                          <a:ext cx="631" cy="771"/>
                        </a:xfrm>
                        <a:custGeom>
                          <a:avLst/>
                          <a:gdLst>
                            <a:gd name="T0" fmla="*/ 249 w 631"/>
                            <a:gd name="T1" fmla="*/ 609 h 771"/>
                            <a:gd name="T2" fmla="*/ 182 w 631"/>
                            <a:gd name="T3" fmla="*/ 536 h 771"/>
                            <a:gd name="T4" fmla="*/ 134 w 631"/>
                            <a:gd name="T5" fmla="*/ 469 h 771"/>
                            <a:gd name="T6" fmla="*/ 104 w 631"/>
                            <a:gd name="T7" fmla="*/ 414 h 771"/>
                            <a:gd name="T8" fmla="*/ 120 w 631"/>
                            <a:gd name="T9" fmla="*/ 370 h 771"/>
                            <a:gd name="T10" fmla="*/ 173 w 631"/>
                            <a:gd name="T11" fmla="*/ 327 h 771"/>
                            <a:gd name="T12" fmla="*/ 225 w 631"/>
                            <a:gd name="T13" fmla="*/ 283 h 771"/>
                            <a:gd name="T14" fmla="*/ 278 w 631"/>
                            <a:gd name="T15" fmla="*/ 243 h 771"/>
                            <a:gd name="T16" fmla="*/ 329 w 631"/>
                            <a:gd name="T17" fmla="*/ 205 h 771"/>
                            <a:gd name="T18" fmla="*/ 382 w 631"/>
                            <a:gd name="T19" fmla="*/ 170 h 771"/>
                            <a:gd name="T20" fmla="*/ 435 w 631"/>
                            <a:gd name="T21" fmla="*/ 137 h 771"/>
                            <a:gd name="T22" fmla="*/ 487 w 631"/>
                            <a:gd name="T23" fmla="*/ 106 h 771"/>
                            <a:gd name="T24" fmla="*/ 507 w 631"/>
                            <a:gd name="T25" fmla="*/ 68 h 771"/>
                            <a:gd name="T26" fmla="*/ 498 w 631"/>
                            <a:gd name="T27" fmla="*/ 24 h 771"/>
                            <a:gd name="T28" fmla="*/ 467 w 631"/>
                            <a:gd name="T29" fmla="*/ 15 h 771"/>
                            <a:gd name="T30" fmla="*/ 411 w 631"/>
                            <a:gd name="T31" fmla="*/ 48 h 771"/>
                            <a:gd name="T32" fmla="*/ 353 w 631"/>
                            <a:gd name="T33" fmla="*/ 82 h 771"/>
                            <a:gd name="T34" fmla="*/ 293 w 631"/>
                            <a:gd name="T35" fmla="*/ 123 h 771"/>
                            <a:gd name="T36" fmla="*/ 233 w 631"/>
                            <a:gd name="T37" fmla="*/ 164 h 771"/>
                            <a:gd name="T38" fmla="*/ 171 w 631"/>
                            <a:gd name="T39" fmla="*/ 212 h 771"/>
                            <a:gd name="T40" fmla="*/ 109 w 631"/>
                            <a:gd name="T41" fmla="*/ 263 h 771"/>
                            <a:gd name="T42" fmla="*/ 45 w 631"/>
                            <a:gd name="T43" fmla="*/ 319 h 771"/>
                            <a:gd name="T44" fmla="*/ 0 w 631"/>
                            <a:gd name="T45" fmla="*/ 394 h 771"/>
                            <a:gd name="T46" fmla="*/ 14 w 631"/>
                            <a:gd name="T47" fmla="*/ 430 h 771"/>
                            <a:gd name="T48" fmla="*/ 60 w 631"/>
                            <a:gd name="T49" fmla="*/ 516 h 771"/>
                            <a:gd name="T50" fmla="*/ 144 w 631"/>
                            <a:gd name="T51" fmla="*/ 627 h 771"/>
                            <a:gd name="T52" fmla="*/ 275 w 631"/>
                            <a:gd name="T53" fmla="*/ 744 h 771"/>
                            <a:gd name="T54" fmla="*/ 336 w 631"/>
                            <a:gd name="T55" fmla="*/ 733 h 771"/>
                            <a:gd name="T56" fmla="*/ 344 w 631"/>
                            <a:gd name="T57" fmla="*/ 724 h 771"/>
                            <a:gd name="T58" fmla="*/ 360 w 631"/>
                            <a:gd name="T59" fmla="*/ 700 h 771"/>
                            <a:gd name="T60" fmla="*/ 387 w 631"/>
                            <a:gd name="T61" fmla="*/ 664 h 771"/>
                            <a:gd name="T62" fmla="*/ 422 w 631"/>
                            <a:gd name="T63" fmla="*/ 618 h 771"/>
                            <a:gd name="T64" fmla="*/ 465 w 631"/>
                            <a:gd name="T65" fmla="*/ 567 h 771"/>
                            <a:gd name="T66" fmla="*/ 515 w 631"/>
                            <a:gd name="T67" fmla="*/ 511 h 771"/>
                            <a:gd name="T68" fmla="*/ 571 w 631"/>
                            <a:gd name="T69" fmla="*/ 452 h 771"/>
                            <a:gd name="T70" fmla="*/ 631 w 631"/>
                            <a:gd name="T71" fmla="*/ 396 h 771"/>
                            <a:gd name="T72" fmla="*/ 613 w 631"/>
                            <a:gd name="T73" fmla="*/ 359 h 771"/>
                            <a:gd name="T74" fmla="*/ 591 w 631"/>
                            <a:gd name="T75" fmla="*/ 314 h 771"/>
                            <a:gd name="T76" fmla="*/ 540 w 631"/>
                            <a:gd name="T77" fmla="*/ 359 h 771"/>
                            <a:gd name="T78" fmla="*/ 493 w 631"/>
                            <a:gd name="T79" fmla="*/ 407 h 771"/>
                            <a:gd name="T80" fmla="*/ 447 w 631"/>
                            <a:gd name="T81" fmla="*/ 454 h 771"/>
                            <a:gd name="T82" fmla="*/ 407 w 631"/>
                            <a:gd name="T83" fmla="*/ 500 h 771"/>
                            <a:gd name="T84" fmla="*/ 371 w 631"/>
                            <a:gd name="T85" fmla="*/ 543 h 771"/>
                            <a:gd name="T86" fmla="*/ 338 w 631"/>
                            <a:gd name="T87" fmla="*/ 582 h 771"/>
                            <a:gd name="T88" fmla="*/ 313 w 631"/>
                            <a:gd name="T89" fmla="*/ 616 h 771"/>
                            <a:gd name="T90" fmla="*/ 291 w 631"/>
                            <a:gd name="T91" fmla="*/ 645 h 77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631"/>
                            <a:gd name="T139" fmla="*/ 0 h 771"/>
                            <a:gd name="T140" fmla="*/ 631 w 631"/>
                            <a:gd name="T141" fmla="*/ 771 h 771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631" h="771">
                              <a:moveTo>
                                <a:pt x="291" y="645"/>
                              </a:moveTo>
                              <a:lnTo>
                                <a:pt x="249" y="609"/>
                              </a:lnTo>
                              <a:lnTo>
                                <a:pt x="213" y="573"/>
                              </a:lnTo>
                              <a:lnTo>
                                <a:pt x="182" y="536"/>
                              </a:lnTo>
                              <a:lnTo>
                                <a:pt x="156" y="501"/>
                              </a:lnTo>
                              <a:lnTo>
                                <a:pt x="134" y="469"/>
                              </a:lnTo>
                              <a:lnTo>
                                <a:pt x="118" y="440"/>
                              </a:lnTo>
                              <a:lnTo>
                                <a:pt x="104" y="414"/>
                              </a:lnTo>
                              <a:lnTo>
                                <a:pt x="94" y="394"/>
                              </a:lnTo>
                              <a:lnTo>
                                <a:pt x="120" y="370"/>
                              </a:lnTo>
                              <a:lnTo>
                                <a:pt x="147" y="348"/>
                              </a:lnTo>
                              <a:lnTo>
                                <a:pt x="173" y="327"/>
                              </a:lnTo>
                              <a:lnTo>
                                <a:pt x="200" y="305"/>
                              </a:lnTo>
                              <a:lnTo>
                                <a:pt x="225" y="283"/>
                              </a:lnTo>
                              <a:lnTo>
                                <a:pt x="251" y="263"/>
                              </a:lnTo>
                              <a:lnTo>
                                <a:pt x="278" y="243"/>
                              </a:lnTo>
                              <a:lnTo>
                                <a:pt x="304" y="223"/>
                              </a:lnTo>
                              <a:lnTo>
                                <a:pt x="329" y="205"/>
                              </a:lnTo>
                              <a:lnTo>
                                <a:pt x="356" y="186"/>
                              </a:lnTo>
                              <a:lnTo>
                                <a:pt x="382" y="170"/>
                              </a:lnTo>
                              <a:lnTo>
                                <a:pt x="407" y="153"/>
                              </a:lnTo>
                              <a:lnTo>
                                <a:pt x="435" y="137"/>
                              </a:lnTo>
                              <a:lnTo>
                                <a:pt x="460" y="121"/>
                              </a:lnTo>
                              <a:lnTo>
                                <a:pt x="487" y="106"/>
                              </a:lnTo>
                              <a:lnTo>
                                <a:pt x="513" y="92"/>
                              </a:lnTo>
                              <a:lnTo>
                                <a:pt x="507" y="68"/>
                              </a:lnTo>
                              <a:lnTo>
                                <a:pt x="502" y="46"/>
                              </a:lnTo>
                              <a:lnTo>
                                <a:pt x="498" y="24"/>
                              </a:lnTo>
                              <a:lnTo>
                                <a:pt x="495" y="0"/>
                              </a:lnTo>
                              <a:lnTo>
                                <a:pt x="467" y="15"/>
                              </a:lnTo>
                              <a:lnTo>
                                <a:pt x="438" y="31"/>
                              </a:lnTo>
                              <a:lnTo>
                                <a:pt x="411" y="48"/>
                              </a:lnTo>
                              <a:lnTo>
                                <a:pt x="382" y="64"/>
                              </a:lnTo>
                              <a:lnTo>
                                <a:pt x="353" y="82"/>
                              </a:lnTo>
                              <a:lnTo>
                                <a:pt x="324" y="102"/>
                              </a:lnTo>
                              <a:lnTo>
                                <a:pt x="293" y="123"/>
                              </a:lnTo>
                              <a:lnTo>
                                <a:pt x="264" y="143"/>
                              </a:lnTo>
                              <a:lnTo>
                                <a:pt x="233" y="164"/>
                              </a:lnTo>
                              <a:lnTo>
                                <a:pt x="202" y="188"/>
                              </a:lnTo>
                              <a:lnTo>
                                <a:pt x="171" y="212"/>
                              </a:lnTo>
                              <a:lnTo>
                                <a:pt x="140" y="237"/>
                              </a:lnTo>
                              <a:lnTo>
                                <a:pt x="109" y="263"/>
                              </a:lnTo>
                              <a:lnTo>
                                <a:pt x="76" y="290"/>
                              </a:lnTo>
                              <a:lnTo>
                                <a:pt x="45" y="319"/>
                              </a:lnTo>
                              <a:lnTo>
                                <a:pt x="13" y="348"/>
                              </a:lnTo>
                              <a:lnTo>
                                <a:pt x="0" y="394"/>
                              </a:lnTo>
                              <a:lnTo>
                                <a:pt x="4" y="405"/>
                              </a:lnTo>
                              <a:lnTo>
                                <a:pt x="14" y="430"/>
                              </a:lnTo>
                              <a:lnTo>
                                <a:pt x="33" y="469"/>
                              </a:lnTo>
                              <a:lnTo>
                                <a:pt x="60" y="516"/>
                              </a:lnTo>
                              <a:lnTo>
                                <a:pt x="96" y="569"/>
                              </a:lnTo>
                              <a:lnTo>
                                <a:pt x="144" y="627"/>
                              </a:lnTo>
                              <a:lnTo>
                                <a:pt x="204" y="685"/>
                              </a:lnTo>
                              <a:lnTo>
                                <a:pt x="275" y="744"/>
                              </a:lnTo>
                              <a:lnTo>
                                <a:pt x="311" y="771"/>
                              </a:lnTo>
                              <a:lnTo>
                                <a:pt x="336" y="733"/>
                              </a:lnTo>
                              <a:lnTo>
                                <a:pt x="338" y="729"/>
                              </a:lnTo>
                              <a:lnTo>
                                <a:pt x="344" y="724"/>
                              </a:lnTo>
                              <a:lnTo>
                                <a:pt x="351" y="713"/>
                              </a:lnTo>
                              <a:lnTo>
                                <a:pt x="360" y="700"/>
                              </a:lnTo>
                              <a:lnTo>
                                <a:pt x="373" y="684"/>
                              </a:lnTo>
                              <a:lnTo>
                                <a:pt x="387" y="664"/>
                              </a:lnTo>
                              <a:lnTo>
                                <a:pt x="404" y="642"/>
                              </a:lnTo>
                              <a:lnTo>
                                <a:pt x="422" y="618"/>
                              </a:lnTo>
                              <a:lnTo>
                                <a:pt x="444" y="594"/>
                              </a:lnTo>
                              <a:lnTo>
                                <a:pt x="465" y="567"/>
                              </a:lnTo>
                              <a:lnTo>
                                <a:pt x="489" y="540"/>
                              </a:lnTo>
                              <a:lnTo>
                                <a:pt x="515" y="511"/>
                              </a:lnTo>
                              <a:lnTo>
                                <a:pt x="542" y="481"/>
                              </a:lnTo>
                              <a:lnTo>
                                <a:pt x="571" y="452"/>
                              </a:lnTo>
                              <a:lnTo>
                                <a:pt x="600" y="425"/>
                              </a:lnTo>
                              <a:lnTo>
                                <a:pt x="631" y="396"/>
                              </a:lnTo>
                              <a:lnTo>
                                <a:pt x="622" y="378"/>
                              </a:lnTo>
                              <a:lnTo>
                                <a:pt x="613" y="359"/>
                              </a:lnTo>
                              <a:lnTo>
                                <a:pt x="602" y="338"/>
                              </a:lnTo>
                              <a:lnTo>
                                <a:pt x="591" y="314"/>
                              </a:lnTo>
                              <a:lnTo>
                                <a:pt x="566" y="338"/>
                              </a:lnTo>
                              <a:lnTo>
                                <a:pt x="540" y="359"/>
                              </a:lnTo>
                              <a:lnTo>
                                <a:pt x="515" y="383"/>
                              </a:lnTo>
                              <a:lnTo>
                                <a:pt x="493" y="407"/>
                              </a:lnTo>
                              <a:lnTo>
                                <a:pt x="469" y="430"/>
                              </a:lnTo>
                              <a:lnTo>
                                <a:pt x="447" y="454"/>
                              </a:lnTo>
                              <a:lnTo>
                                <a:pt x="427" y="476"/>
                              </a:lnTo>
                              <a:lnTo>
                                <a:pt x="407" y="500"/>
                              </a:lnTo>
                              <a:lnTo>
                                <a:pt x="387" y="522"/>
                              </a:lnTo>
                              <a:lnTo>
                                <a:pt x="371" y="543"/>
                              </a:lnTo>
                              <a:lnTo>
                                <a:pt x="355" y="563"/>
                              </a:lnTo>
                              <a:lnTo>
                                <a:pt x="338" y="582"/>
                              </a:lnTo>
                              <a:lnTo>
                                <a:pt x="325" y="600"/>
                              </a:lnTo>
                              <a:lnTo>
                                <a:pt x="313" y="616"/>
                              </a:lnTo>
                              <a:lnTo>
                                <a:pt x="300" y="633"/>
                              </a:lnTo>
                              <a:lnTo>
                                <a:pt x="291" y="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D63E37" w:rsidP="001C27FE">
      <w:pPr>
        <w:pStyle w:val="a3"/>
        <w:rPr>
          <w:color w:val="000000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rect id="_x0000_s1055" style="position:absolute;margin-left:-41.55pt;margin-top:-19.2pt;width:514.5pt;height:3in;z-index:251719680" fillcolor="#8df397" strokecolor="#00b050" strokeweight="5pt">
            <v:fill rotate="t" angle="-45" focus="-50%" type="gradient"/>
            <v:stroke linestyle="thickThin"/>
            <v:textbox style="mso-next-textbox:#_x0000_s1055">
              <w:txbxContent>
                <w:p w:rsidR="007B7588" w:rsidRPr="004073E7" w:rsidRDefault="007B7588" w:rsidP="004073E7">
                  <w:pPr>
                    <w:pStyle w:val="a3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52"/>
                    </w:rPr>
                    <w:t xml:space="preserve">3 </w:t>
                  </w:r>
                  <w:r w:rsidRPr="004073E7">
                    <w:rPr>
                      <w:b/>
                      <w:bCs/>
                      <w:color w:val="000000"/>
                      <w:sz w:val="32"/>
                      <w:szCs w:val="32"/>
                    </w:rPr>
                    <w:t>Задание от Пина:</w:t>
                  </w:r>
                  <w:r w:rsidRPr="004073E7">
                    <w:rPr>
                      <w:rStyle w:val="apple-converted-space"/>
                      <w:b/>
                      <w:color w:val="000000"/>
                      <w:sz w:val="32"/>
                      <w:szCs w:val="32"/>
                    </w:rPr>
                    <w:t> </w:t>
                  </w:r>
                  <w:r w:rsidRPr="004073E7">
                    <w:rPr>
                      <w:b/>
                      <w:color w:val="000000"/>
                      <w:sz w:val="32"/>
                      <w:szCs w:val="32"/>
                    </w:rPr>
                    <w:t>Ведение мяча.</w:t>
                  </w:r>
                </w:p>
                <w:p w:rsidR="007B7588" w:rsidRPr="004073E7" w:rsidRDefault="007B7588" w:rsidP="004073E7">
                  <w:pPr>
                    <w:pStyle w:val="a3"/>
                    <w:rPr>
                      <w:b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4073E7">
                    <w:rPr>
                      <w:b/>
                      <w:i/>
                      <w:iCs/>
                      <w:color w:val="000000"/>
                      <w:sz w:val="32"/>
                      <w:szCs w:val="32"/>
                    </w:rPr>
                    <w:t xml:space="preserve">Дети берут мячи и встают полукругом </w:t>
                  </w:r>
                </w:p>
                <w:p w:rsidR="007B7588" w:rsidRPr="004073E7" w:rsidRDefault="007B7588" w:rsidP="004073E7">
                  <w:pPr>
                    <w:pStyle w:val="a3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073E7">
                    <w:rPr>
                      <w:b/>
                      <w:color w:val="000000"/>
                      <w:sz w:val="32"/>
                      <w:szCs w:val="32"/>
                    </w:rPr>
                    <w:t>Ведение мяча на месте, затем по кругу друг за другом правой и левой рукой, в боковом галопе, змейкой между ориентирами.</w:t>
                  </w:r>
                </w:p>
                <w:p w:rsidR="007B7588" w:rsidRPr="004073E7" w:rsidRDefault="007B7588" w:rsidP="004073E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  <w:p w:rsidR="007B7588" w:rsidRDefault="007B7588" w:rsidP="004073E7"/>
              </w:txbxContent>
            </v:textbox>
          </v:rect>
        </w:pict>
      </w: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2D4BE9" w:rsidP="001C27FE">
      <w:pPr>
        <w:pStyle w:val="a3"/>
        <w:rPr>
          <w:color w:val="000000"/>
        </w:rPr>
      </w:pPr>
    </w:p>
    <w:p w:rsidR="002D4BE9" w:rsidRDefault="00D63E37" w:rsidP="001C27FE">
      <w:pPr>
        <w:pStyle w:val="a3"/>
        <w:rPr>
          <w:color w:val="000000"/>
        </w:rPr>
      </w:pPr>
      <w:r>
        <w:rPr>
          <w:noProof/>
          <w:color w:val="000000"/>
        </w:rPr>
        <w:pict>
          <v:rect id="_x0000_s1053" style="position:absolute;margin-left:-41.55pt;margin-top:4.4pt;width:514.5pt;height:3in;z-index:251717632" fillcolor="#8df397" strokecolor="#00b050" strokeweight="5pt">
            <v:fill rotate="t" angle="-45" focus="-50%" type="gradient"/>
            <v:stroke linestyle="thickThin"/>
            <v:textbox style="mso-next-textbox:#_x0000_s1053">
              <w:txbxContent>
                <w:p w:rsidR="007B7588" w:rsidRPr="00411212" w:rsidRDefault="007B7588" w:rsidP="00411212">
                  <w:pPr>
                    <w:pStyle w:val="a3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A6AE7">
                    <w:rPr>
                      <w:b/>
                      <w:bCs/>
                      <w:color w:val="000000"/>
                      <w:sz w:val="52"/>
                      <w:szCs w:val="5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11212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от Бараша:</w:t>
                  </w:r>
                  <w:r w:rsidRPr="00411212">
                    <w:rPr>
                      <w:rStyle w:val="apple-converted-space"/>
                      <w:b/>
                      <w:color w:val="000000"/>
                      <w:sz w:val="28"/>
                      <w:szCs w:val="28"/>
                    </w:rPr>
                    <w:t> </w:t>
                  </w:r>
                  <w:r w:rsidRPr="00411212">
                    <w:rPr>
                      <w:b/>
                      <w:color w:val="000000"/>
                      <w:sz w:val="28"/>
                      <w:szCs w:val="28"/>
                    </w:rPr>
                    <w:t xml:space="preserve">Упражнения с большим баскетбольным мячом: </w:t>
                  </w:r>
                </w:p>
                <w:p w:rsidR="007B7588" w:rsidRPr="00411212" w:rsidRDefault="007B7588" w:rsidP="00411212">
                  <w:pPr>
                    <w:pStyle w:val="a3"/>
                    <w:numPr>
                      <w:ilvl w:val="0"/>
                      <w:numId w:val="10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bCs/>
                      <w:color w:val="000000"/>
                      <w:sz w:val="28"/>
                      <w:szCs w:val="28"/>
                    </w:rPr>
                    <w:t>«здороваемся» проворачиваем мяч в кистях, не прижимая к себе;</w:t>
                  </w:r>
                </w:p>
                <w:p w:rsidR="007B7588" w:rsidRPr="00411212" w:rsidRDefault="007B7588" w:rsidP="00411212">
                  <w:pPr>
                    <w:pStyle w:val="a3"/>
                    <w:numPr>
                      <w:ilvl w:val="0"/>
                      <w:numId w:val="10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color w:val="000000"/>
                      <w:sz w:val="28"/>
                      <w:szCs w:val="28"/>
                    </w:rPr>
                    <w:t>катаем по себе, прижимая мяч к телу и перекатывая его пальцами кистей по</w:t>
                  </w:r>
                </w:p>
                <w:p w:rsidR="007B7588" w:rsidRPr="00411212" w:rsidRDefault="007B7588" w:rsidP="00411212">
                  <w:pPr>
                    <w:pStyle w:val="a3"/>
                    <w:numPr>
                      <w:ilvl w:val="1"/>
                      <w:numId w:val="11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color w:val="000000"/>
                      <w:sz w:val="28"/>
                      <w:szCs w:val="28"/>
                    </w:rPr>
                    <w:t>ногам</w:t>
                  </w:r>
                </w:p>
                <w:p w:rsidR="007B7588" w:rsidRPr="00411212" w:rsidRDefault="007B7588" w:rsidP="00411212">
                  <w:pPr>
                    <w:pStyle w:val="a3"/>
                    <w:numPr>
                      <w:ilvl w:val="1"/>
                      <w:numId w:val="11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color w:val="000000"/>
                      <w:sz w:val="28"/>
                      <w:szCs w:val="28"/>
                    </w:rPr>
                    <w:t>спине</w:t>
                  </w:r>
                </w:p>
                <w:p w:rsidR="007B7588" w:rsidRPr="00411212" w:rsidRDefault="007B7588" w:rsidP="00411212">
                  <w:pPr>
                    <w:pStyle w:val="a3"/>
                    <w:numPr>
                      <w:ilvl w:val="1"/>
                      <w:numId w:val="11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color w:val="000000"/>
                      <w:sz w:val="28"/>
                      <w:szCs w:val="28"/>
                    </w:rPr>
                    <w:t>шее</w:t>
                  </w:r>
                </w:p>
                <w:p w:rsidR="007B7588" w:rsidRPr="00411212" w:rsidRDefault="007B7588" w:rsidP="00411212">
                  <w:pPr>
                    <w:pStyle w:val="a3"/>
                    <w:numPr>
                      <w:ilvl w:val="1"/>
                      <w:numId w:val="11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color w:val="000000"/>
                      <w:sz w:val="28"/>
                      <w:szCs w:val="28"/>
                    </w:rPr>
                    <w:t>голове</w:t>
                  </w:r>
                </w:p>
                <w:p w:rsidR="007B7588" w:rsidRPr="00411212" w:rsidRDefault="007B7588" w:rsidP="00411212">
                  <w:pPr>
                    <w:pStyle w:val="a3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11212">
                    <w:rPr>
                      <w:b/>
                      <w:color w:val="000000"/>
                      <w:sz w:val="28"/>
                      <w:szCs w:val="28"/>
                    </w:rPr>
                    <w:t>Передача мячей друг другу: снизу двумя руками, из –за головы, от груди</w:t>
                  </w:r>
                </w:p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  <w:p w:rsidR="007B7588" w:rsidRDefault="007B7588" w:rsidP="00411212"/>
              </w:txbxContent>
            </v:textbox>
          </v:rect>
        </w:pict>
      </w:r>
    </w:p>
    <w:p w:rsidR="002D4BE9" w:rsidRDefault="002D4BE9" w:rsidP="001C27FE">
      <w:pPr>
        <w:pStyle w:val="a3"/>
        <w:rPr>
          <w:color w:val="000000"/>
        </w:rPr>
      </w:pPr>
    </w:p>
    <w:p w:rsidR="00B07380" w:rsidRPr="00AD5039" w:rsidRDefault="00B07380" w:rsidP="001C27FE">
      <w:pPr>
        <w:pStyle w:val="a3"/>
        <w:rPr>
          <w:color w:val="000000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D63E37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rect id="_x0000_s1065" style="position:absolute;margin-left:-41.55pt;margin-top:9.95pt;width:514.5pt;height:3in;z-index:251730944" fillcolor="#8df397" strokecolor="#00b050" strokeweight="5pt">
            <v:fill rotate="t" angle="-45" focus="-50%" type="gradient"/>
            <v:stroke linestyle="thickThin"/>
            <v:textbox style="mso-next-textbox:#_x0000_s1065">
              <w:txbxContent>
                <w:p w:rsidR="007B7588" w:rsidRDefault="007B7588" w:rsidP="00D21CCF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52"/>
                    </w:rPr>
                    <w:t>1</w:t>
                  </w:r>
                  <w:r w:rsidRPr="00FE336B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FE336B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от Ёжика:</w:t>
                  </w:r>
                  <w:r w:rsidRPr="00FE336B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FE336B">
                    <w:rPr>
                      <w:color w:val="000000"/>
                      <w:sz w:val="28"/>
                      <w:szCs w:val="28"/>
                    </w:rPr>
                    <w:t>ходьба и бег разными способами с гантелями в руках.</w:t>
                  </w:r>
                </w:p>
                <w:p w:rsidR="007B7588" w:rsidRPr="00FE336B" w:rsidRDefault="007B7588" w:rsidP="00D21CCF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>Ходьба</w:t>
                  </w:r>
                  <w:r w:rsidRPr="002001EF">
                    <w:rPr>
                      <w:b/>
                      <w:color w:val="000000"/>
                      <w:sz w:val="32"/>
                      <w:szCs w:val="32"/>
                    </w:rPr>
                    <w:t xml:space="preserve">: 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>ходьба на носках, руки с гантелями вверх;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 xml:space="preserve"> ходьба на пятках, руки в стороны; 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 xml:space="preserve">в полуприседе, гантели к плечам; 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>с высоким подниманием колен, гантели за спиной;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 xml:space="preserve"> бег, гантели возле груди;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 xml:space="preserve"> прыжки на двух ногах с продвижением вперед, гантели возле груди; 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 xml:space="preserve">ходьба руки с гантелями внизу. </w:t>
                  </w:r>
                </w:p>
                <w:p w:rsidR="007B7588" w:rsidRPr="002001EF" w:rsidRDefault="007B7588" w:rsidP="00D21CCF">
                  <w:pPr>
                    <w:pStyle w:val="a3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01EF">
                    <w:rPr>
                      <w:b/>
                      <w:color w:val="000000"/>
                      <w:sz w:val="28"/>
                      <w:szCs w:val="28"/>
                    </w:rPr>
                    <w:t>Упр. на дыхание: вдох, руки с гантелями вверх; выдох, руки вниз.</w:t>
                  </w:r>
                </w:p>
                <w:p w:rsidR="007B7588" w:rsidRDefault="007B7588" w:rsidP="00D21CCF"/>
              </w:txbxContent>
            </v:textbox>
          </v:rect>
        </w:pict>
      </w: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D63E37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rect id="_x0000_s1054" style="position:absolute;margin-left:-33.3pt;margin-top:-11.7pt;width:514.5pt;height:3in;z-index:251718656" fillcolor="#8df397" strokecolor="#00b050" strokeweight="5pt">
            <v:fill rotate="t" angle="-45" focus="-50%" type="gradient"/>
            <v:stroke linestyle="thickThin"/>
            <v:textbox style="mso-next-textbox:#_x0000_s1054">
              <w:txbxContent>
                <w:p w:rsidR="007B7588" w:rsidRPr="00572B52" w:rsidRDefault="007B7588" w:rsidP="00572B52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52"/>
                    </w:rPr>
                    <w:t xml:space="preserve">4 </w:t>
                  </w:r>
                  <w:r w:rsidRPr="00572B5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крет Совуньи:</w:t>
                  </w:r>
                  <w:r w:rsidRPr="00572B52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572B52">
                    <w:rPr>
                      <w:color w:val="000000"/>
                      <w:sz w:val="28"/>
                      <w:szCs w:val="28"/>
                    </w:rPr>
                    <w:t>Я хорошая баскетболистка, потому что меткая.</w:t>
                  </w:r>
                </w:p>
                <w:p w:rsidR="007B7588" w:rsidRPr="00572B52" w:rsidRDefault="007B7588" w:rsidP="00572B52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 w:rsidRPr="00572B52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от Совуньи:</w:t>
                  </w:r>
                  <w:r w:rsidRPr="00572B52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572B52">
                    <w:rPr>
                      <w:color w:val="000000"/>
                      <w:sz w:val="28"/>
                      <w:szCs w:val="28"/>
                    </w:rPr>
                    <w:t>Забрасывание мяча в баскетбольное кольцо.</w:t>
                  </w:r>
                </w:p>
                <w:p w:rsidR="007B7588" w:rsidRPr="00572B52" w:rsidRDefault="007B7588" w:rsidP="00572B52">
                  <w:pPr>
                    <w:pStyle w:val="a3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72B52">
                    <w:rPr>
                      <w:i/>
                      <w:iCs/>
                      <w:color w:val="000000"/>
                      <w:sz w:val="28"/>
                      <w:szCs w:val="28"/>
                    </w:rPr>
                    <w:t>Дети делятся на две команды у каждого в руках мяч.</w:t>
                  </w:r>
                </w:p>
                <w:p w:rsidR="007B7588" w:rsidRPr="00572B52" w:rsidRDefault="007B7588" w:rsidP="00572B52">
                  <w:pPr>
                    <w:pStyle w:val="a3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72B52">
                    <w:rPr>
                      <w:i/>
                      <w:iCs/>
                      <w:color w:val="000000"/>
                      <w:sz w:val="28"/>
                      <w:szCs w:val="28"/>
                    </w:rPr>
                    <w:t>Игра: «10 бросков»</w:t>
                  </w:r>
                </w:p>
                <w:p w:rsidR="007B7588" w:rsidRPr="00572B52" w:rsidRDefault="007B7588" w:rsidP="00572B52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 w:rsidRPr="00572B52">
                    <w:rPr>
                      <w:color w:val="000000"/>
                      <w:sz w:val="28"/>
                      <w:szCs w:val="28"/>
                    </w:rPr>
                    <w:t>Команды стоят напротив баскетбольной корзин на расстоянии 4-5 м. У первых игроков в руках мяч. По сигналу первый игрок ведет мяч к щитку, забрасывает в кольцо и передает следующему. Выигрывает команда первая сделавшая 10 попаданий.</w:t>
                  </w:r>
                </w:p>
                <w:p w:rsidR="007B7588" w:rsidRPr="00572B52" w:rsidRDefault="007B7588" w:rsidP="00572B52">
                  <w:pPr>
                    <w:rPr>
                      <w:sz w:val="28"/>
                      <w:szCs w:val="28"/>
                    </w:rPr>
                  </w:pPr>
                </w:p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  <w:p w:rsidR="007B7588" w:rsidRDefault="007B7588" w:rsidP="00572B52"/>
              </w:txbxContent>
            </v:textbox>
          </v:rect>
        </w:pict>
      </w: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11212" w:rsidRDefault="00411212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63E37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rect id="_x0000_s1056" style="position:absolute;margin-left:-33.3pt;margin-top:12pt;width:514.5pt;height:3in;z-index:251720704" fillcolor="#8df397" strokecolor="#00b050" strokeweight="5pt">
            <v:fill rotate="t" angle="-45" focus="-50%" type="gradient"/>
            <v:stroke linestyle="thickThin"/>
            <v:textbox style="mso-next-textbox:#_x0000_s1056">
              <w:txbxContent>
                <w:p w:rsidR="007B7588" w:rsidRPr="00684474" w:rsidRDefault="007B7588" w:rsidP="00684474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52"/>
                    </w:rPr>
                    <w:t>5</w:t>
                  </w:r>
                  <w:r w:rsidRPr="0068447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8447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крет Нюши:</w:t>
                  </w:r>
                  <w:r w:rsidRPr="00684474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684474">
                    <w:rPr>
                      <w:color w:val="000000"/>
                      <w:sz w:val="28"/>
                      <w:szCs w:val="28"/>
                    </w:rPr>
                    <w:t>Я хорошая баскетболистка, потому что умею играть в команде, и не сориться с друзьями.</w:t>
                  </w:r>
                </w:p>
                <w:p w:rsidR="007B7588" w:rsidRPr="00684474" w:rsidRDefault="007B7588" w:rsidP="00684474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 w:rsidRPr="00684474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от Нюши:</w:t>
                  </w:r>
                  <w:r w:rsidRPr="00684474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684474">
                    <w:rPr>
                      <w:color w:val="000000"/>
                      <w:sz w:val="28"/>
                      <w:szCs w:val="28"/>
                    </w:rPr>
                    <w:t>Подвижная игра “Мяч капитану”.</w:t>
                  </w:r>
                </w:p>
                <w:p w:rsidR="007B7588" w:rsidRPr="00684474" w:rsidRDefault="007B7588" w:rsidP="00684474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 w:rsidRPr="00684474">
                    <w:rPr>
                      <w:b/>
                      <w:bCs/>
                      <w:color w:val="000000"/>
                      <w:sz w:val="28"/>
                      <w:szCs w:val="28"/>
                    </w:rPr>
                    <w:t>“Мяч Капитану”</w:t>
                  </w:r>
                  <w:r w:rsidRPr="00684474">
                    <w:rPr>
                      <w:rStyle w:val="apple-converted-space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684474">
                    <w:rPr>
                      <w:color w:val="000000"/>
                      <w:sz w:val="28"/>
                      <w:szCs w:val="28"/>
                    </w:rPr>
                    <w:t>дети делятся на две команды. В каждой команде выбирается капитан, который становиться в кружок, отмеченный в конце чужой площадки. Игроки одной команды бросают мяч своему капитану, а игроки другой стараются его перехватить и передать своему капитану, если капитан поймал мяч или задел его рукой команда получает очко. Выигрывает команда, набравшая больше очков.</w:t>
                  </w:r>
                </w:p>
                <w:p w:rsidR="007B7588" w:rsidRPr="004073E7" w:rsidRDefault="007B7588" w:rsidP="00D10EE1">
                  <w:pPr>
                    <w:pStyle w:val="a3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7588" w:rsidRPr="004073E7" w:rsidRDefault="007B7588" w:rsidP="00D10EE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  <w:p w:rsidR="007B7588" w:rsidRDefault="007B7588" w:rsidP="00D10EE1"/>
              </w:txbxContent>
            </v:textbox>
          </v:rect>
        </w:pict>
      </w: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63E37" w:rsidP="00684474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b/>
          <w:bCs/>
          <w:noProof/>
          <w:color w:val="000000"/>
        </w:rPr>
        <w:pict>
          <v:rect id="_x0000_s1057" style="position:absolute;margin-left:-27.3pt;margin-top:1.65pt;width:514.5pt;height:3in;z-index:251721728" fillcolor="#8df397" strokecolor="#00b050" strokeweight="5pt">
            <v:fill rotate="t" angle="-45" focus="-50%" type="gradient"/>
            <v:stroke linestyle="thickThin"/>
            <v:textbox style="mso-next-textbox:#_x0000_s1057">
              <w:txbxContent>
                <w:p w:rsidR="007B7588" w:rsidRPr="00684474" w:rsidRDefault="007B7588" w:rsidP="00684474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52"/>
                    </w:rPr>
                    <w:t>6</w:t>
                  </w:r>
                  <w:r w:rsidRPr="0068447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84474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от Копатыча :</w:t>
                  </w:r>
                  <w:r w:rsidRPr="00684474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684474">
                    <w:rPr>
                      <w:color w:val="000000"/>
                      <w:sz w:val="28"/>
                      <w:szCs w:val="28"/>
                    </w:rPr>
                    <w:t>Дыхательное упражнение “Воздушный шар в животе”</w:t>
                  </w:r>
                </w:p>
                <w:p w:rsidR="007B7588" w:rsidRPr="00684474" w:rsidRDefault="007B7588" w:rsidP="00684474">
                  <w:pPr>
                    <w:pStyle w:val="a3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684474">
                    <w:rPr>
                      <w:i/>
                      <w:iCs/>
                      <w:color w:val="000000"/>
                      <w:sz w:val="28"/>
                      <w:szCs w:val="28"/>
                    </w:rPr>
                    <w:t>Дети берут коврики и ложатся.</w:t>
                  </w:r>
                </w:p>
                <w:p w:rsidR="007B7588" w:rsidRPr="00684474" w:rsidRDefault="007B7588" w:rsidP="00684474">
                  <w:pPr>
                    <w:pStyle w:val="a3"/>
                    <w:shd w:val="clear" w:color="auto" w:fill="FFFFFF"/>
                    <w:spacing w:before="60" w:beforeAutospacing="0" w:after="105" w:afterAutospacing="0" w:line="252" w:lineRule="atLeast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684474">
                    <w:rPr>
                      <w:color w:val="000000"/>
                      <w:sz w:val="28"/>
                      <w:szCs w:val="28"/>
                    </w:rPr>
                    <w:t>Упражнение: “Воздушный шар в животе” (брюшное дыхание) дети лежат на ковриках, на спине, руки на животе. Делают вдох, набирая воздух в живот, как бы надувают в нем воздушный шар, выдох, шар в животе сдувается.</w:t>
                  </w:r>
                </w:p>
                <w:p w:rsidR="007B7588" w:rsidRPr="00684474" w:rsidRDefault="007B7588" w:rsidP="00684474">
                  <w:pPr>
                    <w:pStyle w:val="a3"/>
                    <w:shd w:val="clear" w:color="auto" w:fill="FFFFFF"/>
                    <w:spacing w:before="60" w:beforeAutospacing="0" w:after="105" w:afterAutospacing="0" w:line="252" w:lineRule="atLeast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684474">
                    <w:rPr>
                      <w:color w:val="000000"/>
                      <w:sz w:val="28"/>
                      <w:szCs w:val="28"/>
                    </w:rPr>
                    <w:t>«Каша кипит». Исходное положение (ИП): сидя, одна рука лежит на животе, другая - на груди. Втягивая живот и 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            </w:r>
                </w:p>
                <w:p w:rsidR="007B7588" w:rsidRPr="00684474" w:rsidRDefault="007B7588" w:rsidP="00684474">
                  <w:pPr>
                    <w:pStyle w:val="a3"/>
                    <w:rPr>
                      <w:color w:val="000000"/>
                      <w:sz w:val="28"/>
                      <w:szCs w:val="28"/>
                    </w:rPr>
                  </w:pPr>
                </w:p>
                <w:p w:rsidR="007B7588" w:rsidRPr="004073E7" w:rsidRDefault="007B7588" w:rsidP="00684474">
                  <w:pPr>
                    <w:pStyle w:val="a3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7588" w:rsidRPr="004073E7" w:rsidRDefault="007B7588" w:rsidP="0068447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  <w:p w:rsidR="007B7588" w:rsidRDefault="007B7588" w:rsidP="00684474"/>
              </w:txbxContent>
            </v:textbox>
          </v:rect>
        </w:pict>
      </w: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10EE1" w:rsidRDefault="00D10EE1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684474" w:rsidRDefault="00684474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684474" w:rsidRDefault="00684474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684474" w:rsidRDefault="00684474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684474" w:rsidRDefault="00684474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684474" w:rsidRDefault="00684474" w:rsidP="00F6590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18"/>
          <w:szCs w:val="18"/>
        </w:rPr>
      </w:pPr>
    </w:p>
    <w:bookmarkEnd w:id="0"/>
    <w:p w:rsidR="00684474" w:rsidRPr="004F6C5A" w:rsidRDefault="00684474" w:rsidP="004F6C5A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684474" w:rsidRPr="004F6C5A" w:rsidSect="0015276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37" w:rsidRDefault="00D63E37" w:rsidP="007B7588">
      <w:pPr>
        <w:spacing w:after="0" w:line="240" w:lineRule="auto"/>
      </w:pPr>
      <w:r>
        <w:separator/>
      </w:r>
    </w:p>
  </w:endnote>
  <w:endnote w:type="continuationSeparator" w:id="0">
    <w:p w:rsidR="00D63E37" w:rsidRDefault="00D63E37" w:rsidP="007B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81030"/>
    </w:sdtPr>
    <w:sdtEndPr/>
    <w:sdtContent>
      <w:p w:rsidR="007B7588" w:rsidRDefault="00D63E3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7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7588" w:rsidRDefault="007B75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37" w:rsidRDefault="00D63E37" w:rsidP="007B7588">
      <w:pPr>
        <w:spacing w:after="0" w:line="240" w:lineRule="auto"/>
      </w:pPr>
      <w:r>
        <w:separator/>
      </w:r>
    </w:p>
  </w:footnote>
  <w:footnote w:type="continuationSeparator" w:id="0">
    <w:p w:rsidR="00D63E37" w:rsidRDefault="00D63E37" w:rsidP="007B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302_"/>
      </v:shape>
    </w:pict>
  </w:numPicBullet>
  <w:numPicBullet w:numPicBulletId="1">
    <w:pict>
      <v:shape id="_x0000_i1037" type="#_x0000_t75" style="width:9pt;height:9pt" o:bullet="t">
        <v:imagedata r:id="rId2" o:title="BD14984_"/>
      </v:shape>
    </w:pict>
  </w:numPicBullet>
  <w:numPicBullet w:numPicBulletId="2">
    <w:pict>
      <v:shape id="_x0000_i1038" type="#_x0000_t75" style="width:9pt;height:9pt" o:bullet="t">
        <v:imagedata r:id="rId3" o:title="BD14984_"/>
      </v:shape>
    </w:pict>
  </w:numPicBullet>
  <w:abstractNum w:abstractNumId="0" w15:restartNumberingAfterBreak="0">
    <w:nsid w:val="02E716F5"/>
    <w:multiLevelType w:val="multilevel"/>
    <w:tmpl w:val="D1B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B2836"/>
    <w:multiLevelType w:val="multilevel"/>
    <w:tmpl w:val="BE4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B22CD"/>
    <w:multiLevelType w:val="hybridMultilevel"/>
    <w:tmpl w:val="8AF8B1F4"/>
    <w:lvl w:ilvl="0" w:tplc="A704E4B2">
      <w:start w:val="1"/>
      <w:numFmt w:val="bullet"/>
      <w:lvlText w:val=""/>
      <w:lvlPicBulletId w:val="1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245755"/>
    <w:multiLevelType w:val="hybridMultilevel"/>
    <w:tmpl w:val="1BA04BF0"/>
    <w:lvl w:ilvl="0" w:tplc="265050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973"/>
    <w:multiLevelType w:val="hybridMultilevel"/>
    <w:tmpl w:val="E98E94D6"/>
    <w:lvl w:ilvl="0" w:tplc="A704E4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351"/>
    <w:multiLevelType w:val="hybridMultilevel"/>
    <w:tmpl w:val="3382869C"/>
    <w:lvl w:ilvl="0" w:tplc="4C06097A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D0C5AF8"/>
    <w:multiLevelType w:val="multilevel"/>
    <w:tmpl w:val="64F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D2417"/>
    <w:multiLevelType w:val="multilevel"/>
    <w:tmpl w:val="9D52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F03C8"/>
    <w:multiLevelType w:val="multilevel"/>
    <w:tmpl w:val="D89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4421BD"/>
    <w:multiLevelType w:val="hybridMultilevel"/>
    <w:tmpl w:val="037C14C4"/>
    <w:lvl w:ilvl="0" w:tplc="265050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3ACB"/>
    <w:multiLevelType w:val="hybridMultilevel"/>
    <w:tmpl w:val="33FA5518"/>
    <w:lvl w:ilvl="0" w:tplc="A704E4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579D"/>
    <w:multiLevelType w:val="multilevel"/>
    <w:tmpl w:val="D6A2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A53DB"/>
    <w:multiLevelType w:val="hybridMultilevel"/>
    <w:tmpl w:val="2DAA2914"/>
    <w:lvl w:ilvl="0" w:tplc="A704E4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2642"/>
    <w:multiLevelType w:val="hybridMultilevel"/>
    <w:tmpl w:val="D4DA2634"/>
    <w:lvl w:ilvl="0" w:tplc="4C06097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8D55F1D"/>
    <w:multiLevelType w:val="hybridMultilevel"/>
    <w:tmpl w:val="4EDEF9B0"/>
    <w:lvl w:ilvl="0" w:tplc="3BD2573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174"/>
    <w:rsid w:val="00036300"/>
    <w:rsid w:val="000626B4"/>
    <w:rsid w:val="0006332E"/>
    <w:rsid w:val="00083C43"/>
    <w:rsid w:val="000C7422"/>
    <w:rsid w:val="00101D5E"/>
    <w:rsid w:val="0014390A"/>
    <w:rsid w:val="00152760"/>
    <w:rsid w:val="001C27FE"/>
    <w:rsid w:val="001C67B5"/>
    <w:rsid w:val="002001EF"/>
    <w:rsid w:val="00242765"/>
    <w:rsid w:val="00242AF3"/>
    <w:rsid w:val="002469A4"/>
    <w:rsid w:val="00281282"/>
    <w:rsid w:val="002B5B3D"/>
    <w:rsid w:val="002C31FF"/>
    <w:rsid w:val="002D103A"/>
    <w:rsid w:val="002D4BE9"/>
    <w:rsid w:val="002E6487"/>
    <w:rsid w:val="00306C4E"/>
    <w:rsid w:val="00324416"/>
    <w:rsid w:val="003375F3"/>
    <w:rsid w:val="00340174"/>
    <w:rsid w:val="003508AF"/>
    <w:rsid w:val="0036314B"/>
    <w:rsid w:val="00390E8E"/>
    <w:rsid w:val="003E4FB2"/>
    <w:rsid w:val="003F23E4"/>
    <w:rsid w:val="004073E7"/>
    <w:rsid w:val="00411212"/>
    <w:rsid w:val="00463225"/>
    <w:rsid w:val="004B5930"/>
    <w:rsid w:val="004F6C5A"/>
    <w:rsid w:val="00524FE2"/>
    <w:rsid w:val="00546E49"/>
    <w:rsid w:val="00572B52"/>
    <w:rsid w:val="005F3557"/>
    <w:rsid w:val="0061104A"/>
    <w:rsid w:val="00614570"/>
    <w:rsid w:val="00684474"/>
    <w:rsid w:val="006871D2"/>
    <w:rsid w:val="006A17DB"/>
    <w:rsid w:val="006E14BF"/>
    <w:rsid w:val="0070477C"/>
    <w:rsid w:val="00710173"/>
    <w:rsid w:val="00754CBD"/>
    <w:rsid w:val="0075752C"/>
    <w:rsid w:val="007B7588"/>
    <w:rsid w:val="007E57CB"/>
    <w:rsid w:val="007F2CDC"/>
    <w:rsid w:val="007F3CF3"/>
    <w:rsid w:val="008030D9"/>
    <w:rsid w:val="00845381"/>
    <w:rsid w:val="00847C14"/>
    <w:rsid w:val="008553F0"/>
    <w:rsid w:val="00874942"/>
    <w:rsid w:val="008830F1"/>
    <w:rsid w:val="008A0D21"/>
    <w:rsid w:val="008D0CFB"/>
    <w:rsid w:val="008E76D1"/>
    <w:rsid w:val="00905DCA"/>
    <w:rsid w:val="00914E57"/>
    <w:rsid w:val="00984A45"/>
    <w:rsid w:val="00A066A1"/>
    <w:rsid w:val="00A44A1A"/>
    <w:rsid w:val="00AA1E53"/>
    <w:rsid w:val="00AA6AE7"/>
    <w:rsid w:val="00AD0B05"/>
    <w:rsid w:val="00AD5039"/>
    <w:rsid w:val="00B07380"/>
    <w:rsid w:val="00B309FC"/>
    <w:rsid w:val="00B92693"/>
    <w:rsid w:val="00BA19E5"/>
    <w:rsid w:val="00BA6B93"/>
    <w:rsid w:val="00BC6696"/>
    <w:rsid w:val="00BD0DA4"/>
    <w:rsid w:val="00BE3D1C"/>
    <w:rsid w:val="00C0564A"/>
    <w:rsid w:val="00C73DD9"/>
    <w:rsid w:val="00C8300C"/>
    <w:rsid w:val="00CB1C46"/>
    <w:rsid w:val="00CE12B9"/>
    <w:rsid w:val="00D10EE1"/>
    <w:rsid w:val="00D13EC6"/>
    <w:rsid w:val="00D21CCF"/>
    <w:rsid w:val="00D444ED"/>
    <w:rsid w:val="00D45D15"/>
    <w:rsid w:val="00D63E37"/>
    <w:rsid w:val="00D869E2"/>
    <w:rsid w:val="00DA62D9"/>
    <w:rsid w:val="00DD7ADE"/>
    <w:rsid w:val="00E07755"/>
    <w:rsid w:val="00E07D85"/>
    <w:rsid w:val="00E10D90"/>
    <w:rsid w:val="00E36F51"/>
    <w:rsid w:val="00EA65BD"/>
    <w:rsid w:val="00F07BAF"/>
    <w:rsid w:val="00F14F58"/>
    <w:rsid w:val="00F65902"/>
    <w:rsid w:val="00F74731"/>
    <w:rsid w:val="00FC3F80"/>
    <w:rsid w:val="00FC6804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ru v:ext="edit" colors="#ffc,#8df397,#06c,#069"/>
    </o:shapedefaults>
    <o:shapelayout v:ext="edit">
      <o:idmap v:ext="edit" data="1"/>
    </o:shapelayout>
  </w:shapeDefaults>
  <w:decimalSymbol w:val=","/>
  <w:listSeparator w:val=";"/>
  <w15:docId w15:val="{5A3F1292-DC32-4EEB-B4E9-FFC6339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60"/>
  </w:style>
  <w:style w:type="paragraph" w:styleId="1">
    <w:name w:val="heading 1"/>
    <w:basedOn w:val="a"/>
    <w:link w:val="10"/>
    <w:uiPriority w:val="9"/>
    <w:qFormat/>
    <w:rsid w:val="007E5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01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E57CB"/>
  </w:style>
  <w:style w:type="character" w:customStyle="1" w:styleId="20">
    <w:name w:val="Заголовок 2 Знак"/>
    <w:basedOn w:val="a0"/>
    <w:link w:val="2"/>
    <w:uiPriority w:val="9"/>
    <w:semiHidden/>
    <w:rsid w:val="00390E8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styleId="a7">
    <w:name w:val="Emphasis"/>
    <w:basedOn w:val="a0"/>
    <w:uiPriority w:val="20"/>
    <w:qFormat/>
    <w:rsid w:val="00390E8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F2CDC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styleId="a8">
    <w:name w:val="Strong"/>
    <w:basedOn w:val="a0"/>
    <w:uiPriority w:val="22"/>
    <w:qFormat/>
    <w:rsid w:val="007F2CD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B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7588"/>
  </w:style>
  <w:style w:type="paragraph" w:styleId="ab">
    <w:name w:val="footer"/>
    <w:basedOn w:val="a"/>
    <w:link w:val="ac"/>
    <w:uiPriority w:val="99"/>
    <w:unhideWhenUsed/>
    <w:rsid w:val="007B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588"/>
  </w:style>
  <w:style w:type="paragraph" w:styleId="ad">
    <w:name w:val="List Paragraph"/>
    <w:basedOn w:val="a"/>
    <w:uiPriority w:val="34"/>
    <w:qFormat/>
    <w:rsid w:val="0088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30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3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0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96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5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8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3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8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5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5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1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42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18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4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10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8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0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06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1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7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6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42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4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0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26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57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23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6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1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2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02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3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78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1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3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6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5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39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7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77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48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2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7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36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48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4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83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37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1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34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0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52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7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586">
          <w:marLeft w:val="0"/>
          <w:marRight w:val="0"/>
          <w:marTop w:val="0"/>
          <w:marBottom w:val="0"/>
          <w:divBdr>
            <w:top w:val="single" w:sz="6" w:space="2" w:color="444444"/>
            <w:left w:val="single" w:sz="6" w:space="2" w:color="444444"/>
            <w:bottom w:val="single" w:sz="6" w:space="2" w:color="444444"/>
            <w:right w:val="single" w:sz="6" w:space="2" w:color="444444"/>
          </w:divBdr>
        </w:div>
        <w:div w:id="130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6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12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051">
              <w:marLeft w:val="0"/>
              <w:marRight w:val="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933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67">
              <w:marLeft w:val="0"/>
              <w:marRight w:val="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4">
              <w:marLeft w:val="0"/>
              <w:marRight w:val="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939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73">
              <w:marLeft w:val="0"/>
              <w:marRight w:val="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740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982">
              <w:marLeft w:val="0"/>
              <w:marRight w:val="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24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3AD3-FDAE-467F-B7DD-BF50BDA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1</cp:lastModifiedBy>
  <cp:revision>63</cp:revision>
  <dcterms:created xsi:type="dcterms:W3CDTF">2012-08-20T13:11:00Z</dcterms:created>
  <dcterms:modified xsi:type="dcterms:W3CDTF">2023-04-17T05:55:00Z</dcterms:modified>
</cp:coreProperties>
</file>